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1A01" w14:textId="15001B89" w:rsidR="003A6097" w:rsidRPr="0073582A" w:rsidRDefault="003A6097">
      <w:pPr>
        <w:rPr>
          <w:rFonts w:ascii="Calibri" w:hAnsi="Calibri" w:cs="Calibri"/>
        </w:rPr>
      </w:pPr>
    </w:p>
    <w:p w14:paraId="2AA830A4" w14:textId="77777777" w:rsidR="003A6097" w:rsidRPr="00400D69" w:rsidRDefault="006C68A5" w:rsidP="00400D69">
      <w:pPr>
        <w:jc w:val="center"/>
        <w:rPr>
          <w:rFonts w:ascii="Calibri" w:hAnsi="Calibri" w:cs="Calibri"/>
          <w:bCs/>
          <w:color w:val="767171"/>
          <w:sz w:val="28"/>
          <w:szCs w:val="28"/>
        </w:rPr>
      </w:pPr>
      <w:r w:rsidRPr="00400D69">
        <w:rPr>
          <w:rFonts w:ascii="Calibri" w:hAnsi="Calibri" w:cs="Calibri"/>
          <w:bCs/>
          <w:color w:val="767171"/>
          <w:sz w:val="28"/>
          <w:szCs w:val="28"/>
        </w:rPr>
        <w:t>FORMULARIO DE POSTULACIÓN</w:t>
      </w:r>
    </w:p>
    <w:p w14:paraId="115EDC4C" w14:textId="77777777" w:rsidR="00EB100B" w:rsidRPr="00400D69" w:rsidRDefault="00EB100B" w:rsidP="00400D69">
      <w:pPr>
        <w:jc w:val="left"/>
        <w:rPr>
          <w:rFonts w:ascii="Calibri" w:hAnsi="Calibri" w:cs="Calibri"/>
          <w:sz w:val="18"/>
          <w:szCs w:val="18"/>
        </w:rPr>
      </w:pPr>
    </w:p>
    <w:p w14:paraId="05BC14D1" w14:textId="77777777" w:rsidR="00223E19" w:rsidRDefault="00223E19" w:rsidP="00223E19">
      <w:pPr>
        <w:pStyle w:val="Lista"/>
        <w:spacing w:line="360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Hlk21622600"/>
      <w:r w:rsidRPr="00C83726">
        <w:rPr>
          <w:rFonts w:asciiTheme="minorHAnsi" w:hAnsiTheme="minorHAnsi"/>
          <w:b/>
          <w:bCs/>
          <w:sz w:val="22"/>
          <w:szCs w:val="22"/>
        </w:rPr>
        <w:t>FONDO DE CONCURSOS PARTICIPATIVOS TERRITORIALES</w:t>
      </w:r>
      <w:r>
        <w:rPr>
          <w:rFonts w:asciiTheme="minorHAnsi" w:hAnsiTheme="minorHAnsi"/>
          <w:b/>
          <w:bCs/>
          <w:sz w:val="22"/>
          <w:szCs w:val="22"/>
        </w:rPr>
        <w:t xml:space="preserve"> ARCOS</w:t>
      </w:r>
    </w:p>
    <w:p w14:paraId="1B7739AB" w14:textId="24519822" w:rsidR="00223E19" w:rsidRPr="00C83726" w:rsidRDefault="00223E19" w:rsidP="00223E19">
      <w:pPr>
        <w:pStyle w:val="Lista"/>
        <w:spacing w:line="360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AÑO 2020</w:t>
      </w:r>
    </w:p>
    <w:p w14:paraId="65126D3F" w14:textId="77777777" w:rsidR="00AC78F3" w:rsidRPr="0073582A" w:rsidRDefault="00AC78F3" w:rsidP="00746DA3">
      <w:pPr>
        <w:rPr>
          <w:rFonts w:ascii="Calibri" w:hAnsi="Calibri" w:cs="Calibri"/>
          <w:b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2A48A1" w:rsidRPr="0073582A" w14:paraId="0CE2F48B" w14:textId="77777777" w:rsidTr="008E447C">
        <w:trPr>
          <w:cantSplit/>
          <w:trHeight w:val="12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/>
            <w:vAlign w:val="center"/>
          </w:tcPr>
          <w:p w14:paraId="0EF5F5CA" w14:textId="0DD19638" w:rsidR="002A48A1" w:rsidRPr="00223E19" w:rsidRDefault="002A48A1" w:rsidP="00250A3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1" w:name="_Hlk21597567"/>
            <w:r w:rsidRPr="00223E19">
              <w:rPr>
                <w:rFonts w:ascii="Calibri" w:hAnsi="Calibri" w:cs="Calibri"/>
                <w:b/>
                <w:sz w:val="22"/>
                <w:szCs w:val="22"/>
              </w:rPr>
              <w:t>DATOS GENERALES</w:t>
            </w:r>
            <w:r w:rsidR="00223E19" w:rsidRPr="00223E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23E19" w:rsidRPr="00223E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L/LA </w:t>
            </w:r>
            <w:r w:rsidR="00250A3E">
              <w:rPr>
                <w:rFonts w:ascii="Calibri" w:hAnsi="Calibri" w:cs="Calibri"/>
                <w:b/>
                <w:bCs/>
                <w:sz w:val="22"/>
                <w:szCs w:val="22"/>
              </w:rPr>
              <w:t>CORDINADOR</w:t>
            </w:r>
            <w:r w:rsidR="00223E19" w:rsidRPr="00223E19">
              <w:rPr>
                <w:rFonts w:ascii="Calibri" w:hAnsi="Calibri" w:cs="Calibri"/>
                <w:b/>
                <w:bCs/>
                <w:sz w:val="22"/>
                <w:szCs w:val="22"/>
              </w:rPr>
              <w:t>/A DE PROYECTO</w:t>
            </w:r>
            <w:r w:rsidR="00250A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ERRITORIAL</w:t>
            </w:r>
          </w:p>
        </w:tc>
      </w:tr>
      <w:bookmarkEnd w:id="1"/>
    </w:tbl>
    <w:p w14:paraId="79CC27C6" w14:textId="77777777" w:rsidR="00CA186B" w:rsidRPr="0073582A" w:rsidRDefault="00CA186B">
      <w:pPr>
        <w:rPr>
          <w:rFonts w:ascii="Calibri" w:hAnsi="Calibri" w:cs="Calibri"/>
        </w:rPr>
      </w:pPr>
    </w:p>
    <w:tbl>
      <w:tblPr>
        <w:tblW w:w="4904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775"/>
      </w:tblGrid>
      <w:tr w:rsidR="006C68A5" w:rsidRPr="0073582A" w14:paraId="6B13D3D9" w14:textId="77777777" w:rsidTr="008E447C">
        <w:trPr>
          <w:cantSplit/>
          <w:trHeight w:val="124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281EC85F" w14:textId="0060A22D" w:rsidR="00AC78F3" w:rsidRPr="0073582A" w:rsidRDefault="00E67D66" w:rsidP="00AC78F3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>Nombre</w:t>
            </w:r>
            <w:r w:rsidR="00223E1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605" w:type="pct"/>
            <w:vAlign w:val="center"/>
          </w:tcPr>
          <w:p w14:paraId="3FF9BEA7" w14:textId="77777777" w:rsidR="006C68A5" w:rsidRPr="0073582A" w:rsidRDefault="006C68A5" w:rsidP="00AC78F3">
            <w:pPr>
              <w:jc w:val="left"/>
              <w:rPr>
                <w:rFonts w:ascii="Calibri" w:hAnsi="Calibri" w:cs="Calibri"/>
                <w:bCs/>
              </w:rPr>
            </w:pPr>
          </w:p>
        </w:tc>
      </w:tr>
      <w:tr w:rsidR="00E67D66" w:rsidRPr="0073582A" w14:paraId="59952998" w14:textId="77777777" w:rsidTr="008E447C">
        <w:trPr>
          <w:cantSplit/>
          <w:trHeight w:val="297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72B31B19" w14:textId="235B7BC4" w:rsidR="00E67D66" w:rsidRPr="0073582A" w:rsidRDefault="00E67D66" w:rsidP="00AC78F3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>R</w:t>
            </w:r>
            <w:r w:rsidR="005927BC">
              <w:rPr>
                <w:rFonts w:ascii="Calibri" w:hAnsi="Calibri" w:cs="Calibri"/>
                <w:b/>
                <w:bCs/>
              </w:rPr>
              <w:t>UT</w:t>
            </w:r>
            <w:r w:rsidR="00223E1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605" w:type="pct"/>
            <w:vAlign w:val="center"/>
          </w:tcPr>
          <w:p w14:paraId="5C23843E" w14:textId="77777777" w:rsidR="00E67D66" w:rsidRPr="0073582A" w:rsidRDefault="00E67D66" w:rsidP="00AC78F3">
            <w:pPr>
              <w:jc w:val="left"/>
              <w:rPr>
                <w:rFonts w:ascii="Calibri" w:hAnsi="Calibri" w:cs="Calibri"/>
                <w:bCs/>
              </w:rPr>
            </w:pPr>
          </w:p>
        </w:tc>
      </w:tr>
      <w:tr w:rsidR="00030B00" w:rsidRPr="0073582A" w14:paraId="27743419" w14:textId="77777777" w:rsidTr="008E447C">
        <w:trPr>
          <w:cantSplit/>
          <w:trHeight w:val="274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57130E6C" w14:textId="0FA86112" w:rsidR="00030B00" w:rsidRPr="0073582A" w:rsidRDefault="00223E19" w:rsidP="00D83FA5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de</w:t>
            </w:r>
          </w:p>
        </w:tc>
        <w:tc>
          <w:tcPr>
            <w:tcW w:w="2605" w:type="pct"/>
            <w:vAlign w:val="center"/>
          </w:tcPr>
          <w:p w14:paraId="111D2DD6" w14:textId="77777777" w:rsidR="00030B00" w:rsidRPr="0073582A" w:rsidRDefault="00030B00" w:rsidP="00AC78F3">
            <w:pPr>
              <w:jc w:val="left"/>
              <w:rPr>
                <w:rFonts w:ascii="Calibri" w:hAnsi="Calibri" w:cs="Calibri"/>
                <w:bCs/>
              </w:rPr>
            </w:pPr>
          </w:p>
        </w:tc>
      </w:tr>
    </w:tbl>
    <w:p w14:paraId="49A0B29A" w14:textId="77777777" w:rsidR="00223E19" w:rsidRDefault="00223E19"/>
    <w:tbl>
      <w:tblPr>
        <w:tblW w:w="4904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775"/>
      </w:tblGrid>
      <w:tr w:rsidR="00223E19" w:rsidRPr="0073582A" w14:paraId="22982C53" w14:textId="77777777" w:rsidTr="00223E19">
        <w:trPr>
          <w:cantSplit/>
          <w:trHeight w:val="274"/>
          <w:jc w:val="center"/>
        </w:trPr>
        <w:tc>
          <w:tcPr>
            <w:tcW w:w="5000" w:type="pct"/>
            <w:gridSpan w:val="2"/>
            <w:shd w:val="clear" w:color="auto" w:fill="D9E2F3"/>
            <w:vAlign w:val="center"/>
          </w:tcPr>
          <w:p w14:paraId="033EFDB8" w14:textId="7FC77313" w:rsidR="00223E19" w:rsidRPr="0073582A" w:rsidRDefault="00223E19" w:rsidP="00223E1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OS GENERALES DE LA PROPUESTA</w:t>
            </w:r>
          </w:p>
        </w:tc>
      </w:tr>
      <w:tr w:rsidR="006C68A5" w:rsidRPr="0073582A" w14:paraId="78566C0D" w14:textId="77777777" w:rsidTr="008E447C">
        <w:trPr>
          <w:cantSplit/>
          <w:trHeight w:val="274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4A699BB6" w14:textId="77777777" w:rsidR="000A3C1B" w:rsidRPr="0073582A" w:rsidRDefault="006C68A5" w:rsidP="00D83FA5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>Título de la propuesta</w:t>
            </w:r>
            <w:r w:rsidR="005F2B36" w:rsidRPr="0073582A">
              <w:rPr>
                <w:rFonts w:ascii="Calibri" w:hAnsi="Calibri" w:cs="Calibri"/>
                <w:b/>
                <w:bCs/>
              </w:rPr>
              <w:t>:</w:t>
            </w:r>
            <w:r w:rsidRPr="0073582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605" w:type="pct"/>
            <w:vAlign w:val="center"/>
          </w:tcPr>
          <w:p w14:paraId="508779BF" w14:textId="77777777" w:rsidR="00AC78F3" w:rsidRPr="0073582A" w:rsidRDefault="00AC78F3" w:rsidP="00AC78F3">
            <w:pPr>
              <w:jc w:val="left"/>
              <w:rPr>
                <w:rFonts w:ascii="Calibri" w:hAnsi="Calibri" w:cs="Calibri"/>
                <w:bCs/>
              </w:rPr>
            </w:pPr>
          </w:p>
        </w:tc>
      </w:tr>
      <w:tr w:rsidR="005927BC" w:rsidRPr="0073582A" w14:paraId="0EA3ED2C" w14:textId="77777777" w:rsidTr="008E447C">
        <w:trPr>
          <w:cantSplit/>
          <w:trHeight w:val="454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267C1C7F" w14:textId="3D10ADB9" w:rsidR="005927BC" w:rsidRPr="004424A2" w:rsidRDefault="005927BC" w:rsidP="005927BC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4424A2">
              <w:rPr>
                <w:rFonts w:ascii="Calibri" w:hAnsi="Calibri" w:cs="Calibri"/>
                <w:b/>
                <w:bCs/>
              </w:rPr>
              <w:t xml:space="preserve">Área </w:t>
            </w:r>
            <w:r w:rsidR="00223E19">
              <w:rPr>
                <w:rFonts w:ascii="Calibri" w:hAnsi="Calibri" w:cs="Calibri"/>
                <w:b/>
                <w:bCs/>
              </w:rPr>
              <w:t xml:space="preserve">de interés institucional </w:t>
            </w:r>
            <w:r w:rsidRPr="004424A2">
              <w:rPr>
                <w:rFonts w:ascii="Calibri" w:hAnsi="Calibri" w:cs="Calibri"/>
                <w:b/>
                <w:bCs/>
              </w:rPr>
              <w:t>de la propuesta</w:t>
            </w:r>
            <w:r w:rsidR="00223E1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605" w:type="pct"/>
            <w:vAlign w:val="center"/>
          </w:tcPr>
          <w:p w14:paraId="521BC6BC" w14:textId="6CECD5B0" w:rsidR="005927BC" w:rsidRPr="004424A2" w:rsidRDefault="005927BC" w:rsidP="005927BC">
            <w:pPr>
              <w:jc w:val="left"/>
              <w:rPr>
                <w:rFonts w:ascii="Calibri" w:hAnsi="Calibri" w:cs="Calibri"/>
                <w:bCs/>
              </w:rPr>
            </w:pPr>
          </w:p>
        </w:tc>
      </w:tr>
      <w:tr w:rsidR="005927BC" w:rsidRPr="0073582A" w14:paraId="21B3D473" w14:textId="77777777" w:rsidTr="008E447C">
        <w:trPr>
          <w:cantSplit/>
          <w:trHeight w:val="607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11B97A40" w14:textId="5EA2BA93" w:rsidR="005927BC" w:rsidRPr="0073582A" w:rsidRDefault="005927BC" w:rsidP="005927BC">
            <w:pPr>
              <w:jc w:val="left"/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Nombre de sedes en la que se implementa la propuesta y ciudad en la que se ubica</w:t>
            </w:r>
            <w:r w:rsidRPr="00C06530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605" w:type="pct"/>
            <w:vAlign w:val="center"/>
          </w:tcPr>
          <w:p w14:paraId="1393A1D3" w14:textId="140A8A20" w:rsidR="005927BC" w:rsidRPr="00500181" w:rsidRDefault="005927BC" w:rsidP="005927BC">
            <w:pPr>
              <w:jc w:val="left"/>
              <w:rPr>
                <w:rFonts w:ascii="Calibri" w:hAnsi="Calibri" w:cs="Calibri"/>
                <w:bCs/>
                <w:i/>
                <w:iCs/>
                <w:highlight w:val="yellow"/>
              </w:rPr>
            </w:pPr>
            <w:r w:rsidRPr="00500181">
              <w:rPr>
                <w:rFonts w:ascii="Calibri" w:hAnsi="Calibri" w:cs="Calibri"/>
                <w:bCs/>
                <w:i/>
                <w:iCs/>
                <w:color w:val="767171" w:themeColor="background2" w:themeShade="80"/>
              </w:rPr>
              <w:t xml:space="preserve">Nombre sede, ciudad.   </w:t>
            </w:r>
          </w:p>
        </w:tc>
      </w:tr>
      <w:tr w:rsidR="005927BC" w:rsidRPr="0073582A" w14:paraId="5FB26AD6" w14:textId="77777777" w:rsidTr="008E447C">
        <w:trPr>
          <w:cantSplit/>
          <w:trHeight w:val="607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5013E905" w14:textId="05B180DC" w:rsidR="005927BC" w:rsidRPr="0073582A" w:rsidRDefault="005927BC" w:rsidP="005927BC">
            <w:pPr>
              <w:jc w:val="left"/>
              <w:rPr>
                <w:rFonts w:ascii="Calibri" w:hAnsi="Calibri" w:cs="Calibri"/>
                <w:b/>
                <w:bCs/>
                <w:highlight w:val="yellow"/>
              </w:rPr>
            </w:pPr>
            <w:r w:rsidRPr="0073582A">
              <w:rPr>
                <w:rFonts w:ascii="Calibri" w:hAnsi="Calibri" w:cs="Calibri"/>
                <w:b/>
                <w:bCs/>
              </w:rPr>
              <w:t>Duración de la propuest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85E25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223E19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Pr="00A85E2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 </w:t>
            </w:r>
            <w:r w:rsidR="00223E19">
              <w:rPr>
                <w:rFonts w:ascii="Calibri" w:hAnsi="Calibri" w:cs="Calibri"/>
                <w:i/>
                <w:iCs/>
                <w:sz w:val="18"/>
                <w:szCs w:val="18"/>
              </w:rPr>
              <w:t>12</w:t>
            </w:r>
            <w:r w:rsidRPr="00A85E2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eses)</w:t>
            </w:r>
            <w:r w:rsidRPr="00A85E25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05" w:type="pct"/>
            <w:vAlign w:val="center"/>
          </w:tcPr>
          <w:p w14:paraId="26DF4DA5" w14:textId="77777777" w:rsidR="005927BC" w:rsidRPr="0073582A" w:rsidRDefault="005927BC" w:rsidP="005927BC">
            <w:pPr>
              <w:jc w:val="left"/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5927BC" w:rsidRPr="0073582A" w14:paraId="6C66A370" w14:textId="77777777" w:rsidTr="008E447C">
        <w:trPr>
          <w:cantSplit/>
          <w:trHeight w:val="607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74D6D8AF" w14:textId="77777777" w:rsidR="009D4093" w:rsidRDefault="005927BC" w:rsidP="005927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onto solicitado al Mineduc </w:t>
            </w:r>
            <w:r w:rsidRPr="006048E3">
              <w:rPr>
                <w:rFonts w:ascii="Calibri" w:hAnsi="Calibri" w:cs="Calibri"/>
                <w:b/>
                <w:bCs/>
                <w:u w:val="single"/>
              </w:rPr>
              <w:t>en miles de pesos</w:t>
            </w:r>
            <w:r>
              <w:rPr>
                <w:rFonts w:ascii="Calibri" w:hAnsi="Calibri" w:cs="Calibri"/>
                <w:b/>
                <w:bCs/>
                <w:u w:val="single"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5BEBA7D" w14:textId="60E60EE9" w:rsidR="005927BC" w:rsidRPr="0073582A" w:rsidRDefault="005927BC" w:rsidP="005927BC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A85E2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1 a </w:t>
            </w:r>
            <w:r w:rsidR="00223E19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A85E2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illones de pesos)</w:t>
            </w:r>
            <w:r w:rsidRPr="00A85E2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605" w:type="pct"/>
            <w:vAlign w:val="center"/>
          </w:tcPr>
          <w:p w14:paraId="71051E41" w14:textId="7C42D914" w:rsidR="005927BC" w:rsidRPr="0073582A" w:rsidRDefault="005927BC" w:rsidP="005927BC">
            <w:pPr>
              <w:jc w:val="left"/>
              <w:rPr>
                <w:rFonts w:ascii="Calibri" w:hAnsi="Calibri" w:cs="Calibri"/>
                <w:bCs/>
                <w:highlight w:val="yellow"/>
              </w:rPr>
            </w:pPr>
            <w:r>
              <w:rPr>
                <w:rFonts w:ascii="Calibri" w:hAnsi="Calibri" w:cs="Calibri"/>
                <w:bCs/>
              </w:rPr>
              <w:t>M</w:t>
            </w:r>
            <w:r w:rsidRPr="0081672B">
              <w:rPr>
                <w:rFonts w:ascii="Calibri" w:hAnsi="Calibri" w:cs="Calibri"/>
                <w:bCs/>
              </w:rPr>
              <w:t>$</w:t>
            </w:r>
            <w:r>
              <w:rPr>
                <w:rFonts w:ascii="Calibri" w:hAnsi="Calibri" w:cs="Calibri"/>
                <w:bCs/>
              </w:rPr>
              <w:t xml:space="preserve">...- </w:t>
            </w:r>
            <w:r w:rsidRPr="00500181">
              <w:rPr>
                <w:rFonts w:ascii="Calibri" w:hAnsi="Calibri" w:cs="Calibri"/>
                <w:bCs/>
                <w:i/>
                <w:iCs/>
                <w:color w:val="767171" w:themeColor="background2" w:themeShade="80"/>
              </w:rPr>
              <w:t xml:space="preserve">(Indicar </w:t>
            </w:r>
            <w:r>
              <w:rPr>
                <w:rFonts w:ascii="Calibri" w:hAnsi="Calibri" w:cs="Calibri"/>
                <w:bCs/>
                <w:i/>
                <w:iCs/>
                <w:color w:val="767171" w:themeColor="background2" w:themeShade="80"/>
              </w:rPr>
              <w:t xml:space="preserve">el monto </w:t>
            </w:r>
            <w:r w:rsidRPr="00500181">
              <w:rPr>
                <w:rFonts w:ascii="Calibri" w:hAnsi="Calibri" w:cs="Calibri"/>
                <w:bCs/>
                <w:i/>
                <w:iCs/>
                <w:color w:val="767171" w:themeColor="background2" w:themeShade="80"/>
              </w:rPr>
              <w:t>en números</w:t>
            </w:r>
            <w:r>
              <w:rPr>
                <w:rFonts w:ascii="Calibri" w:hAnsi="Calibri" w:cs="Calibri"/>
                <w:bCs/>
                <w:i/>
                <w:iCs/>
                <w:color w:val="767171" w:themeColor="background2" w:themeShade="80"/>
              </w:rPr>
              <w:t xml:space="preserve"> y en </w:t>
            </w:r>
            <w:r w:rsidRPr="006048E3">
              <w:rPr>
                <w:rFonts w:ascii="Calibri" w:hAnsi="Calibri" w:cs="Calibri"/>
                <w:bCs/>
                <w:i/>
                <w:iCs/>
                <w:color w:val="767171" w:themeColor="background2" w:themeShade="80"/>
                <w:u w:val="single"/>
              </w:rPr>
              <w:t>miles de pesos</w:t>
            </w:r>
            <w:r w:rsidRPr="00500181">
              <w:rPr>
                <w:rFonts w:ascii="Calibri" w:hAnsi="Calibri" w:cs="Calibri"/>
                <w:bCs/>
                <w:i/>
                <w:iCs/>
                <w:color w:val="767171" w:themeColor="background2" w:themeShade="80"/>
              </w:rPr>
              <w:t>)</w:t>
            </w:r>
          </w:p>
        </w:tc>
      </w:tr>
    </w:tbl>
    <w:p w14:paraId="5AB980E9" w14:textId="77777777" w:rsidR="006C68A5" w:rsidRDefault="006C68A5" w:rsidP="00746DA3">
      <w:pPr>
        <w:rPr>
          <w:rFonts w:ascii="Calibri" w:hAnsi="Calibri" w:cs="Calibri"/>
        </w:rPr>
      </w:pPr>
    </w:p>
    <w:p w14:paraId="36A1B795" w14:textId="77777777" w:rsidR="005927BC" w:rsidRPr="005927BC" w:rsidRDefault="005927BC" w:rsidP="005927BC">
      <w:pPr>
        <w:rPr>
          <w:rFonts w:ascii="Calibri" w:hAnsi="Calibri" w:cs="Calibri"/>
          <w:sz w:val="16"/>
          <w:szCs w:val="16"/>
        </w:rPr>
      </w:pPr>
      <w:r w:rsidRPr="005927BC">
        <w:rPr>
          <w:rFonts w:ascii="Calibri" w:hAnsi="Calibri" w:cs="Calibri"/>
          <w:sz w:val="16"/>
          <w:szCs w:val="16"/>
        </w:rPr>
        <w:t xml:space="preserve">Las propuestas deben ser </w:t>
      </w:r>
      <w:proofErr w:type="spellStart"/>
      <w:r w:rsidRPr="005927BC">
        <w:rPr>
          <w:rFonts w:ascii="Calibri" w:hAnsi="Calibri" w:cs="Calibri"/>
          <w:sz w:val="16"/>
          <w:szCs w:val="16"/>
        </w:rPr>
        <w:t>autoexplicativas</w:t>
      </w:r>
      <w:proofErr w:type="spellEnd"/>
      <w:r w:rsidRPr="005927BC">
        <w:rPr>
          <w:rFonts w:ascii="Calibri" w:hAnsi="Calibri" w:cs="Calibri"/>
          <w:sz w:val="16"/>
          <w:szCs w:val="16"/>
        </w:rPr>
        <w:t>, conteniendo toda la información necesaria para su comprensión. En el caso de las siglas o acrónimos, estos deberán explicitar su significado en la primera aparición, ya sea en el cuerpo del texto o a pie de página.</w:t>
      </w:r>
    </w:p>
    <w:p w14:paraId="750C9230" w14:textId="77777777" w:rsidR="005927BC" w:rsidRPr="005927BC" w:rsidRDefault="005927BC" w:rsidP="005927BC">
      <w:pPr>
        <w:rPr>
          <w:rFonts w:ascii="Calibri" w:hAnsi="Calibri" w:cs="Calibri"/>
          <w:sz w:val="16"/>
          <w:szCs w:val="16"/>
        </w:rPr>
      </w:pPr>
    </w:p>
    <w:p w14:paraId="0AEE90FC" w14:textId="77777777" w:rsidR="005927BC" w:rsidRPr="00E822AE" w:rsidRDefault="005927BC" w:rsidP="005927BC">
      <w:pPr>
        <w:rPr>
          <w:rFonts w:ascii="Calibri" w:hAnsi="Calibri" w:cs="Calibri"/>
          <w:sz w:val="18"/>
          <w:szCs w:val="18"/>
        </w:rPr>
      </w:pPr>
    </w:p>
    <w:p w14:paraId="64B3C634" w14:textId="1EB8E4A3" w:rsidR="00684D41" w:rsidRDefault="00684D41" w:rsidP="0099451F">
      <w:pPr>
        <w:rPr>
          <w:rFonts w:ascii="Calibri" w:hAnsi="Calibri" w:cs="Calibri"/>
        </w:rPr>
      </w:pPr>
    </w:p>
    <w:p w14:paraId="26EFCF2D" w14:textId="46663BB5" w:rsidR="00400D69" w:rsidRDefault="00400D69">
      <w:pPr>
        <w:jc w:val="left"/>
        <w:rPr>
          <w:rFonts w:ascii="Calibri" w:hAnsi="Calibri" w:cs="Calibri"/>
        </w:rPr>
      </w:pPr>
    </w:p>
    <w:p w14:paraId="2CD21549" w14:textId="77777777" w:rsidR="006D2EC6" w:rsidRDefault="006D2EC6" w:rsidP="00684D41">
      <w:pPr>
        <w:jc w:val="center"/>
        <w:rPr>
          <w:rFonts w:ascii="Calibri" w:hAnsi="Calibri" w:cs="Calibri"/>
        </w:rPr>
        <w:sectPr w:rsidR="006D2EC6" w:rsidSect="007109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2" w:h="15842" w:code="1"/>
          <w:pgMar w:top="1383" w:right="1469" w:bottom="1418" w:left="1418" w:header="720" w:footer="720" w:gutter="0"/>
          <w:cols w:space="720"/>
          <w:titlePg/>
          <w:docGrid w:linePitch="272"/>
        </w:sectPr>
      </w:pPr>
    </w:p>
    <w:bookmarkEnd w:id="0"/>
    <w:p w14:paraId="09D53F3E" w14:textId="77777777" w:rsidR="00FD208D" w:rsidRPr="0073582A" w:rsidRDefault="00FD208D" w:rsidP="00FD208D">
      <w:pPr>
        <w:pStyle w:val="Textoindependiente"/>
        <w:jc w:val="center"/>
        <w:rPr>
          <w:rFonts w:ascii="Calibri" w:hAnsi="Calibri" w:cs="Calibri"/>
          <w:sz w:val="24"/>
        </w:rPr>
      </w:pPr>
      <w:r w:rsidRPr="0073582A">
        <w:rPr>
          <w:rFonts w:ascii="Calibri" w:hAnsi="Calibri" w:cs="Calibri"/>
          <w:sz w:val="24"/>
        </w:rPr>
        <w:lastRenderedPageBreak/>
        <w:t>TABLA DE CONTENIDO</w:t>
      </w:r>
    </w:p>
    <w:p w14:paraId="54E7D888" w14:textId="77777777" w:rsidR="00FD208D" w:rsidRPr="0073582A" w:rsidRDefault="00FD208D" w:rsidP="00FD208D">
      <w:pPr>
        <w:pStyle w:val="Textoindependiente"/>
        <w:jc w:val="left"/>
        <w:rPr>
          <w:rFonts w:ascii="Calibri" w:hAnsi="Calibri" w:cs="Calibri"/>
          <w:b w:val="0"/>
        </w:rPr>
      </w:pPr>
    </w:p>
    <w:p w14:paraId="4F78EB00" w14:textId="4F039BE9" w:rsidR="00CE7BE3" w:rsidRDefault="00FD208D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es-CL" w:eastAsia="es-CL"/>
        </w:rPr>
      </w:pPr>
      <w:r w:rsidRPr="0073582A">
        <w:fldChar w:fldCharType="begin"/>
      </w:r>
      <w:r w:rsidRPr="0073582A">
        <w:instrText xml:space="preserve"> </w:instrText>
      </w:r>
      <w:r>
        <w:instrText>TOC</w:instrText>
      </w:r>
      <w:r w:rsidRPr="0073582A">
        <w:instrText xml:space="preserve"> \o "1-3" \h \z \u </w:instrText>
      </w:r>
      <w:r w:rsidRPr="0073582A">
        <w:fldChar w:fldCharType="separate"/>
      </w:r>
      <w:hyperlink w:anchor="_Toc39080602" w:history="1">
        <w:r w:rsidR="00CE7BE3" w:rsidRPr="00AD3FE2">
          <w:rPr>
            <w:rStyle w:val="Hipervnculo"/>
            <w:noProof/>
            <w:lang w:eastAsia="en-US"/>
          </w:rPr>
          <w:t>1.</w:t>
        </w:r>
        <w:r w:rsidR="00CE7B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es-CL" w:eastAsia="es-CL"/>
          </w:rPr>
          <w:tab/>
        </w:r>
        <w:r w:rsidR="00CE7BE3" w:rsidRPr="00AD3FE2">
          <w:rPr>
            <w:rStyle w:val="Hipervnculo"/>
            <w:noProof/>
            <w:lang w:eastAsia="en-US"/>
          </w:rPr>
          <w:t>CARTA DE COMPROMISO</w:t>
        </w:r>
        <w:r w:rsidR="00223E19">
          <w:rPr>
            <w:rStyle w:val="Hipervnculo"/>
            <w:noProof/>
            <w:lang w:eastAsia="en-US"/>
          </w:rPr>
          <w:tab/>
        </w:r>
        <w:r w:rsidR="00223E19">
          <w:rPr>
            <w:rStyle w:val="Hipervnculo"/>
            <w:noProof/>
            <w:lang w:eastAsia="en-US"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fldChar w:fldCharType="begin"/>
        </w:r>
        <w:r w:rsidR="00CE7BE3">
          <w:rPr>
            <w:noProof/>
            <w:webHidden/>
          </w:rPr>
          <w:instrText xml:space="preserve"> PAGEREF _Toc39080602 \h </w:instrText>
        </w:r>
        <w:r w:rsidR="00CE7BE3">
          <w:rPr>
            <w:noProof/>
            <w:webHidden/>
          </w:rPr>
        </w:r>
        <w:r w:rsidR="00CE7BE3">
          <w:rPr>
            <w:noProof/>
            <w:webHidden/>
          </w:rPr>
          <w:fldChar w:fldCharType="separate"/>
        </w:r>
        <w:r w:rsidR="00CE7BE3">
          <w:rPr>
            <w:noProof/>
            <w:webHidden/>
          </w:rPr>
          <w:t>3</w:t>
        </w:r>
        <w:r w:rsidR="00CE7BE3">
          <w:rPr>
            <w:noProof/>
            <w:webHidden/>
          </w:rPr>
          <w:fldChar w:fldCharType="end"/>
        </w:r>
      </w:hyperlink>
    </w:p>
    <w:p w14:paraId="6CDC43A0" w14:textId="3DFBC46F" w:rsidR="00CE7BE3" w:rsidRDefault="008D7E91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es-CL" w:eastAsia="es-CL"/>
        </w:rPr>
      </w:pPr>
      <w:hyperlink w:anchor="_Toc39080603" w:history="1">
        <w:r w:rsidR="00CE7BE3" w:rsidRPr="00AD3FE2">
          <w:rPr>
            <w:rStyle w:val="Hipervnculo"/>
            <w:noProof/>
          </w:rPr>
          <w:t>2.</w:t>
        </w:r>
        <w:r w:rsidR="00CE7B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es-CL" w:eastAsia="es-CL"/>
          </w:rPr>
          <w:tab/>
        </w:r>
        <w:r w:rsidR="00CE7BE3" w:rsidRPr="00AD3FE2">
          <w:rPr>
            <w:rStyle w:val="Hipervnculo"/>
            <w:noProof/>
            <w:lang w:eastAsia="en-US"/>
          </w:rPr>
          <w:t>EQUIPO DE LA PROPUESTA</w:t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fldChar w:fldCharType="begin"/>
        </w:r>
        <w:r w:rsidR="00CE7BE3">
          <w:rPr>
            <w:noProof/>
            <w:webHidden/>
          </w:rPr>
          <w:instrText xml:space="preserve"> PAGEREF _Toc39080603 \h </w:instrText>
        </w:r>
        <w:r w:rsidR="00CE7BE3">
          <w:rPr>
            <w:noProof/>
            <w:webHidden/>
          </w:rPr>
        </w:r>
        <w:r w:rsidR="00CE7BE3">
          <w:rPr>
            <w:noProof/>
            <w:webHidden/>
          </w:rPr>
          <w:fldChar w:fldCharType="separate"/>
        </w:r>
        <w:r w:rsidR="00CE7BE3">
          <w:rPr>
            <w:noProof/>
            <w:webHidden/>
          </w:rPr>
          <w:t>4</w:t>
        </w:r>
        <w:r w:rsidR="00CE7BE3">
          <w:rPr>
            <w:noProof/>
            <w:webHidden/>
          </w:rPr>
          <w:fldChar w:fldCharType="end"/>
        </w:r>
      </w:hyperlink>
    </w:p>
    <w:p w14:paraId="60633024" w14:textId="413C8E45" w:rsidR="00CE7BE3" w:rsidRDefault="008D7E91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es-CL" w:eastAsia="es-CL"/>
        </w:rPr>
      </w:pPr>
      <w:hyperlink w:anchor="_Toc39080607" w:history="1">
        <w:r w:rsidR="00CE7BE3" w:rsidRPr="00AD3FE2">
          <w:rPr>
            <w:rStyle w:val="Hipervnculo"/>
            <w:noProof/>
            <w:lang w:eastAsia="en-US"/>
          </w:rPr>
          <w:t>3.</w:t>
        </w:r>
        <w:r w:rsidR="00CE7B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es-CL" w:eastAsia="es-CL"/>
          </w:rPr>
          <w:tab/>
        </w:r>
        <w:r w:rsidR="00CE7BE3" w:rsidRPr="00AD3FE2">
          <w:rPr>
            <w:rStyle w:val="Hipervnculo"/>
            <w:noProof/>
            <w:lang w:eastAsia="en-US"/>
          </w:rPr>
          <w:t>DIAGNÓSTICO ESTRATÉGICO DE LA PROPUESTA.</w:t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fldChar w:fldCharType="begin"/>
        </w:r>
        <w:r w:rsidR="00CE7BE3">
          <w:rPr>
            <w:noProof/>
            <w:webHidden/>
          </w:rPr>
          <w:instrText xml:space="preserve"> PAGEREF _Toc39080607 \h </w:instrText>
        </w:r>
        <w:r w:rsidR="00CE7BE3">
          <w:rPr>
            <w:noProof/>
            <w:webHidden/>
          </w:rPr>
        </w:r>
        <w:r w:rsidR="00CE7BE3">
          <w:rPr>
            <w:noProof/>
            <w:webHidden/>
          </w:rPr>
          <w:fldChar w:fldCharType="separate"/>
        </w:r>
        <w:r w:rsidR="00CE7BE3">
          <w:rPr>
            <w:noProof/>
            <w:webHidden/>
          </w:rPr>
          <w:t>5</w:t>
        </w:r>
        <w:r w:rsidR="00CE7BE3">
          <w:rPr>
            <w:noProof/>
            <w:webHidden/>
          </w:rPr>
          <w:fldChar w:fldCharType="end"/>
        </w:r>
      </w:hyperlink>
    </w:p>
    <w:p w14:paraId="583ABAFB" w14:textId="5DC26D6D" w:rsidR="00CE7BE3" w:rsidRDefault="008D7E91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es-CL" w:eastAsia="es-CL"/>
        </w:rPr>
      </w:pPr>
      <w:hyperlink w:anchor="_Toc39080608" w:history="1">
        <w:r w:rsidR="00CE7BE3" w:rsidRPr="00AD3FE2">
          <w:rPr>
            <w:rStyle w:val="Hipervnculo"/>
            <w:iCs/>
            <w:noProof/>
          </w:rPr>
          <w:t>4.</w:t>
        </w:r>
        <w:r w:rsidR="00CE7B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es-CL" w:eastAsia="es-CL"/>
          </w:rPr>
          <w:tab/>
        </w:r>
        <w:r w:rsidR="00CE7BE3" w:rsidRPr="00AD3FE2">
          <w:rPr>
            <w:rStyle w:val="Hipervnculo"/>
            <w:noProof/>
            <w:lang w:eastAsia="en-US"/>
          </w:rPr>
          <w:t>FOCO DE LA PROPUESTA</w:t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fldChar w:fldCharType="begin"/>
        </w:r>
        <w:r w:rsidR="00CE7BE3">
          <w:rPr>
            <w:noProof/>
            <w:webHidden/>
          </w:rPr>
          <w:instrText xml:space="preserve"> PAGEREF _Toc39080608 \h </w:instrText>
        </w:r>
        <w:r w:rsidR="00CE7BE3">
          <w:rPr>
            <w:noProof/>
            <w:webHidden/>
          </w:rPr>
        </w:r>
        <w:r w:rsidR="00CE7BE3">
          <w:rPr>
            <w:noProof/>
            <w:webHidden/>
          </w:rPr>
          <w:fldChar w:fldCharType="separate"/>
        </w:r>
        <w:r w:rsidR="00CE7BE3">
          <w:rPr>
            <w:noProof/>
            <w:webHidden/>
          </w:rPr>
          <w:t>5</w:t>
        </w:r>
        <w:r w:rsidR="00CE7BE3">
          <w:rPr>
            <w:noProof/>
            <w:webHidden/>
          </w:rPr>
          <w:fldChar w:fldCharType="end"/>
        </w:r>
      </w:hyperlink>
    </w:p>
    <w:p w14:paraId="60240A38" w14:textId="2D9985BC" w:rsidR="00CE7BE3" w:rsidRDefault="008D7E9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es-CL" w:eastAsia="es-CL"/>
        </w:rPr>
      </w:pPr>
      <w:hyperlink w:anchor="_Toc39080609" w:history="1">
        <w:r w:rsidR="00CE7BE3" w:rsidRPr="00AD3FE2">
          <w:rPr>
            <w:rStyle w:val="Hipervnculo"/>
            <w:iCs/>
            <w:noProof/>
          </w:rPr>
          <w:t>4.1.-</w:t>
        </w:r>
        <w:r w:rsidR="00CE7B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es-CL" w:eastAsia="es-CL"/>
          </w:rPr>
          <w:tab/>
        </w:r>
        <w:r w:rsidR="00CE7BE3" w:rsidRPr="00AD3FE2">
          <w:rPr>
            <w:rStyle w:val="Hipervnculo"/>
            <w:noProof/>
            <w:lang w:val="es-CL"/>
          </w:rPr>
          <w:t xml:space="preserve">resultados esperados de la propuesta  </w:t>
        </w:r>
        <w:r w:rsidR="00CE7BE3" w:rsidRPr="00AD3FE2">
          <w:rPr>
            <w:rStyle w:val="Hipervnculo"/>
            <w:i/>
            <w:noProof/>
          </w:rPr>
          <w:t>(en función del foco de la propuesta y directamente vinculados con los objetivos específicos de la propuesta)</w:t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fldChar w:fldCharType="begin"/>
        </w:r>
        <w:r w:rsidR="00CE7BE3">
          <w:rPr>
            <w:noProof/>
            <w:webHidden/>
          </w:rPr>
          <w:instrText xml:space="preserve"> PAGEREF _Toc39080609 \h </w:instrText>
        </w:r>
        <w:r w:rsidR="00CE7BE3">
          <w:rPr>
            <w:noProof/>
            <w:webHidden/>
          </w:rPr>
        </w:r>
        <w:r w:rsidR="00CE7BE3">
          <w:rPr>
            <w:noProof/>
            <w:webHidden/>
          </w:rPr>
          <w:fldChar w:fldCharType="separate"/>
        </w:r>
        <w:r w:rsidR="00CE7BE3">
          <w:rPr>
            <w:noProof/>
            <w:webHidden/>
          </w:rPr>
          <w:t>5</w:t>
        </w:r>
        <w:r w:rsidR="00CE7BE3">
          <w:rPr>
            <w:noProof/>
            <w:webHidden/>
          </w:rPr>
          <w:fldChar w:fldCharType="end"/>
        </w:r>
      </w:hyperlink>
    </w:p>
    <w:p w14:paraId="61A8FAC8" w14:textId="5653BBE8" w:rsidR="00CE7BE3" w:rsidRDefault="008D7E91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es-CL" w:eastAsia="es-CL"/>
        </w:rPr>
      </w:pPr>
      <w:hyperlink w:anchor="_Toc39080610" w:history="1">
        <w:r w:rsidR="00CE7BE3" w:rsidRPr="00AD3FE2">
          <w:rPr>
            <w:rStyle w:val="Hipervnculo"/>
            <w:noProof/>
            <w:lang w:val="es-CL"/>
          </w:rPr>
          <w:t>5.</w:t>
        </w:r>
        <w:r w:rsidR="00CE7B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es-CL" w:eastAsia="es-CL"/>
          </w:rPr>
          <w:tab/>
        </w:r>
        <w:r w:rsidR="00CE7BE3" w:rsidRPr="00AD3FE2">
          <w:rPr>
            <w:rStyle w:val="Hipervnculo"/>
            <w:noProof/>
            <w:lang w:eastAsia="en-US"/>
          </w:rPr>
          <w:t>MODELO DE GESTIÓN DE LA PROPUESTA</w:t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fldChar w:fldCharType="begin"/>
        </w:r>
        <w:r w:rsidR="00CE7BE3">
          <w:rPr>
            <w:noProof/>
            <w:webHidden/>
          </w:rPr>
          <w:instrText xml:space="preserve"> PAGEREF _Toc39080610 \h </w:instrText>
        </w:r>
        <w:r w:rsidR="00CE7BE3">
          <w:rPr>
            <w:noProof/>
            <w:webHidden/>
          </w:rPr>
        </w:r>
        <w:r w:rsidR="00CE7BE3">
          <w:rPr>
            <w:noProof/>
            <w:webHidden/>
          </w:rPr>
          <w:fldChar w:fldCharType="separate"/>
        </w:r>
        <w:r w:rsidR="00CE7BE3">
          <w:rPr>
            <w:noProof/>
            <w:webHidden/>
          </w:rPr>
          <w:t>6</w:t>
        </w:r>
        <w:r w:rsidR="00CE7BE3">
          <w:rPr>
            <w:noProof/>
            <w:webHidden/>
          </w:rPr>
          <w:fldChar w:fldCharType="end"/>
        </w:r>
      </w:hyperlink>
    </w:p>
    <w:p w14:paraId="2AA9AED6" w14:textId="61252661" w:rsidR="00CE7BE3" w:rsidRDefault="008D7E91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es-CL" w:eastAsia="es-CL"/>
        </w:rPr>
      </w:pPr>
      <w:hyperlink w:anchor="_Toc39080611" w:history="1">
        <w:r w:rsidR="00CE7BE3" w:rsidRPr="00AD3FE2">
          <w:rPr>
            <w:rStyle w:val="Hipervnculo"/>
            <w:noProof/>
            <w:lang w:eastAsia="en-US"/>
          </w:rPr>
          <w:t>6.</w:t>
        </w:r>
        <w:r w:rsidR="00CE7B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es-CL" w:eastAsia="es-CL"/>
          </w:rPr>
          <w:tab/>
        </w:r>
        <w:r w:rsidR="00CE7BE3" w:rsidRPr="00AD3FE2">
          <w:rPr>
            <w:rStyle w:val="Hipervnculo"/>
            <w:noProof/>
            <w:lang w:eastAsia="en-US"/>
          </w:rPr>
          <w:t xml:space="preserve">PLAN DE TRABAJO: OBJETIVOS, ESTRATEGIAS, HITOS Y ACTIVIDADES. </w:t>
        </w:r>
        <w:r w:rsidR="00CE7BE3" w:rsidRPr="00AD3FE2">
          <w:rPr>
            <w:rStyle w:val="Hipervnculo"/>
            <w:i/>
            <w:noProof/>
          </w:rPr>
          <w:t xml:space="preserve">(duración mínima </w:t>
        </w:r>
        <w:r w:rsidR="00223E19">
          <w:rPr>
            <w:rStyle w:val="Hipervnculo"/>
            <w:i/>
            <w:noProof/>
          </w:rPr>
          <w:t>6</w:t>
        </w:r>
        <w:r w:rsidR="00CE7BE3" w:rsidRPr="00AD3FE2">
          <w:rPr>
            <w:rStyle w:val="Hipervnculo"/>
            <w:i/>
            <w:noProof/>
          </w:rPr>
          <w:t xml:space="preserve"> meses, duración máxima </w:t>
        </w:r>
        <w:r w:rsidR="00223E19">
          <w:rPr>
            <w:rStyle w:val="Hipervnculo"/>
            <w:i/>
            <w:noProof/>
          </w:rPr>
          <w:t>12</w:t>
        </w:r>
        <w:r w:rsidR="00CE7BE3" w:rsidRPr="00AD3FE2">
          <w:rPr>
            <w:rStyle w:val="Hipervnculo"/>
            <w:i/>
            <w:noProof/>
          </w:rPr>
          <w:t xml:space="preserve"> meses).</w:t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fldChar w:fldCharType="begin"/>
        </w:r>
        <w:r w:rsidR="00CE7BE3">
          <w:rPr>
            <w:noProof/>
            <w:webHidden/>
          </w:rPr>
          <w:instrText xml:space="preserve"> PAGEREF _Toc39080611 \h </w:instrText>
        </w:r>
        <w:r w:rsidR="00CE7BE3">
          <w:rPr>
            <w:noProof/>
            <w:webHidden/>
          </w:rPr>
        </w:r>
        <w:r w:rsidR="00CE7BE3">
          <w:rPr>
            <w:noProof/>
            <w:webHidden/>
          </w:rPr>
          <w:fldChar w:fldCharType="separate"/>
        </w:r>
        <w:r w:rsidR="00CE7BE3">
          <w:rPr>
            <w:noProof/>
            <w:webHidden/>
          </w:rPr>
          <w:t>6</w:t>
        </w:r>
        <w:r w:rsidR="00CE7BE3">
          <w:rPr>
            <w:noProof/>
            <w:webHidden/>
          </w:rPr>
          <w:fldChar w:fldCharType="end"/>
        </w:r>
      </w:hyperlink>
    </w:p>
    <w:p w14:paraId="4AA51BF6" w14:textId="6E6E34BF" w:rsidR="00CE7BE3" w:rsidRDefault="008D7E91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es-CL" w:eastAsia="es-CL"/>
        </w:rPr>
      </w:pPr>
      <w:hyperlink w:anchor="_Toc39080612" w:history="1">
        <w:r w:rsidR="00CE7BE3" w:rsidRPr="00AD3FE2">
          <w:rPr>
            <w:rStyle w:val="Hipervnculo"/>
            <w:noProof/>
            <w:lang w:val="es-CL"/>
          </w:rPr>
          <w:t>7.</w:t>
        </w:r>
        <w:r w:rsidR="00CE7B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es-CL" w:eastAsia="es-CL"/>
          </w:rPr>
          <w:tab/>
        </w:r>
        <w:r w:rsidR="00CE7BE3" w:rsidRPr="00AD3FE2">
          <w:rPr>
            <w:rStyle w:val="Hipervnculo"/>
            <w:noProof/>
            <w:lang w:eastAsia="en-US"/>
          </w:rPr>
          <w:t>INDICADORES DE LA PROPUESTA</w:t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fldChar w:fldCharType="begin"/>
        </w:r>
        <w:r w:rsidR="00CE7BE3">
          <w:rPr>
            <w:noProof/>
            <w:webHidden/>
          </w:rPr>
          <w:instrText xml:space="preserve"> PAGEREF _Toc39080612 \h </w:instrText>
        </w:r>
        <w:r w:rsidR="00CE7BE3">
          <w:rPr>
            <w:noProof/>
            <w:webHidden/>
          </w:rPr>
        </w:r>
        <w:r w:rsidR="00CE7BE3">
          <w:rPr>
            <w:noProof/>
            <w:webHidden/>
          </w:rPr>
          <w:fldChar w:fldCharType="separate"/>
        </w:r>
        <w:r w:rsidR="00CE7BE3">
          <w:rPr>
            <w:noProof/>
            <w:webHidden/>
          </w:rPr>
          <w:t>7</w:t>
        </w:r>
        <w:r w:rsidR="00CE7BE3">
          <w:rPr>
            <w:noProof/>
            <w:webHidden/>
          </w:rPr>
          <w:fldChar w:fldCharType="end"/>
        </w:r>
      </w:hyperlink>
    </w:p>
    <w:p w14:paraId="3B2E8C80" w14:textId="4FB05D1D" w:rsidR="00CE7BE3" w:rsidRDefault="008D7E91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es-CL" w:eastAsia="es-CL"/>
        </w:rPr>
      </w:pPr>
      <w:hyperlink w:anchor="_Toc39080613" w:history="1">
        <w:r w:rsidR="00CE7BE3" w:rsidRPr="00AD3FE2">
          <w:rPr>
            <w:rStyle w:val="Hipervnculo"/>
            <w:noProof/>
            <w:lang w:val="es-CL"/>
          </w:rPr>
          <w:t>8.</w:t>
        </w:r>
        <w:r w:rsidR="00CE7B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es-CL" w:eastAsia="es-CL"/>
          </w:rPr>
          <w:tab/>
        </w:r>
        <w:r w:rsidR="00CE7BE3" w:rsidRPr="00AD3FE2">
          <w:rPr>
            <w:rStyle w:val="Hipervnculo"/>
            <w:noProof/>
            <w:lang w:eastAsia="en-US"/>
          </w:rPr>
          <w:t>RECURSOS SOLICITADOS</w:t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fldChar w:fldCharType="begin"/>
        </w:r>
        <w:r w:rsidR="00CE7BE3">
          <w:rPr>
            <w:noProof/>
            <w:webHidden/>
          </w:rPr>
          <w:instrText xml:space="preserve"> PAGEREF _Toc39080613 \h </w:instrText>
        </w:r>
        <w:r w:rsidR="00CE7BE3">
          <w:rPr>
            <w:noProof/>
            <w:webHidden/>
          </w:rPr>
        </w:r>
        <w:r w:rsidR="00CE7BE3">
          <w:rPr>
            <w:noProof/>
            <w:webHidden/>
          </w:rPr>
          <w:fldChar w:fldCharType="separate"/>
        </w:r>
        <w:r w:rsidR="00CE7BE3">
          <w:rPr>
            <w:noProof/>
            <w:webHidden/>
          </w:rPr>
          <w:t>8</w:t>
        </w:r>
        <w:r w:rsidR="00CE7BE3">
          <w:rPr>
            <w:noProof/>
            <w:webHidden/>
          </w:rPr>
          <w:fldChar w:fldCharType="end"/>
        </w:r>
      </w:hyperlink>
    </w:p>
    <w:p w14:paraId="03D0E611" w14:textId="635F7856" w:rsidR="00CE7BE3" w:rsidRDefault="008D7E91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es-CL" w:eastAsia="es-CL"/>
        </w:rPr>
      </w:pPr>
      <w:hyperlink w:anchor="_Toc39080614" w:history="1">
        <w:r w:rsidR="00CE7BE3" w:rsidRPr="00AD3FE2">
          <w:rPr>
            <w:rStyle w:val="Hipervnculo"/>
            <w:noProof/>
            <w:lang w:eastAsia="en-US"/>
          </w:rPr>
          <w:t>9.</w:t>
        </w:r>
        <w:r w:rsidR="00CE7B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es-CL" w:eastAsia="es-CL"/>
          </w:rPr>
          <w:tab/>
        </w:r>
        <w:r w:rsidR="00CE7BE3" w:rsidRPr="00AD3FE2">
          <w:rPr>
            <w:rStyle w:val="Hipervnculo"/>
            <w:noProof/>
            <w:lang w:eastAsia="en-US"/>
          </w:rPr>
          <w:t>ANEXOS</w:t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</w:r>
        <w:r w:rsidR="00CE7BE3">
          <w:rPr>
            <w:noProof/>
            <w:webHidden/>
          </w:rPr>
          <w:tab/>
          <w:t xml:space="preserve">             </w:t>
        </w:r>
        <w:r w:rsidR="00250A3E">
          <w:rPr>
            <w:noProof/>
            <w:webHidden/>
          </w:rPr>
          <w:t xml:space="preserve">  9</w:t>
        </w:r>
      </w:hyperlink>
    </w:p>
    <w:p w14:paraId="3C919016" w14:textId="0016CC4F" w:rsidR="00FD208D" w:rsidRPr="0073582A" w:rsidRDefault="00FD208D" w:rsidP="00FD208D">
      <w:pPr>
        <w:pStyle w:val="Textoindependiente"/>
        <w:tabs>
          <w:tab w:val="right" w:leader="dot" w:pos="9180"/>
          <w:tab w:val="right" w:leader="dot" w:pos="9720"/>
        </w:tabs>
        <w:ind w:right="202"/>
        <w:jc w:val="left"/>
        <w:rPr>
          <w:rFonts w:ascii="Calibri" w:hAnsi="Calibri" w:cs="Calibri"/>
          <w:b w:val="0"/>
        </w:rPr>
      </w:pPr>
      <w:r w:rsidRPr="0073582A">
        <w:rPr>
          <w:rFonts w:ascii="Calibri" w:hAnsi="Calibri" w:cs="Calibri"/>
          <w:sz w:val="20"/>
        </w:rPr>
        <w:fldChar w:fldCharType="end"/>
      </w:r>
    </w:p>
    <w:p w14:paraId="3751607A" w14:textId="77777777" w:rsidR="00FD208D" w:rsidRPr="0073582A" w:rsidRDefault="00FD208D" w:rsidP="00FD208D">
      <w:pPr>
        <w:pStyle w:val="Textoindependiente"/>
        <w:tabs>
          <w:tab w:val="left" w:pos="4225"/>
        </w:tabs>
        <w:rPr>
          <w:rFonts w:ascii="Calibri" w:hAnsi="Calibri" w:cs="Calibri"/>
          <w:b w:val="0"/>
        </w:rPr>
      </w:pPr>
      <w:r w:rsidRPr="0073582A">
        <w:rPr>
          <w:rFonts w:ascii="Calibri" w:hAnsi="Calibri" w:cs="Calibri"/>
          <w:b w:val="0"/>
        </w:rPr>
        <w:tab/>
      </w:r>
    </w:p>
    <w:p w14:paraId="47EF02E9" w14:textId="77777777" w:rsidR="00FD208D" w:rsidRDefault="00FD208D" w:rsidP="00FD208D">
      <w:pPr>
        <w:rPr>
          <w:rFonts w:ascii="Calibri" w:hAnsi="Calibri" w:cs="Calibri"/>
        </w:rPr>
      </w:pPr>
      <w:bookmarkStart w:id="2" w:name="_Toc513737143"/>
      <w:bookmarkStart w:id="3" w:name="_Toc514166822"/>
      <w:bookmarkStart w:id="4" w:name="_Toc76897390"/>
      <w:bookmarkStart w:id="5" w:name="_Toc136954487"/>
      <w:bookmarkStart w:id="6" w:name="_Toc178073859"/>
      <w:r w:rsidRPr="0073582A">
        <w:rPr>
          <w:rFonts w:ascii="Calibri" w:hAnsi="Calibri" w:cs="Calibri"/>
        </w:rPr>
        <w:br/>
      </w:r>
      <w:r w:rsidRPr="0073582A">
        <w:rPr>
          <w:rFonts w:ascii="Calibri" w:hAnsi="Calibri" w:cs="Calibri"/>
        </w:rPr>
        <w:br/>
      </w:r>
      <w:r w:rsidRPr="0073582A">
        <w:rPr>
          <w:rFonts w:ascii="Calibri" w:hAnsi="Calibri" w:cs="Calibri"/>
        </w:rPr>
        <w:br/>
      </w:r>
      <w:r w:rsidRPr="0073582A">
        <w:rPr>
          <w:rFonts w:ascii="Calibri" w:hAnsi="Calibri" w:cs="Calibri"/>
        </w:rPr>
        <w:br/>
      </w:r>
      <w:r w:rsidRPr="0073582A">
        <w:rPr>
          <w:rFonts w:ascii="Calibri" w:hAnsi="Calibri" w:cs="Calibri"/>
        </w:rPr>
        <w:br/>
      </w:r>
      <w:r w:rsidRPr="0073582A">
        <w:rPr>
          <w:rFonts w:ascii="Calibri" w:hAnsi="Calibri" w:cs="Calibri"/>
        </w:rPr>
        <w:br/>
      </w:r>
      <w:r w:rsidRPr="0073582A">
        <w:rPr>
          <w:rFonts w:ascii="Calibri" w:hAnsi="Calibri" w:cs="Calibri"/>
        </w:rPr>
        <w:br/>
      </w:r>
      <w:r w:rsidRPr="0073582A">
        <w:rPr>
          <w:rFonts w:ascii="Calibri" w:hAnsi="Calibri" w:cs="Calibri"/>
        </w:rPr>
        <w:br/>
      </w:r>
    </w:p>
    <w:p w14:paraId="374F6F46" w14:textId="77777777" w:rsidR="00FD208D" w:rsidRDefault="00FD208D" w:rsidP="00FD208D">
      <w:pPr>
        <w:rPr>
          <w:rFonts w:ascii="Calibri" w:hAnsi="Calibri" w:cs="Calibri"/>
        </w:rPr>
      </w:pPr>
    </w:p>
    <w:p w14:paraId="7D6CA6F8" w14:textId="77777777" w:rsidR="00FD208D" w:rsidRPr="0073582A" w:rsidRDefault="00FD208D" w:rsidP="00FD208D">
      <w:pPr>
        <w:rPr>
          <w:rFonts w:ascii="Calibri" w:hAnsi="Calibri" w:cs="Calibri"/>
        </w:rPr>
      </w:pPr>
    </w:p>
    <w:p w14:paraId="4C4E706E" w14:textId="77777777" w:rsidR="00FD208D" w:rsidRPr="0073582A" w:rsidRDefault="00FD208D" w:rsidP="00FD208D">
      <w:pPr>
        <w:rPr>
          <w:rFonts w:ascii="Calibri" w:hAnsi="Calibri" w:cs="Calibri"/>
        </w:rPr>
      </w:pPr>
    </w:p>
    <w:p w14:paraId="783BFB02" w14:textId="77777777" w:rsidR="00FD208D" w:rsidRPr="0073582A" w:rsidRDefault="00FD208D" w:rsidP="00FD208D">
      <w:pPr>
        <w:rPr>
          <w:rFonts w:ascii="Calibri" w:hAnsi="Calibri" w:cs="Calibri"/>
        </w:rPr>
      </w:pPr>
    </w:p>
    <w:p w14:paraId="30196DC5" w14:textId="77777777" w:rsidR="00FD208D" w:rsidRPr="0073582A" w:rsidRDefault="00FD208D" w:rsidP="00FD208D">
      <w:pPr>
        <w:rPr>
          <w:rFonts w:ascii="Calibri" w:hAnsi="Calibri" w:cs="Calibri"/>
        </w:rPr>
      </w:pPr>
    </w:p>
    <w:p w14:paraId="5A94E3B9" w14:textId="77777777" w:rsidR="00FD208D" w:rsidRPr="0073582A" w:rsidRDefault="00FD208D" w:rsidP="00FD208D">
      <w:pPr>
        <w:rPr>
          <w:rFonts w:ascii="Calibri" w:hAnsi="Calibri" w:cs="Calibri"/>
        </w:rPr>
      </w:pPr>
    </w:p>
    <w:p w14:paraId="1CF12326" w14:textId="77777777" w:rsidR="00FD208D" w:rsidRPr="0073582A" w:rsidRDefault="00FD208D" w:rsidP="00FD208D">
      <w:pPr>
        <w:rPr>
          <w:rFonts w:ascii="Calibri" w:hAnsi="Calibri" w:cs="Calibri"/>
        </w:rPr>
      </w:pPr>
    </w:p>
    <w:p w14:paraId="69DE34B4" w14:textId="77777777" w:rsidR="00FD208D" w:rsidRPr="0073582A" w:rsidRDefault="00FD208D" w:rsidP="00FD208D">
      <w:pPr>
        <w:rPr>
          <w:rFonts w:ascii="Calibri" w:hAnsi="Calibri" w:cs="Calibri"/>
        </w:rPr>
      </w:pPr>
    </w:p>
    <w:p w14:paraId="0C98DDAC" w14:textId="77777777" w:rsidR="00FD208D" w:rsidRDefault="00FD208D" w:rsidP="00FD208D">
      <w:pPr>
        <w:rPr>
          <w:rFonts w:ascii="Calibri" w:hAnsi="Calibri" w:cs="Calibri"/>
        </w:rPr>
      </w:pPr>
    </w:p>
    <w:p w14:paraId="5F7CC1C2" w14:textId="77777777" w:rsidR="00FD208D" w:rsidRPr="0073582A" w:rsidRDefault="00FD208D" w:rsidP="00FD208D">
      <w:pPr>
        <w:rPr>
          <w:rFonts w:ascii="Calibri" w:hAnsi="Calibri" w:cs="Calibri"/>
        </w:rPr>
      </w:pPr>
    </w:p>
    <w:p w14:paraId="50222B1C" w14:textId="77777777" w:rsidR="00FD208D" w:rsidRPr="0073582A" w:rsidRDefault="00FD208D" w:rsidP="00FD208D">
      <w:pPr>
        <w:rPr>
          <w:rFonts w:ascii="Calibri" w:hAnsi="Calibri" w:cs="Calibri"/>
        </w:rPr>
      </w:pPr>
    </w:p>
    <w:p w14:paraId="49DC9FC5" w14:textId="77777777" w:rsidR="00FD208D" w:rsidRPr="0073582A" w:rsidRDefault="00FD208D" w:rsidP="00FD208D">
      <w:pPr>
        <w:rPr>
          <w:rFonts w:ascii="Calibri" w:hAnsi="Calibri" w:cs="Calibri"/>
        </w:rPr>
      </w:pPr>
    </w:p>
    <w:p w14:paraId="2FEA3729" w14:textId="77777777" w:rsidR="00FD208D" w:rsidRPr="0073582A" w:rsidRDefault="00FD208D" w:rsidP="00FD208D">
      <w:pPr>
        <w:rPr>
          <w:rFonts w:ascii="Calibri" w:hAnsi="Calibri" w:cs="Calibri"/>
        </w:rPr>
      </w:pPr>
    </w:p>
    <w:p w14:paraId="4752FDA1" w14:textId="77777777" w:rsidR="00FD208D" w:rsidRPr="0073582A" w:rsidRDefault="00FD208D" w:rsidP="00FD208D">
      <w:pPr>
        <w:rPr>
          <w:rFonts w:ascii="Calibri" w:hAnsi="Calibri" w:cs="Calibri"/>
        </w:rPr>
      </w:pPr>
    </w:p>
    <w:p w14:paraId="55D8EC3E" w14:textId="77777777" w:rsidR="00FD208D" w:rsidRPr="0073582A" w:rsidRDefault="00FD208D" w:rsidP="00FD208D">
      <w:pPr>
        <w:rPr>
          <w:rFonts w:ascii="Calibri" w:hAnsi="Calibri" w:cs="Calibri"/>
        </w:rPr>
      </w:pPr>
    </w:p>
    <w:p w14:paraId="7DEBEFCB" w14:textId="693E319A" w:rsidR="00FD208D" w:rsidRDefault="00FD208D" w:rsidP="00FD208D">
      <w:pPr>
        <w:rPr>
          <w:rFonts w:ascii="Calibri" w:hAnsi="Calibri" w:cs="Calibri"/>
        </w:rPr>
      </w:pPr>
    </w:p>
    <w:p w14:paraId="1201C880" w14:textId="69758B06" w:rsidR="00223E19" w:rsidRDefault="00223E19" w:rsidP="00FD208D">
      <w:pPr>
        <w:rPr>
          <w:rFonts w:ascii="Calibri" w:hAnsi="Calibri" w:cs="Calibri"/>
        </w:rPr>
      </w:pPr>
    </w:p>
    <w:p w14:paraId="5D634BAE" w14:textId="455B3EA2" w:rsidR="00223E19" w:rsidRDefault="00223E19" w:rsidP="00FD208D">
      <w:pPr>
        <w:rPr>
          <w:rFonts w:ascii="Calibri" w:hAnsi="Calibri" w:cs="Calibri"/>
        </w:rPr>
      </w:pPr>
    </w:p>
    <w:p w14:paraId="587EA052" w14:textId="77777777" w:rsidR="00223E19" w:rsidRDefault="00223E19" w:rsidP="00FD208D">
      <w:pPr>
        <w:rPr>
          <w:rFonts w:ascii="Calibri" w:hAnsi="Calibri" w:cs="Calibri"/>
        </w:rPr>
      </w:pPr>
    </w:p>
    <w:p w14:paraId="5F5B46D0" w14:textId="77777777" w:rsidR="00FD208D" w:rsidRPr="0073582A" w:rsidRDefault="00FD208D" w:rsidP="00FD208D">
      <w:pPr>
        <w:rPr>
          <w:rFonts w:ascii="Calibri" w:hAnsi="Calibri" w:cs="Calibri"/>
        </w:rPr>
      </w:pPr>
    </w:p>
    <w:tbl>
      <w:tblPr>
        <w:tblW w:w="499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FD208D" w:rsidRPr="0073582A" w14:paraId="0320CF31" w14:textId="77777777" w:rsidTr="00221A45">
        <w:trPr>
          <w:cantSplit/>
          <w:trHeight w:val="1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BB8945F" w14:textId="1A6D23D3" w:rsidR="00FD208D" w:rsidRPr="00A6731F" w:rsidRDefault="00FD208D" w:rsidP="00221A45">
            <w:pPr>
              <w:pStyle w:val="Ttulo1"/>
              <w:keepNext/>
              <w:keepLines/>
              <w:tabs>
                <w:tab w:val="clear" w:pos="567"/>
                <w:tab w:val="clear" w:pos="964"/>
              </w:tabs>
              <w:spacing w:before="240" w:after="0"/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</w:pPr>
            <w:bookmarkStart w:id="7" w:name="_Toc39080602"/>
            <w:bookmarkEnd w:id="2"/>
            <w:bookmarkEnd w:id="3"/>
            <w:bookmarkEnd w:id="4"/>
            <w:bookmarkEnd w:id="5"/>
            <w:bookmarkEnd w:id="6"/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t>CARTA DE COMPROMISO</w:t>
            </w:r>
            <w:bookmarkEnd w:id="7"/>
          </w:p>
        </w:tc>
      </w:tr>
    </w:tbl>
    <w:p w14:paraId="1CB933A4" w14:textId="77777777" w:rsidR="00FD208D" w:rsidRPr="0073582A" w:rsidRDefault="00FD208D" w:rsidP="00FD208D">
      <w:pPr>
        <w:ind w:firstLine="567"/>
        <w:rPr>
          <w:rFonts w:ascii="Calibri" w:hAnsi="Calibri" w:cs="Calibri"/>
        </w:rPr>
      </w:pPr>
    </w:p>
    <w:p w14:paraId="07FECDD6" w14:textId="77777777" w:rsidR="00FD208D" w:rsidRPr="0073582A" w:rsidRDefault="00FD208D" w:rsidP="00FD208D">
      <w:pPr>
        <w:rPr>
          <w:rFonts w:ascii="Calibri" w:hAnsi="Calibri" w:cs="Calibri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5031"/>
      </w:tblGrid>
      <w:tr w:rsidR="00FD208D" w:rsidRPr="0073582A" w14:paraId="0D5D5D7E" w14:textId="77777777" w:rsidTr="00221A45">
        <w:trPr>
          <w:trHeight w:val="69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B3826" w14:textId="77777777" w:rsidR="00FD208D" w:rsidRPr="0073582A" w:rsidRDefault="00FD208D" w:rsidP="00221A45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  <w:p w14:paraId="7615E67D" w14:textId="77777777" w:rsidR="00FD208D" w:rsidRPr="0073582A" w:rsidRDefault="00FD208D" w:rsidP="00221A45">
            <w:pPr>
              <w:spacing w:line="360" w:lineRule="auto"/>
              <w:rPr>
                <w:rFonts w:ascii="Calibri" w:hAnsi="Calibri" w:cs="Calibri"/>
              </w:rPr>
            </w:pPr>
          </w:p>
          <w:p w14:paraId="41383DB3" w14:textId="680419D6" w:rsidR="00FD208D" w:rsidRPr="0073582A" w:rsidRDefault="00FD208D" w:rsidP="00221A45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8" w:name="_Toc136954488"/>
            <w:bookmarkStart w:id="9" w:name="_Toc178073860"/>
            <w:r w:rsidRPr="00C409E2">
              <w:rPr>
                <w:rFonts w:ascii="Calibri" w:hAnsi="Calibri" w:cs="Calibri"/>
                <w:b/>
                <w:sz w:val="24"/>
                <w:szCs w:val="24"/>
              </w:rPr>
              <w:t xml:space="preserve">CARTA DE COMPROMISO </w:t>
            </w:r>
            <w:bookmarkEnd w:id="8"/>
            <w:bookmarkEnd w:id="9"/>
          </w:p>
          <w:p w14:paraId="2120CF35" w14:textId="77777777" w:rsidR="00FD208D" w:rsidRPr="0073582A" w:rsidRDefault="00FD208D" w:rsidP="00221A45">
            <w:pPr>
              <w:spacing w:line="360" w:lineRule="auto"/>
              <w:ind w:right="216"/>
              <w:jc w:val="right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>Ciudad, fecha</w:t>
            </w:r>
          </w:p>
          <w:p w14:paraId="02B9D93B" w14:textId="77777777" w:rsidR="00FD208D" w:rsidRPr="0073582A" w:rsidRDefault="00FD208D" w:rsidP="00221A45">
            <w:pPr>
              <w:spacing w:line="360" w:lineRule="auto"/>
              <w:rPr>
                <w:rFonts w:ascii="Calibri" w:hAnsi="Calibri" w:cs="Calibri"/>
              </w:rPr>
            </w:pPr>
          </w:p>
          <w:p w14:paraId="2ECF7005" w14:textId="77777777" w:rsidR="00FD208D" w:rsidRPr="0073582A" w:rsidRDefault="00FD208D" w:rsidP="00221A45">
            <w:pPr>
              <w:spacing w:line="360" w:lineRule="auto"/>
              <w:rPr>
                <w:rFonts w:ascii="Calibri" w:hAnsi="Calibri" w:cs="Calibri"/>
              </w:rPr>
            </w:pPr>
          </w:p>
          <w:p w14:paraId="67094383" w14:textId="07E7C8ED" w:rsidR="00FD208D" w:rsidRDefault="00FD208D" w:rsidP="00221A45">
            <w:pPr>
              <w:pStyle w:val="Textoindependiente"/>
              <w:spacing w:line="360" w:lineRule="auto"/>
              <w:ind w:left="209"/>
              <w:rPr>
                <w:rFonts w:ascii="Calibri" w:hAnsi="Calibri" w:cs="Calibri"/>
                <w:b w:val="0"/>
                <w:sz w:val="20"/>
              </w:rPr>
            </w:pPr>
            <w:r w:rsidRPr="00D7669A">
              <w:rPr>
                <w:rFonts w:ascii="Calibri" w:hAnsi="Calibri" w:cs="Calibri"/>
                <w:b w:val="0"/>
                <w:sz w:val="20"/>
              </w:rPr>
              <w:t>Yo</w:t>
            </w:r>
            <w:r w:rsidR="00382C79">
              <w:rPr>
                <w:rFonts w:ascii="Calibri" w:hAnsi="Calibri" w:cs="Calibri"/>
                <w:b w:val="0"/>
                <w:sz w:val="20"/>
              </w:rPr>
              <w:t>,</w:t>
            </w:r>
            <w:r w:rsidRPr="00D7669A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382C79">
              <w:rPr>
                <w:rFonts w:ascii="Calibri" w:hAnsi="Calibri" w:cs="Calibri"/>
                <w:b w:val="0"/>
                <w:sz w:val="20"/>
              </w:rPr>
              <w:t>(</w:t>
            </w:r>
            <w:r w:rsidRPr="00D7669A">
              <w:rPr>
                <w:rFonts w:ascii="Calibri" w:hAnsi="Calibri" w:cs="Calibri"/>
                <w:bCs/>
                <w:sz w:val="20"/>
              </w:rPr>
              <w:t>nombre</w:t>
            </w:r>
            <w:r w:rsidR="00382C79">
              <w:rPr>
                <w:rFonts w:ascii="Calibri" w:hAnsi="Calibri" w:cs="Calibri"/>
                <w:bCs/>
                <w:sz w:val="20"/>
              </w:rPr>
              <w:t xml:space="preserve">), </w:t>
            </w:r>
            <w:r w:rsidR="00223E19">
              <w:rPr>
                <w:rFonts w:ascii="Calibri" w:hAnsi="Calibri" w:cs="Calibri"/>
                <w:b w:val="0"/>
                <w:sz w:val="20"/>
              </w:rPr>
              <w:t xml:space="preserve">docente </w:t>
            </w:r>
            <w:r w:rsidRPr="00D7669A">
              <w:rPr>
                <w:rFonts w:ascii="Calibri" w:hAnsi="Calibri" w:cs="Calibri"/>
                <w:b w:val="0"/>
                <w:sz w:val="20"/>
              </w:rPr>
              <w:t>de</w:t>
            </w:r>
            <w:r>
              <w:rPr>
                <w:rFonts w:ascii="Calibri" w:hAnsi="Calibri" w:cs="Calibri"/>
                <w:b w:val="0"/>
                <w:sz w:val="20"/>
              </w:rPr>
              <w:t>l</w:t>
            </w:r>
            <w:r w:rsidRPr="00D7669A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223E19">
              <w:rPr>
                <w:rFonts w:ascii="Calibri" w:hAnsi="Calibri" w:cs="Calibri"/>
                <w:b w:val="0"/>
                <w:sz w:val="20"/>
              </w:rPr>
              <w:t>Instituto Profesion</w:t>
            </w:r>
            <w:r w:rsidR="00382C79">
              <w:rPr>
                <w:rFonts w:ascii="Calibri" w:hAnsi="Calibri" w:cs="Calibri"/>
                <w:b w:val="0"/>
                <w:sz w:val="20"/>
              </w:rPr>
              <w:t>a</w:t>
            </w:r>
            <w:r w:rsidR="00223E19">
              <w:rPr>
                <w:rFonts w:ascii="Calibri" w:hAnsi="Calibri" w:cs="Calibri"/>
                <w:b w:val="0"/>
                <w:sz w:val="20"/>
              </w:rPr>
              <w:t>l Arcos</w:t>
            </w:r>
            <w:r w:rsidRPr="00D7669A">
              <w:rPr>
                <w:rFonts w:ascii="Calibri" w:hAnsi="Calibri" w:cs="Calibri"/>
                <w:b w:val="0"/>
                <w:sz w:val="20"/>
              </w:rPr>
              <w:t xml:space="preserve">, </w:t>
            </w:r>
            <w:r w:rsidR="00382C79">
              <w:rPr>
                <w:rFonts w:ascii="Calibri" w:hAnsi="Calibri" w:cs="Calibri"/>
                <w:b w:val="0"/>
                <w:sz w:val="20"/>
              </w:rPr>
              <w:t xml:space="preserve">como </w:t>
            </w:r>
            <w:r w:rsidR="00250A3E">
              <w:rPr>
                <w:rFonts w:ascii="Calibri" w:hAnsi="Calibri" w:cs="Calibri"/>
                <w:b w:val="0"/>
                <w:bCs/>
                <w:sz w:val="20"/>
                <w:szCs w:val="18"/>
              </w:rPr>
              <w:t>Coordinador</w:t>
            </w:r>
            <w:r w:rsidR="00382C79" w:rsidRPr="00223E19">
              <w:rPr>
                <w:rFonts w:ascii="Calibri" w:hAnsi="Calibri" w:cs="Calibri"/>
                <w:b w:val="0"/>
                <w:bCs/>
                <w:sz w:val="20"/>
                <w:szCs w:val="18"/>
              </w:rPr>
              <w:t xml:space="preserve">/a </w:t>
            </w:r>
            <w:r w:rsidR="00250A3E">
              <w:rPr>
                <w:rFonts w:ascii="Calibri" w:hAnsi="Calibri" w:cs="Calibri"/>
                <w:b w:val="0"/>
                <w:bCs/>
                <w:sz w:val="20"/>
                <w:szCs w:val="18"/>
              </w:rPr>
              <w:t>d</w:t>
            </w:r>
            <w:r w:rsidR="00382C79" w:rsidRPr="00223E19">
              <w:rPr>
                <w:rFonts w:ascii="Calibri" w:hAnsi="Calibri" w:cs="Calibri"/>
                <w:b w:val="0"/>
                <w:bCs/>
                <w:sz w:val="20"/>
                <w:szCs w:val="18"/>
              </w:rPr>
              <w:t>e Proyecto</w:t>
            </w:r>
            <w:r w:rsidR="00250A3E">
              <w:rPr>
                <w:rFonts w:ascii="Calibri" w:hAnsi="Calibri" w:cs="Calibri"/>
                <w:b w:val="0"/>
                <w:bCs/>
                <w:sz w:val="20"/>
                <w:szCs w:val="18"/>
              </w:rPr>
              <w:t xml:space="preserve"> Territorial</w:t>
            </w:r>
            <w:r w:rsidR="00382C79">
              <w:rPr>
                <w:rFonts w:ascii="Calibri" w:hAnsi="Calibri" w:cs="Calibri"/>
                <w:b w:val="0"/>
                <w:bCs/>
                <w:sz w:val="20"/>
                <w:szCs w:val="18"/>
              </w:rPr>
              <w:t xml:space="preserve">, </w:t>
            </w:r>
            <w:r w:rsidR="00223E19">
              <w:rPr>
                <w:rFonts w:ascii="Calibri" w:hAnsi="Calibri" w:cs="Calibri"/>
                <w:b w:val="0"/>
                <w:sz w:val="20"/>
              </w:rPr>
              <w:t>presento a</w:t>
            </w:r>
            <w:r w:rsidR="00382C79">
              <w:rPr>
                <w:rFonts w:ascii="Calibri" w:hAnsi="Calibri" w:cs="Calibri"/>
                <w:b w:val="0"/>
                <w:sz w:val="20"/>
              </w:rPr>
              <w:t>l F</w:t>
            </w:r>
            <w:r w:rsidR="00382C79" w:rsidRPr="00382C79">
              <w:rPr>
                <w:rFonts w:ascii="Calibri" w:hAnsi="Calibri" w:cs="Calibri"/>
                <w:b w:val="0"/>
                <w:sz w:val="20"/>
              </w:rPr>
              <w:t xml:space="preserve">ondo de </w:t>
            </w:r>
            <w:r w:rsidR="00382C79">
              <w:rPr>
                <w:rFonts w:ascii="Calibri" w:hAnsi="Calibri" w:cs="Calibri"/>
                <w:b w:val="0"/>
                <w:sz w:val="20"/>
              </w:rPr>
              <w:t>C</w:t>
            </w:r>
            <w:r w:rsidR="00382C79" w:rsidRPr="00382C79">
              <w:rPr>
                <w:rFonts w:ascii="Calibri" w:hAnsi="Calibri" w:cs="Calibri"/>
                <w:b w:val="0"/>
                <w:sz w:val="20"/>
              </w:rPr>
              <w:t xml:space="preserve">oncursos </w:t>
            </w:r>
            <w:r w:rsidR="00382C79">
              <w:rPr>
                <w:rFonts w:ascii="Calibri" w:hAnsi="Calibri" w:cs="Calibri"/>
                <w:b w:val="0"/>
                <w:sz w:val="20"/>
              </w:rPr>
              <w:t>P</w:t>
            </w:r>
            <w:r w:rsidR="00382C79" w:rsidRPr="00382C79">
              <w:rPr>
                <w:rFonts w:ascii="Calibri" w:hAnsi="Calibri" w:cs="Calibri"/>
                <w:b w:val="0"/>
                <w:sz w:val="20"/>
              </w:rPr>
              <w:t xml:space="preserve">articipativos </w:t>
            </w:r>
            <w:r w:rsidR="00382C79">
              <w:rPr>
                <w:rFonts w:ascii="Calibri" w:hAnsi="Calibri" w:cs="Calibri"/>
                <w:b w:val="0"/>
                <w:sz w:val="20"/>
              </w:rPr>
              <w:t>T</w:t>
            </w:r>
            <w:r w:rsidR="00382C79" w:rsidRPr="00382C79">
              <w:rPr>
                <w:rFonts w:ascii="Calibri" w:hAnsi="Calibri" w:cs="Calibri"/>
                <w:b w:val="0"/>
                <w:sz w:val="20"/>
              </w:rPr>
              <w:t xml:space="preserve">erritoriales </w:t>
            </w:r>
            <w:r w:rsidR="00382C79">
              <w:rPr>
                <w:rFonts w:ascii="Calibri" w:hAnsi="Calibri" w:cs="Calibri"/>
                <w:b w:val="0"/>
                <w:sz w:val="20"/>
              </w:rPr>
              <w:t>A</w:t>
            </w:r>
            <w:r w:rsidR="00382C79" w:rsidRPr="00382C79">
              <w:rPr>
                <w:rFonts w:ascii="Calibri" w:hAnsi="Calibri" w:cs="Calibri"/>
                <w:b w:val="0"/>
                <w:sz w:val="20"/>
              </w:rPr>
              <w:t>rcos</w:t>
            </w:r>
            <w:r w:rsidR="00382C79">
              <w:rPr>
                <w:rFonts w:ascii="Calibri" w:hAnsi="Calibri" w:cs="Calibri"/>
                <w:b w:val="0"/>
                <w:sz w:val="20"/>
              </w:rPr>
              <w:t xml:space="preserve"> 2020 la propuesta</w:t>
            </w:r>
            <w:r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Pr="007E5F2C">
              <w:rPr>
                <w:rFonts w:ascii="Calibri" w:hAnsi="Calibri" w:cs="Calibri"/>
                <w:b w:val="0"/>
                <w:sz w:val="20"/>
              </w:rPr>
              <w:t>denominad</w:t>
            </w:r>
            <w:r>
              <w:rPr>
                <w:rFonts w:ascii="Calibri" w:hAnsi="Calibri" w:cs="Calibri"/>
                <w:b w:val="0"/>
                <w:sz w:val="20"/>
              </w:rPr>
              <w:t>a</w:t>
            </w:r>
            <w:r w:rsidRPr="007E5F2C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Pr="007E5F2C">
              <w:rPr>
                <w:rFonts w:ascii="Calibri" w:hAnsi="Calibri" w:cs="Calibri"/>
                <w:bCs/>
                <w:sz w:val="20"/>
              </w:rPr>
              <w:t>(título de la propuesta)</w:t>
            </w:r>
            <w:r w:rsidR="00382C79">
              <w:rPr>
                <w:rFonts w:ascii="Calibri" w:hAnsi="Calibri" w:cs="Calibri"/>
                <w:b w:val="0"/>
                <w:bCs/>
                <w:sz w:val="20"/>
              </w:rPr>
              <w:t xml:space="preserve"> y</w:t>
            </w:r>
            <w:r w:rsidRPr="007E5F2C">
              <w:rPr>
                <w:rFonts w:ascii="Calibri" w:hAnsi="Calibri" w:cs="Calibri"/>
                <w:b w:val="0"/>
                <w:sz w:val="20"/>
              </w:rPr>
              <w:t xml:space="preserve"> me comprometo</w:t>
            </w:r>
            <w:r>
              <w:rPr>
                <w:rFonts w:ascii="Calibri" w:hAnsi="Calibri" w:cs="Calibri"/>
                <w:b w:val="0"/>
                <w:sz w:val="20"/>
              </w:rPr>
              <w:t>,</w:t>
            </w:r>
            <w:r w:rsidRPr="007E5F2C">
              <w:rPr>
                <w:rFonts w:ascii="Calibri" w:hAnsi="Calibri" w:cs="Calibri"/>
                <w:b w:val="0"/>
                <w:sz w:val="20"/>
              </w:rPr>
              <w:t xml:space="preserve"> junto con los actores involucrados </w:t>
            </w:r>
            <w:r w:rsidR="00382C79">
              <w:rPr>
                <w:rFonts w:ascii="Calibri" w:hAnsi="Calibri" w:cs="Calibri"/>
                <w:b w:val="0"/>
                <w:sz w:val="20"/>
              </w:rPr>
              <w:t xml:space="preserve">en este </w:t>
            </w:r>
            <w:proofErr w:type="spellStart"/>
            <w:r w:rsidR="00382C79">
              <w:rPr>
                <w:rFonts w:ascii="Calibri" w:hAnsi="Calibri" w:cs="Calibri"/>
                <w:b w:val="0"/>
                <w:sz w:val="20"/>
              </w:rPr>
              <w:t>proyeto</w:t>
            </w:r>
            <w:proofErr w:type="spellEnd"/>
            <w:r>
              <w:rPr>
                <w:rFonts w:ascii="Calibri" w:hAnsi="Calibri" w:cs="Calibri"/>
                <w:b w:val="0"/>
                <w:sz w:val="20"/>
              </w:rPr>
              <w:t>,</w:t>
            </w:r>
            <w:r w:rsidRPr="007E5F2C">
              <w:rPr>
                <w:rFonts w:ascii="Calibri" w:hAnsi="Calibri" w:cs="Calibri"/>
                <w:b w:val="0"/>
                <w:sz w:val="20"/>
              </w:rPr>
              <w:t xml:space="preserve"> a:</w:t>
            </w:r>
          </w:p>
          <w:p w14:paraId="696FE54F" w14:textId="77777777" w:rsidR="00FD208D" w:rsidRDefault="00FD208D" w:rsidP="00221A45">
            <w:pPr>
              <w:pStyle w:val="Textoindependiente"/>
              <w:spacing w:line="360" w:lineRule="auto"/>
              <w:ind w:left="209"/>
              <w:rPr>
                <w:rFonts w:ascii="Calibri" w:hAnsi="Calibri" w:cs="Calibri"/>
              </w:rPr>
            </w:pPr>
          </w:p>
          <w:p w14:paraId="04BCF70C" w14:textId="3F7E66CC" w:rsidR="00FD208D" w:rsidRPr="007E5F2C" w:rsidRDefault="00FD208D" w:rsidP="00FD208D">
            <w:pPr>
              <w:pStyle w:val="Textoindependiente"/>
              <w:numPr>
                <w:ilvl w:val="0"/>
                <w:numId w:val="19"/>
              </w:numPr>
              <w:spacing w:line="360" w:lineRule="auto"/>
              <w:rPr>
                <w:rFonts w:ascii="Calibri" w:hAnsi="Calibri" w:cs="Calibri"/>
                <w:b w:val="0"/>
                <w:sz w:val="20"/>
              </w:rPr>
            </w:pPr>
            <w:r w:rsidRPr="007E5F2C">
              <w:rPr>
                <w:rFonts w:ascii="Calibri" w:hAnsi="Calibri" w:cs="Calibri"/>
                <w:b w:val="0"/>
                <w:sz w:val="20"/>
              </w:rPr>
              <w:t xml:space="preserve">Presentar formalmente esta propuesta, aceptar las Bases y las condiciones del concurso y asumir la responsabilidad de cumplir los compromisos de ejecución en caso de ser adjudicada la propuesta. </w:t>
            </w:r>
          </w:p>
          <w:p w14:paraId="198B3AD9" w14:textId="75FB29C5" w:rsidR="00FD208D" w:rsidRPr="0073582A" w:rsidRDefault="00FD208D" w:rsidP="00382C79">
            <w:pPr>
              <w:spacing w:line="360" w:lineRule="auto"/>
              <w:ind w:left="720" w:right="216"/>
              <w:rPr>
                <w:rFonts w:ascii="Calibri" w:hAnsi="Calibri" w:cs="Calibri"/>
              </w:rPr>
            </w:pPr>
          </w:p>
        </w:tc>
      </w:tr>
      <w:tr w:rsidR="00FD208D" w:rsidRPr="0073582A" w14:paraId="70E3D177" w14:textId="77777777" w:rsidTr="00221A45">
        <w:trPr>
          <w:trHeight w:val="694"/>
        </w:trPr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6943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764B1BE8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3A7A9B0D" w14:textId="77777777" w:rsidR="00FD208D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0C9B20A9" w14:textId="77777777" w:rsidR="00FD208D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3640AC31" w14:textId="77777777" w:rsidR="00FD208D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6A1AA180" w14:textId="77777777" w:rsidR="00FD208D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1AB29334" w14:textId="77777777" w:rsidR="00FD208D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4FC5F45A" w14:textId="77777777" w:rsidR="00FD208D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783BFEF4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30B0C3D0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4CF11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  <w:p w14:paraId="3898841C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  <w:strike/>
              </w:rPr>
            </w:pPr>
          </w:p>
          <w:p w14:paraId="4E110435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  <w:p w14:paraId="7DDB3D84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  <w:p w14:paraId="5ED3F01B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  <w:p w14:paraId="03AF1F18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  <w:p w14:paraId="704882AE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  <w:p w14:paraId="28CA386F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</w:tc>
      </w:tr>
      <w:tr w:rsidR="00FD208D" w:rsidRPr="0073582A" w14:paraId="435576AC" w14:textId="77777777" w:rsidTr="00221A45">
        <w:trPr>
          <w:trHeight w:val="835"/>
        </w:trPr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14:paraId="792B7D1F" w14:textId="70B84545" w:rsidR="00FD208D" w:rsidRDefault="00FD208D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 xml:space="preserve">      Nombre </w:t>
            </w:r>
            <w:r w:rsidR="00382C79">
              <w:rPr>
                <w:rFonts w:ascii="Calibri" w:hAnsi="Calibri" w:cs="Calibri"/>
                <w:b/>
                <w:bCs/>
              </w:rPr>
              <w:t xml:space="preserve">del/la </w:t>
            </w:r>
            <w:r w:rsidR="00250A3E">
              <w:rPr>
                <w:rFonts w:ascii="Calibri" w:hAnsi="Calibri" w:cs="Calibri"/>
                <w:b/>
                <w:bCs/>
              </w:rPr>
              <w:t>Coordinador</w:t>
            </w:r>
            <w:r w:rsidR="00382C79" w:rsidRPr="00382C79">
              <w:rPr>
                <w:rFonts w:ascii="Calibri" w:hAnsi="Calibri" w:cs="Calibri"/>
                <w:b/>
                <w:bCs/>
              </w:rPr>
              <w:t>/a de Proyecto</w:t>
            </w:r>
            <w:r w:rsidR="00250A3E">
              <w:rPr>
                <w:rFonts w:ascii="Calibri" w:hAnsi="Calibri" w:cs="Calibri"/>
                <w:b/>
                <w:bCs/>
              </w:rPr>
              <w:t xml:space="preserve"> Territorial</w:t>
            </w:r>
            <w:r w:rsidRPr="0073582A">
              <w:rPr>
                <w:rFonts w:ascii="Calibri" w:hAnsi="Calibri" w:cs="Calibri"/>
                <w:b/>
                <w:bCs/>
              </w:rPr>
              <w:br/>
            </w:r>
          </w:p>
          <w:p w14:paraId="0F90A71F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28CD5BD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C2EC520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4236E66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D2FC734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F3A3EF9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E8250AE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68B66E0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1B29CEA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75C2958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67930D2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0D38546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EE7A595" w14:textId="5252E2CC" w:rsidR="00382C79" w:rsidRPr="0073582A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nil"/>
              <w:right w:val="nil"/>
            </w:tcBorders>
          </w:tcPr>
          <w:p w14:paraId="47C83FF0" w14:textId="3BF3E26F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 xml:space="preserve">Firma </w:t>
            </w:r>
            <w:r w:rsidR="00382C79">
              <w:rPr>
                <w:rFonts w:ascii="Calibri" w:hAnsi="Calibri" w:cs="Calibri"/>
                <w:b/>
                <w:bCs/>
              </w:rPr>
              <w:t xml:space="preserve">del/la </w:t>
            </w:r>
            <w:r w:rsidR="00382C79" w:rsidRPr="00382C79">
              <w:rPr>
                <w:rFonts w:ascii="Calibri" w:hAnsi="Calibri" w:cs="Calibri"/>
                <w:b/>
                <w:bCs/>
              </w:rPr>
              <w:t>Director/a Ejecutivo/a de Proyecto</w:t>
            </w:r>
            <w:r w:rsidR="00250A3E">
              <w:rPr>
                <w:rFonts w:ascii="Calibri" w:hAnsi="Calibri" w:cs="Calibri"/>
                <w:b/>
                <w:bCs/>
              </w:rPr>
              <w:t xml:space="preserve"> General ARCOS</w:t>
            </w:r>
          </w:p>
          <w:p w14:paraId="6849A8EF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CE2D55A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51FD98D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1E9D9CD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40B67F39" w14:textId="77777777" w:rsidR="00FD208D" w:rsidRPr="0073582A" w:rsidRDefault="00FD208D" w:rsidP="00FD208D">
      <w:pPr>
        <w:rPr>
          <w:rFonts w:ascii="Calibri" w:hAnsi="Calibri" w:cs="Calibri"/>
        </w:rPr>
      </w:pPr>
      <w:bookmarkStart w:id="10" w:name="_Toc451831812"/>
      <w:bookmarkStart w:id="11" w:name="_Toc452811995"/>
      <w:bookmarkStart w:id="12" w:name="_Toc453384613"/>
      <w:bookmarkStart w:id="13" w:name="_Toc513737151"/>
      <w:bookmarkStart w:id="14" w:name="_Toc514166828"/>
      <w:bookmarkStart w:id="15" w:name="_Toc76897400"/>
    </w:p>
    <w:tbl>
      <w:tblPr>
        <w:tblW w:w="503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D208D" w:rsidRPr="0073582A" w14:paraId="6A9AF9BA" w14:textId="77777777" w:rsidTr="00221A45">
        <w:trPr>
          <w:cantSplit/>
          <w:trHeight w:val="1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43B8646" w14:textId="089A8D7F" w:rsidR="00FD208D" w:rsidRPr="0073582A" w:rsidRDefault="00FD208D" w:rsidP="00221A45">
            <w:pPr>
              <w:pStyle w:val="Ttulo1"/>
              <w:keepNext/>
              <w:keepLines/>
              <w:tabs>
                <w:tab w:val="clear" w:pos="567"/>
                <w:tab w:val="clear" w:pos="964"/>
              </w:tabs>
              <w:spacing w:before="240" w:after="0"/>
              <w:rPr>
                <w:rFonts w:ascii="Calibri" w:hAnsi="Calibri" w:cs="Calibri"/>
                <w:bCs/>
                <w:szCs w:val="22"/>
              </w:rPr>
            </w:pPr>
            <w:bookmarkStart w:id="16" w:name="_Toc39080603"/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lastRenderedPageBreak/>
              <w:t>EQUIPO DE LA PROPUESTA</w:t>
            </w:r>
            <w:bookmarkEnd w:id="16"/>
          </w:p>
        </w:tc>
      </w:tr>
    </w:tbl>
    <w:p w14:paraId="566B4DA7" w14:textId="77777777" w:rsidR="00FD208D" w:rsidRPr="0073582A" w:rsidRDefault="00FD208D" w:rsidP="00FD208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25"/>
        <w:gridCol w:w="824"/>
        <w:gridCol w:w="2886"/>
        <w:gridCol w:w="1374"/>
        <w:gridCol w:w="994"/>
        <w:gridCol w:w="1342"/>
      </w:tblGrid>
      <w:tr w:rsidR="00FD208D" w:rsidRPr="0073582A" w14:paraId="1F48FEB9" w14:textId="77777777" w:rsidTr="00221A45">
        <w:trPr>
          <w:trHeight w:val="270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6D8EEDE3" w14:textId="511A8E34" w:rsidR="00FD208D" w:rsidRPr="0073582A" w:rsidRDefault="00250A3E" w:rsidP="00250A3E">
            <w:pPr>
              <w:pStyle w:val="Ttulo1"/>
              <w:numPr>
                <w:ilvl w:val="1"/>
                <w:numId w:val="8"/>
              </w:numPr>
              <w:rPr>
                <w:rFonts w:ascii="Calibri" w:hAnsi="Calibri" w:cs="Calibri"/>
                <w:b w:val="0"/>
                <w:sz w:val="20"/>
                <w:lang w:val="es-CL"/>
              </w:rPr>
            </w:pPr>
            <w:r>
              <w:rPr>
                <w:rFonts w:ascii="Calibri" w:hAnsi="Calibri" w:cs="Calibri"/>
                <w:bCs/>
              </w:rPr>
              <w:t>COORDINADOR</w:t>
            </w:r>
            <w:r w:rsidR="00382C79" w:rsidRPr="00382C79">
              <w:rPr>
                <w:rFonts w:ascii="Calibri" w:hAnsi="Calibri" w:cs="Calibri"/>
                <w:bCs/>
              </w:rPr>
              <w:t>/a de Proyecto</w:t>
            </w:r>
            <w:r>
              <w:rPr>
                <w:rFonts w:ascii="Calibri" w:hAnsi="Calibri" w:cs="Calibri"/>
                <w:bCs/>
              </w:rPr>
              <w:t xml:space="preserve"> TERRITORIAL</w:t>
            </w:r>
          </w:p>
        </w:tc>
      </w:tr>
      <w:tr w:rsidR="00382C79" w:rsidRPr="0073582A" w14:paraId="20632BAE" w14:textId="77777777" w:rsidTr="00382C79">
        <w:trPr>
          <w:trHeight w:val="274"/>
        </w:trPr>
        <w:tc>
          <w:tcPr>
            <w:tcW w:w="1030" w:type="pct"/>
            <w:shd w:val="clear" w:color="auto" w:fill="auto"/>
            <w:vAlign w:val="center"/>
          </w:tcPr>
          <w:p w14:paraId="4E60D05B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Nombre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3260208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RUT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DF28163" w14:textId="50322441" w:rsidR="00382C79" w:rsidRPr="0073582A" w:rsidRDefault="00382C79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Cargo en la Institución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B5A9E8F" w14:textId="77777777" w:rsidR="00382C79" w:rsidRPr="0073582A" w:rsidRDefault="00382C79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 xml:space="preserve">Horas/mes asignadas 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E81CDDC" w14:textId="77777777" w:rsidR="00382C79" w:rsidRPr="0073582A" w:rsidRDefault="00382C79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Fono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4C338B5" w14:textId="77777777" w:rsidR="00382C79" w:rsidRPr="0073582A" w:rsidRDefault="00382C79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E mail</w:t>
            </w:r>
          </w:p>
        </w:tc>
      </w:tr>
      <w:tr w:rsidR="00382C79" w:rsidRPr="0073582A" w14:paraId="48211E42" w14:textId="77777777" w:rsidTr="00382C79">
        <w:trPr>
          <w:trHeight w:val="283"/>
        </w:trPr>
        <w:tc>
          <w:tcPr>
            <w:tcW w:w="1030" w:type="pct"/>
            <w:shd w:val="clear" w:color="auto" w:fill="auto"/>
            <w:vAlign w:val="center"/>
          </w:tcPr>
          <w:p w14:paraId="178F8755" w14:textId="77777777" w:rsidR="00382C79" w:rsidRPr="0073582A" w:rsidRDefault="00382C79" w:rsidP="00221A45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847888A" w14:textId="77777777" w:rsidR="00382C79" w:rsidRPr="0073582A" w:rsidRDefault="00382C79" w:rsidP="00221A45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2C54633B" w14:textId="77777777" w:rsidR="00382C79" w:rsidRPr="0073582A" w:rsidRDefault="00382C79" w:rsidP="00221A45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C6F9FE2" w14:textId="77777777" w:rsidR="00382C79" w:rsidRPr="0073582A" w:rsidRDefault="00382C79" w:rsidP="00221A45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1556597" w14:textId="77777777" w:rsidR="00382C79" w:rsidRPr="0073582A" w:rsidRDefault="00382C79" w:rsidP="00221A45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64270614" w14:textId="77777777" w:rsidR="00382C79" w:rsidRPr="0073582A" w:rsidRDefault="00382C79" w:rsidP="00221A45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6E888048" w14:textId="77777777" w:rsidR="00FD208D" w:rsidRPr="0073582A" w:rsidRDefault="00FD208D" w:rsidP="00FD208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25"/>
        <w:gridCol w:w="832"/>
        <w:gridCol w:w="1366"/>
        <w:gridCol w:w="1512"/>
        <w:gridCol w:w="1374"/>
        <w:gridCol w:w="987"/>
        <w:gridCol w:w="1349"/>
      </w:tblGrid>
      <w:tr w:rsidR="00FD208D" w:rsidRPr="0073582A" w14:paraId="0AE317B0" w14:textId="77777777" w:rsidTr="00221A45">
        <w:trPr>
          <w:trHeight w:val="300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05AE4D96" w14:textId="3A7E0B1D" w:rsidR="00FD208D" w:rsidRPr="0073582A" w:rsidRDefault="00FD208D" w:rsidP="00250A3E">
            <w:pPr>
              <w:pStyle w:val="Ttulo1"/>
              <w:numPr>
                <w:ilvl w:val="1"/>
                <w:numId w:val="8"/>
              </w:numPr>
              <w:rPr>
                <w:rFonts w:ascii="Calibri" w:hAnsi="Calibri" w:cs="Calibri"/>
                <w:lang w:val="es-CL"/>
              </w:rPr>
            </w:pPr>
            <w:bookmarkStart w:id="17" w:name="_Toc39080605"/>
            <w:r w:rsidRPr="0073582A">
              <w:rPr>
                <w:rFonts w:ascii="Calibri" w:hAnsi="Calibri" w:cs="Calibri"/>
                <w:sz w:val="20"/>
                <w:lang w:val="es-CL"/>
              </w:rPr>
              <w:t xml:space="preserve">EQUIPO </w:t>
            </w:r>
            <w:bookmarkEnd w:id="17"/>
          </w:p>
        </w:tc>
      </w:tr>
      <w:tr w:rsidR="00FD208D" w:rsidRPr="0073582A" w14:paraId="19F867A3" w14:textId="77777777" w:rsidTr="00221A45">
        <w:trPr>
          <w:trHeight w:val="60"/>
        </w:trPr>
        <w:tc>
          <w:tcPr>
            <w:tcW w:w="1030" w:type="pct"/>
            <w:shd w:val="clear" w:color="auto" w:fill="auto"/>
            <w:vAlign w:val="center"/>
          </w:tcPr>
          <w:p w14:paraId="45106426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Nombre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0DEDBE6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RUT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0A6D515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 xml:space="preserve">Cargo en la </w:t>
            </w:r>
            <w:r>
              <w:rPr>
                <w:rFonts w:ascii="Calibri" w:hAnsi="Calibri" w:cs="Calibri"/>
                <w:b/>
                <w:lang w:val="es-CL"/>
              </w:rPr>
              <w:t>i</w:t>
            </w:r>
            <w:r w:rsidRPr="0073582A">
              <w:rPr>
                <w:rFonts w:ascii="Calibri" w:hAnsi="Calibri" w:cs="Calibri"/>
                <w:b/>
                <w:lang w:val="es-CL"/>
              </w:rPr>
              <w:t>nstitución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B4947E4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Cargo en proyecto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57D7B0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 xml:space="preserve">Horas/mes asignadas 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5FA36F5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Fono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B1B1B70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E mail</w:t>
            </w:r>
          </w:p>
        </w:tc>
      </w:tr>
      <w:tr w:rsidR="00FD208D" w:rsidRPr="0073582A" w14:paraId="00AC48AB" w14:textId="77777777" w:rsidTr="00221A45">
        <w:trPr>
          <w:trHeight w:val="283"/>
        </w:trPr>
        <w:tc>
          <w:tcPr>
            <w:tcW w:w="1030" w:type="pct"/>
            <w:shd w:val="clear" w:color="auto" w:fill="auto"/>
            <w:vAlign w:val="center"/>
          </w:tcPr>
          <w:p w14:paraId="69ACAAC9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020C14E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3A49079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7B474234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77C3B355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9C3BA31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4CABC72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FD208D" w:rsidRPr="0073582A" w14:paraId="3B6CCDB5" w14:textId="77777777" w:rsidTr="00221A45">
        <w:trPr>
          <w:trHeight w:val="283"/>
        </w:trPr>
        <w:tc>
          <w:tcPr>
            <w:tcW w:w="1030" w:type="pct"/>
            <w:shd w:val="clear" w:color="auto" w:fill="auto"/>
            <w:vAlign w:val="center"/>
          </w:tcPr>
          <w:p w14:paraId="6C6C8722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A891A57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18C44BB5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3D9918E6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55D0799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CF93C77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09190CD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382C79" w:rsidRPr="0073582A" w14:paraId="3686CD0E" w14:textId="77777777" w:rsidTr="00221A45">
        <w:trPr>
          <w:trHeight w:val="283"/>
        </w:trPr>
        <w:tc>
          <w:tcPr>
            <w:tcW w:w="1030" w:type="pct"/>
            <w:shd w:val="clear" w:color="auto" w:fill="auto"/>
            <w:vAlign w:val="center"/>
          </w:tcPr>
          <w:p w14:paraId="7AFB69F7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A1D117C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6834731F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3F316B7E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5F58495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6EC30BB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7E163F49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FD208D" w:rsidRPr="0073582A" w14:paraId="5E7DBE55" w14:textId="77777777" w:rsidTr="00221A45">
        <w:trPr>
          <w:trHeight w:val="283"/>
        </w:trPr>
        <w:tc>
          <w:tcPr>
            <w:tcW w:w="1030" w:type="pct"/>
            <w:shd w:val="clear" w:color="auto" w:fill="auto"/>
            <w:vAlign w:val="center"/>
          </w:tcPr>
          <w:p w14:paraId="581C6C4C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5738DC1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4D11FF67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467FE789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3E259CC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D9BB796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9DEAC1E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382C79" w:rsidRPr="0073582A" w14:paraId="7EADEB30" w14:textId="77777777" w:rsidTr="00221A45">
        <w:trPr>
          <w:trHeight w:val="283"/>
        </w:trPr>
        <w:tc>
          <w:tcPr>
            <w:tcW w:w="1030" w:type="pct"/>
            <w:shd w:val="clear" w:color="auto" w:fill="auto"/>
            <w:vAlign w:val="center"/>
          </w:tcPr>
          <w:p w14:paraId="72A83715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A560F00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128A3BE9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C290301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C652165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EBEE5F9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C8969D5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p w14:paraId="18FBAF01" w14:textId="77777777" w:rsidR="00FD208D" w:rsidRPr="0073582A" w:rsidRDefault="00FD208D" w:rsidP="00FD208D">
      <w:pPr>
        <w:rPr>
          <w:rFonts w:ascii="Calibri" w:hAnsi="Calibri" w:cs="Calibri"/>
        </w:rPr>
      </w:pPr>
    </w:p>
    <w:p w14:paraId="74B6EC1B" w14:textId="77777777" w:rsidR="00FD208D" w:rsidRDefault="00FD208D" w:rsidP="00FD208D">
      <w:pPr>
        <w:rPr>
          <w:rFonts w:ascii="Calibri" w:hAnsi="Calibri" w:cs="Calibri"/>
        </w:rPr>
      </w:pPr>
    </w:p>
    <w:p w14:paraId="288CBA27" w14:textId="77777777" w:rsidR="00FD208D" w:rsidRDefault="00FD208D" w:rsidP="00FD208D">
      <w:pPr>
        <w:rPr>
          <w:rFonts w:ascii="Calibri" w:hAnsi="Calibri" w:cs="Calibri"/>
        </w:rPr>
      </w:pPr>
    </w:p>
    <w:p w14:paraId="6D924D99" w14:textId="77777777" w:rsidR="00382C79" w:rsidRDefault="00FD208D" w:rsidP="00FD208D">
      <w:pPr>
        <w:rPr>
          <w:rFonts w:ascii="Calibri" w:hAnsi="Calibri" w:cs="Calibri"/>
        </w:rPr>
      </w:pPr>
      <w:bookmarkStart w:id="18" w:name="_Toc136954509"/>
      <w:bookmarkStart w:id="19" w:name="_Toc178073869"/>
      <w:bookmarkEnd w:id="10"/>
      <w:bookmarkEnd w:id="11"/>
      <w:bookmarkEnd w:id="12"/>
      <w:bookmarkEnd w:id="13"/>
      <w:bookmarkEnd w:id="14"/>
      <w:bookmarkEnd w:id="15"/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47EA181D" w14:textId="77777777" w:rsidR="00382C79" w:rsidRDefault="00382C79" w:rsidP="00FD208D">
      <w:pPr>
        <w:rPr>
          <w:rFonts w:ascii="Calibri" w:hAnsi="Calibri" w:cs="Calibri"/>
        </w:rPr>
      </w:pPr>
    </w:p>
    <w:p w14:paraId="3195C7AD" w14:textId="77777777" w:rsidR="00382C79" w:rsidRDefault="00382C79" w:rsidP="00FD208D">
      <w:pPr>
        <w:rPr>
          <w:rFonts w:ascii="Calibri" w:hAnsi="Calibri" w:cs="Calibri"/>
        </w:rPr>
      </w:pPr>
    </w:p>
    <w:p w14:paraId="330EB6AA" w14:textId="77777777" w:rsidR="00382C79" w:rsidRDefault="00382C79" w:rsidP="00FD208D">
      <w:pPr>
        <w:rPr>
          <w:rFonts w:ascii="Calibri" w:hAnsi="Calibri" w:cs="Calibri"/>
        </w:rPr>
      </w:pPr>
    </w:p>
    <w:p w14:paraId="651ECE52" w14:textId="77777777" w:rsidR="00382C79" w:rsidRDefault="00382C79" w:rsidP="00FD208D">
      <w:pPr>
        <w:rPr>
          <w:rFonts w:ascii="Calibri" w:hAnsi="Calibri" w:cs="Calibri"/>
        </w:rPr>
      </w:pPr>
    </w:p>
    <w:p w14:paraId="07CEF859" w14:textId="77777777" w:rsidR="00382C79" w:rsidRDefault="00382C79" w:rsidP="00FD208D">
      <w:pPr>
        <w:rPr>
          <w:rFonts w:ascii="Calibri" w:hAnsi="Calibri" w:cs="Calibri"/>
        </w:rPr>
      </w:pPr>
    </w:p>
    <w:p w14:paraId="48254D25" w14:textId="77777777" w:rsidR="00382C79" w:rsidRDefault="00382C79" w:rsidP="00FD208D">
      <w:pPr>
        <w:rPr>
          <w:rFonts w:ascii="Calibri" w:hAnsi="Calibri" w:cs="Calibri"/>
        </w:rPr>
      </w:pPr>
    </w:p>
    <w:p w14:paraId="5036E730" w14:textId="77777777" w:rsidR="00382C79" w:rsidRDefault="00382C79" w:rsidP="00FD208D">
      <w:pPr>
        <w:rPr>
          <w:rFonts w:ascii="Calibri" w:hAnsi="Calibri" w:cs="Calibri"/>
        </w:rPr>
      </w:pPr>
    </w:p>
    <w:p w14:paraId="39CE24D6" w14:textId="5A0D6DB7" w:rsidR="00FD208D" w:rsidRPr="0073582A" w:rsidRDefault="00FD208D" w:rsidP="00FD208D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FD208D" w:rsidRPr="0073582A" w14:paraId="65F9CB49" w14:textId="77777777" w:rsidTr="00221A45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4680833" w14:textId="46D8DCC7" w:rsidR="00FD208D" w:rsidRPr="00A6731F" w:rsidRDefault="00FD208D" w:rsidP="00221A45">
            <w:pPr>
              <w:pStyle w:val="Ttulo1"/>
              <w:keepNext/>
              <w:keepLines/>
              <w:tabs>
                <w:tab w:val="clear" w:pos="567"/>
                <w:tab w:val="clear" w:pos="964"/>
              </w:tabs>
              <w:spacing w:before="240" w:after="0"/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</w:pPr>
            <w:bookmarkStart w:id="20" w:name="_Toc39080607"/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lastRenderedPageBreak/>
              <w:t>DIAGNÓSTICO ESTRATÉGICO DE LA PROPUESTA</w:t>
            </w:r>
            <w:bookmarkEnd w:id="20"/>
          </w:p>
          <w:p w14:paraId="160F59EE" w14:textId="77777777" w:rsidR="00FD208D" w:rsidRPr="008216DA" w:rsidRDefault="00FD208D" w:rsidP="00221A45">
            <w:pPr>
              <w:rPr>
                <w:lang w:eastAsia="en-US"/>
              </w:rPr>
            </w:pPr>
          </w:p>
        </w:tc>
      </w:tr>
      <w:tr w:rsidR="00FD208D" w:rsidRPr="0073582A" w14:paraId="2EAC996D" w14:textId="77777777" w:rsidTr="00221A45">
        <w:trPr>
          <w:trHeight w:val="274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F8A8D4" w14:textId="77777777" w:rsidR="00FD208D" w:rsidRDefault="00FD208D" w:rsidP="00221A45">
            <w:pPr>
              <w:rPr>
                <w:rFonts w:ascii="Calibri" w:hAnsi="Calibri" w:cs="Calibri"/>
                <w:i/>
              </w:rPr>
            </w:pPr>
          </w:p>
          <w:p w14:paraId="7071A9C6" w14:textId="38585775" w:rsidR="00FD208D" w:rsidRDefault="00FD208D" w:rsidP="00221A45">
            <w:pPr>
              <w:rPr>
                <w:rFonts w:ascii="Calibri" w:hAnsi="Calibri" w:cs="Calibri"/>
                <w:i/>
              </w:rPr>
            </w:pPr>
            <w:r w:rsidRPr="006850CE">
              <w:rPr>
                <w:rFonts w:ascii="Calibri" w:hAnsi="Calibri" w:cs="Calibri"/>
                <w:i/>
              </w:rPr>
              <w:t xml:space="preserve">El diagnóstico estratégico </w:t>
            </w:r>
            <w:r>
              <w:rPr>
                <w:rFonts w:ascii="Calibri" w:hAnsi="Calibri" w:cs="Calibri"/>
                <w:i/>
              </w:rPr>
              <w:t xml:space="preserve">debe permitir </w:t>
            </w:r>
            <w:r w:rsidRPr="00F73FD1">
              <w:rPr>
                <w:rFonts w:ascii="Calibri" w:hAnsi="Calibri" w:cs="Calibri"/>
                <w:i/>
              </w:rPr>
              <w:t xml:space="preserve">identificar la necesidad de desarrollo del área </w:t>
            </w:r>
            <w:r w:rsidR="00382C79">
              <w:rPr>
                <w:rFonts w:ascii="Calibri" w:hAnsi="Calibri" w:cs="Calibri"/>
                <w:i/>
              </w:rPr>
              <w:t>de interés institucional</w:t>
            </w:r>
            <w:r w:rsidRPr="00F73FD1">
              <w:rPr>
                <w:rFonts w:ascii="Calibri" w:hAnsi="Calibri" w:cs="Calibri"/>
                <w:i/>
              </w:rPr>
              <w:t xml:space="preserve"> postulada</w:t>
            </w:r>
            <w:r>
              <w:rPr>
                <w:rFonts w:ascii="Calibri" w:hAnsi="Calibri" w:cs="Calibri"/>
                <w:i/>
              </w:rPr>
              <w:t xml:space="preserve"> y del foco o problemática de la propuesta</w:t>
            </w:r>
            <w:r w:rsidRPr="00F73FD1">
              <w:rPr>
                <w:rFonts w:ascii="Calibri" w:hAnsi="Calibri" w:cs="Calibri"/>
                <w:i/>
              </w:rPr>
              <w:t xml:space="preserve">, así como </w:t>
            </w:r>
            <w:r>
              <w:rPr>
                <w:rFonts w:ascii="Calibri" w:hAnsi="Calibri" w:cs="Calibri"/>
                <w:i/>
              </w:rPr>
              <w:t xml:space="preserve">dimensionar </w:t>
            </w:r>
            <w:r w:rsidRPr="00F73FD1">
              <w:rPr>
                <w:rFonts w:ascii="Calibri" w:hAnsi="Calibri" w:cs="Calibri"/>
                <w:i/>
              </w:rPr>
              <w:t>su magnitud y alcance</w:t>
            </w:r>
            <w:r>
              <w:rPr>
                <w:rFonts w:ascii="Calibri" w:hAnsi="Calibri" w:cs="Calibri"/>
                <w:i/>
              </w:rPr>
              <w:t xml:space="preserve">. Para ello, se deberán considerar al menos los siguientes aspectos: </w:t>
            </w:r>
          </w:p>
          <w:p w14:paraId="538B0C30" w14:textId="77777777" w:rsidR="00FD208D" w:rsidRPr="006850CE" w:rsidRDefault="00FD208D" w:rsidP="00221A45">
            <w:pPr>
              <w:rPr>
                <w:rFonts w:ascii="Calibri" w:hAnsi="Calibri" w:cs="Calibri"/>
                <w:i/>
              </w:rPr>
            </w:pPr>
          </w:p>
          <w:p w14:paraId="185F5FA3" w14:textId="5102851A" w:rsidR="00FD208D" w:rsidRDefault="00FD208D" w:rsidP="00221A45">
            <w:pPr>
              <w:numPr>
                <w:ilvl w:val="0"/>
                <w:numId w:val="6"/>
              </w:numPr>
              <w:rPr>
                <w:rFonts w:ascii="Calibri" w:hAnsi="Calibri" w:cs="Calibri"/>
                <w:i/>
              </w:rPr>
            </w:pPr>
            <w:r w:rsidRPr="00F73FD1">
              <w:rPr>
                <w:rFonts w:ascii="Calibri" w:hAnsi="Calibri" w:cs="Calibri"/>
                <w:i/>
              </w:rPr>
              <w:t>Análisis de antecedentes y de variables sociales, económicas y culturales del entorno (respaldado en datos cualitativos y cuantitativos)</w:t>
            </w:r>
            <w:r>
              <w:rPr>
                <w:rFonts w:ascii="Calibri" w:hAnsi="Calibri" w:cs="Calibri"/>
                <w:i/>
              </w:rPr>
              <w:t>, particularmente del medio productivo y social</w:t>
            </w:r>
            <w:r w:rsidR="00382C79">
              <w:rPr>
                <w:rFonts w:ascii="Calibri" w:hAnsi="Calibri" w:cs="Calibri"/>
                <w:i/>
              </w:rPr>
              <w:t xml:space="preserve"> local</w:t>
            </w:r>
            <w:r>
              <w:rPr>
                <w:rFonts w:ascii="Calibri" w:hAnsi="Calibri" w:cs="Calibri"/>
                <w:i/>
              </w:rPr>
              <w:t>;</w:t>
            </w:r>
            <w:r w:rsidRPr="00F73FD1">
              <w:rPr>
                <w:rFonts w:ascii="Calibri" w:hAnsi="Calibri" w:cs="Calibri"/>
                <w:i/>
              </w:rPr>
              <w:t xml:space="preserve"> </w:t>
            </w:r>
          </w:p>
          <w:p w14:paraId="1DE4ADA9" w14:textId="77777777" w:rsidR="00FD208D" w:rsidRDefault="00FD208D" w:rsidP="00221A45">
            <w:pPr>
              <w:rPr>
                <w:rFonts w:ascii="Century Gothic" w:eastAsia="Calibri" w:hAnsi="Century Gothic" w:cs="Calibri"/>
              </w:rPr>
            </w:pPr>
          </w:p>
          <w:p w14:paraId="68E6DDC5" w14:textId="3827368A" w:rsidR="00FD208D" w:rsidRPr="00041FF5" w:rsidRDefault="00382C79" w:rsidP="00221A45">
            <w:pPr>
              <w:numPr>
                <w:ilvl w:val="0"/>
                <w:numId w:val="6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Consideración</w:t>
            </w:r>
            <w:r w:rsidR="00FD208D" w:rsidRPr="00041FF5">
              <w:rPr>
                <w:rFonts w:ascii="Calibri" w:hAnsi="Calibri" w:cs="Calibri"/>
                <w:i/>
              </w:rPr>
              <w:t xml:space="preserve"> de</w:t>
            </w:r>
            <w:r w:rsidR="00FD208D">
              <w:rPr>
                <w:rFonts w:ascii="Calibri" w:hAnsi="Calibri" w:cs="Calibri"/>
                <w:i/>
              </w:rPr>
              <w:t xml:space="preserve"> </w:t>
            </w:r>
            <w:r w:rsidR="00FD208D" w:rsidRPr="00041FF5">
              <w:rPr>
                <w:rFonts w:ascii="Calibri" w:hAnsi="Calibri" w:cs="Calibri"/>
                <w:i/>
              </w:rPr>
              <w:t>las políticas públicas vigentes, pertinentes a</w:t>
            </w:r>
            <w:r w:rsidR="00FD208D">
              <w:rPr>
                <w:rFonts w:ascii="Calibri" w:hAnsi="Calibri" w:cs="Calibri"/>
                <w:i/>
              </w:rPr>
              <w:t xml:space="preserve">l área </w:t>
            </w:r>
            <w:r>
              <w:rPr>
                <w:rFonts w:ascii="Calibri" w:hAnsi="Calibri" w:cs="Calibri"/>
                <w:i/>
              </w:rPr>
              <w:t>de interés institucional</w:t>
            </w:r>
            <w:r w:rsidR="00FD208D">
              <w:rPr>
                <w:rFonts w:ascii="Calibri" w:hAnsi="Calibri" w:cs="Calibri"/>
                <w:i/>
              </w:rPr>
              <w:t xml:space="preserve"> de la</w:t>
            </w:r>
            <w:r w:rsidR="00FD208D" w:rsidRPr="00041FF5">
              <w:rPr>
                <w:rFonts w:ascii="Calibri" w:hAnsi="Calibri" w:cs="Calibri"/>
                <w:i/>
              </w:rPr>
              <w:t xml:space="preserve"> propuesta</w:t>
            </w:r>
            <w:r w:rsidR="00FD208D">
              <w:rPr>
                <w:rFonts w:ascii="Calibri" w:hAnsi="Calibri" w:cs="Calibri"/>
                <w:i/>
              </w:rPr>
              <w:t xml:space="preserve">; </w:t>
            </w:r>
          </w:p>
          <w:p w14:paraId="7BD6C34D" w14:textId="77777777" w:rsidR="00FD208D" w:rsidRPr="00F73FD1" w:rsidRDefault="00FD208D" w:rsidP="00221A45">
            <w:pPr>
              <w:rPr>
                <w:rFonts w:ascii="Calibri" w:hAnsi="Calibri" w:cs="Calibri"/>
                <w:i/>
              </w:rPr>
            </w:pPr>
          </w:p>
          <w:p w14:paraId="5E0A0D5A" w14:textId="77777777" w:rsidR="00FD208D" w:rsidRDefault="00FD208D" w:rsidP="00221A45">
            <w:pPr>
              <w:rPr>
                <w:rFonts w:ascii="Century Gothic" w:eastAsia="Calibri" w:hAnsi="Century Gothic" w:cs="Calibri"/>
              </w:rPr>
            </w:pPr>
          </w:p>
          <w:p w14:paraId="42AF1E5F" w14:textId="42E72396" w:rsidR="00FD208D" w:rsidRPr="00594789" w:rsidRDefault="00382C79" w:rsidP="00221A45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</w:t>
            </w:r>
            <w:r w:rsidR="00FD208D" w:rsidRPr="00594789">
              <w:rPr>
                <w:rFonts w:ascii="Calibri" w:hAnsi="Calibri" w:cs="Calibri"/>
                <w:i/>
              </w:rPr>
              <w:t xml:space="preserve">e </w:t>
            </w:r>
            <w:r>
              <w:rPr>
                <w:rFonts w:ascii="Calibri" w:hAnsi="Calibri" w:cs="Calibri"/>
                <w:i/>
              </w:rPr>
              <w:t>pueden</w:t>
            </w:r>
            <w:r w:rsidR="00FD208D" w:rsidRPr="00594789">
              <w:rPr>
                <w:rFonts w:ascii="Calibri" w:hAnsi="Calibri" w:cs="Calibri"/>
                <w:i/>
              </w:rPr>
              <w:t xml:space="preserve"> incorporar estudios, investigaciones y análisis que soporten los antecedentes, explicitando las fuentes de la información y datos expuestos. </w:t>
            </w:r>
          </w:p>
          <w:p w14:paraId="532CF2D6" w14:textId="77777777" w:rsidR="00FD208D" w:rsidRPr="00594789" w:rsidRDefault="00FD208D" w:rsidP="00221A45">
            <w:pPr>
              <w:rPr>
                <w:rFonts w:ascii="Calibri" w:hAnsi="Calibri" w:cs="Calibri"/>
                <w:i/>
              </w:rPr>
            </w:pPr>
          </w:p>
          <w:p w14:paraId="7E6CCACA" w14:textId="77777777" w:rsidR="00FD208D" w:rsidRPr="0073582A" w:rsidRDefault="00FD208D" w:rsidP="00221A45">
            <w:pPr>
              <w:rPr>
                <w:rFonts w:ascii="Calibri" w:hAnsi="Calibri" w:cs="Calibri"/>
                <w:iCs/>
              </w:rPr>
            </w:pPr>
            <w:r w:rsidRPr="00594789">
              <w:rPr>
                <w:rFonts w:ascii="Calibri" w:hAnsi="Calibri" w:cs="Calibri"/>
                <w:i/>
              </w:rPr>
              <w:t>Extensión máxima 5 páginas.</w:t>
            </w:r>
            <w:r w:rsidRPr="00594789">
              <w:rPr>
                <w:rFonts w:ascii="Calibri" w:hAnsi="Calibri" w:cs="Calibri"/>
                <w:iCs/>
              </w:rPr>
              <w:t xml:space="preserve"> </w:t>
            </w:r>
          </w:p>
        </w:tc>
      </w:tr>
    </w:tbl>
    <w:p w14:paraId="2E86AFC2" w14:textId="77777777" w:rsidR="00FD208D" w:rsidRDefault="00FD208D" w:rsidP="00FD208D"/>
    <w:p w14:paraId="0011720F" w14:textId="77777777" w:rsidR="00FD208D" w:rsidRDefault="00FD208D" w:rsidP="00FD208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FD208D" w:rsidRPr="0073582A" w14:paraId="225019D4" w14:textId="77777777" w:rsidTr="00221A45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8514EFD" w14:textId="77777777" w:rsidR="00FD208D" w:rsidRPr="0073582A" w:rsidRDefault="00FD208D" w:rsidP="00221A45">
            <w:pPr>
              <w:pStyle w:val="Ttulo1"/>
              <w:keepNext/>
              <w:keepLines/>
              <w:tabs>
                <w:tab w:val="clear" w:pos="567"/>
                <w:tab w:val="clear" w:pos="964"/>
              </w:tabs>
              <w:spacing w:before="240" w:after="0"/>
              <w:rPr>
                <w:rFonts w:ascii="Calibri" w:hAnsi="Calibri" w:cs="Calibri"/>
                <w:bCs/>
                <w:iCs/>
                <w:szCs w:val="22"/>
              </w:rPr>
            </w:pPr>
            <w:bookmarkStart w:id="21" w:name="_Toc39080608"/>
            <w:bookmarkStart w:id="22" w:name="_Hlk21685073"/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t>FOCO DE LA PROPUESTA</w:t>
            </w:r>
            <w:bookmarkEnd w:id="21"/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br/>
            </w:r>
          </w:p>
        </w:tc>
      </w:tr>
      <w:tr w:rsidR="00FD208D" w:rsidRPr="0073582A" w14:paraId="6F19DD1F" w14:textId="77777777" w:rsidTr="00221A45">
        <w:trPr>
          <w:trHeight w:val="274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FB99ED" w14:textId="77777777" w:rsidR="00FD208D" w:rsidRDefault="00FD208D" w:rsidP="00221A45">
            <w:pPr>
              <w:rPr>
                <w:rFonts w:ascii="Calibri" w:hAnsi="Calibri" w:cs="Calibri"/>
                <w:i/>
              </w:rPr>
            </w:pPr>
            <w:bookmarkStart w:id="23" w:name="_Hlk33456381"/>
            <w:bookmarkStart w:id="24" w:name="_Hlk508260213"/>
            <w:bookmarkEnd w:id="22"/>
          </w:p>
          <w:p w14:paraId="504D16FA" w14:textId="77777777" w:rsidR="00FD208D" w:rsidRPr="00431FFE" w:rsidRDefault="00FD208D" w:rsidP="00221A45">
            <w:pPr>
              <w:rPr>
                <w:rFonts w:ascii="Calibri" w:hAnsi="Calibri" w:cs="Calibri"/>
                <w:i/>
              </w:rPr>
            </w:pPr>
            <w:r w:rsidRPr="00041FF5">
              <w:rPr>
                <w:rFonts w:ascii="Calibri" w:hAnsi="Calibri" w:cs="Calibri"/>
                <w:i/>
              </w:rPr>
              <w:t>Desde los resultados del diagnóstico estratégico, defina de manera concreta el foco o problema que pretende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041FF5">
              <w:rPr>
                <w:rFonts w:ascii="Calibri" w:hAnsi="Calibri" w:cs="Calibri"/>
                <w:i/>
              </w:rPr>
              <w:t>resolver la propuesta, identificando su alcance, magnitud y beneficiarios. Desde este foco se deberá orientar la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041FF5">
              <w:rPr>
                <w:rFonts w:ascii="Calibri" w:hAnsi="Calibri" w:cs="Calibri"/>
                <w:i/>
              </w:rPr>
              <w:t>formulación del objetivo general de la propuesta.</w:t>
            </w:r>
          </w:p>
          <w:p w14:paraId="387754A8" w14:textId="77777777" w:rsidR="00FD208D" w:rsidRPr="00431FFE" w:rsidRDefault="00FD208D" w:rsidP="00221A45">
            <w:pPr>
              <w:rPr>
                <w:rFonts w:ascii="Calibri" w:hAnsi="Calibri" w:cs="Calibri"/>
                <w:i/>
              </w:rPr>
            </w:pPr>
          </w:p>
          <w:p w14:paraId="54F770B8" w14:textId="77777777" w:rsidR="00FD208D" w:rsidRPr="00431FFE" w:rsidRDefault="00FD208D" w:rsidP="00221A45">
            <w:pPr>
              <w:rPr>
                <w:rFonts w:ascii="Calibri" w:hAnsi="Calibri" w:cs="Calibri"/>
                <w:i/>
              </w:rPr>
            </w:pPr>
            <w:r w:rsidRPr="00431FFE">
              <w:rPr>
                <w:rFonts w:ascii="Calibri" w:hAnsi="Calibri" w:cs="Calibri"/>
                <w:i/>
              </w:rPr>
              <w:t>Extensión máxima 1/2 página.</w:t>
            </w:r>
            <w:bookmarkEnd w:id="23"/>
          </w:p>
          <w:bookmarkEnd w:id="24"/>
          <w:p w14:paraId="33AC2BD2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p w14:paraId="4E44D331" w14:textId="77777777" w:rsidR="00FD208D" w:rsidRDefault="00FD208D" w:rsidP="00FD208D"/>
    <w:p w14:paraId="4166CC0D" w14:textId="77777777" w:rsidR="00FD208D" w:rsidRDefault="00FD208D" w:rsidP="00FD208D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345"/>
      </w:tblGrid>
      <w:tr w:rsidR="00FD208D" w:rsidRPr="0073582A" w14:paraId="15AC3C03" w14:textId="77777777" w:rsidTr="00221A45">
        <w:trPr>
          <w:trHeight w:val="274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FAEF2FB" w14:textId="77777777" w:rsidR="00FD208D" w:rsidRPr="0073582A" w:rsidRDefault="00FD208D" w:rsidP="00221A45">
            <w:pPr>
              <w:pStyle w:val="Ttulo1"/>
              <w:numPr>
                <w:ilvl w:val="1"/>
                <w:numId w:val="8"/>
              </w:numPr>
              <w:tabs>
                <w:tab w:val="clear" w:pos="964"/>
                <w:tab w:val="clear" w:pos="1064"/>
                <w:tab w:val="num" w:pos="426"/>
              </w:tabs>
              <w:ind w:left="567" w:hanging="467"/>
              <w:rPr>
                <w:rFonts w:ascii="Calibri" w:hAnsi="Calibri" w:cs="Calibri"/>
                <w:bCs/>
                <w:iCs/>
                <w:szCs w:val="22"/>
              </w:rPr>
            </w:pPr>
            <w:bookmarkStart w:id="25" w:name="_Toc39080609"/>
            <w:r w:rsidRPr="0073582A">
              <w:rPr>
                <w:rFonts w:ascii="Calibri" w:hAnsi="Calibri" w:cs="Calibri"/>
                <w:szCs w:val="22"/>
                <w:lang w:val="es-CL"/>
              </w:rPr>
              <w:t xml:space="preserve">resultados esperados de la propuesta </w:t>
            </w:r>
            <w:r>
              <w:rPr>
                <w:rFonts w:ascii="Calibri" w:hAnsi="Calibri" w:cs="Calibri"/>
                <w:szCs w:val="22"/>
                <w:lang w:val="es-CL"/>
              </w:rPr>
              <w:br/>
            </w:r>
            <w:r w:rsidRPr="003B7084">
              <w:rPr>
                <w:rFonts w:ascii="Calibri" w:hAnsi="Calibri" w:cs="Calibri"/>
                <w:b w:val="0"/>
                <w:i/>
                <w:caps w:val="0"/>
                <w:sz w:val="20"/>
              </w:rPr>
              <w:t>(en función del foco de la propuesta y directamente vinculados con los objetivos específicos de la propuesta)</w:t>
            </w:r>
            <w:bookmarkEnd w:id="25"/>
          </w:p>
        </w:tc>
      </w:tr>
    </w:tbl>
    <w:p w14:paraId="0B86F4BE" w14:textId="77777777" w:rsidR="00FD208D" w:rsidRDefault="00FD208D" w:rsidP="00FD208D"/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D208D" w:rsidRPr="0073582A" w14:paraId="16795651" w14:textId="77777777" w:rsidTr="00221A45">
        <w:trPr>
          <w:trHeight w:val="274"/>
        </w:trPr>
        <w:tc>
          <w:tcPr>
            <w:tcW w:w="2500" w:type="pct"/>
            <w:shd w:val="clear" w:color="auto" w:fill="F2F2F2"/>
            <w:vAlign w:val="center"/>
          </w:tcPr>
          <w:p w14:paraId="5367D299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L</w:t>
            </w:r>
            <w:r>
              <w:rPr>
                <w:rFonts w:ascii="Calibri" w:hAnsi="Calibri" w:cs="Calibri"/>
                <w:b/>
                <w:bCs/>
                <w:iCs/>
              </w:rPr>
              <w:t>Í</w:t>
            </w:r>
            <w:r w:rsidRPr="0073582A">
              <w:rPr>
                <w:rFonts w:ascii="Calibri" w:hAnsi="Calibri" w:cs="Calibri"/>
                <w:b/>
                <w:bCs/>
                <w:iCs/>
              </w:rPr>
              <w:t>NEA BASE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51070C8D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RESULTADOS ESPERADOS</w:t>
            </w:r>
            <w:r>
              <w:rPr>
                <w:rFonts w:ascii="Calibri" w:hAnsi="Calibri" w:cs="Calibri"/>
                <w:b/>
                <w:bCs/>
                <w:iCs/>
              </w:rPr>
              <w:t xml:space="preserve"> </w:t>
            </w:r>
          </w:p>
        </w:tc>
      </w:tr>
      <w:tr w:rsidR="00FD208D" w:rsidRPr="0073582A" w14:paraId="73C54CE2" w14:textId="77777777" w:rsidTr="00221A45">
        <w:trPr>
          <w:trHeight w:val="274"/>
        </w:trPr>
        <w:tc>
          <w:tcPr>
            <w:tcW w:w="2500" w:type="pct"/>
            <w:shd w:val="clear" w:color="auto" w:fill="auto"/>
          </w:tcPr>
          <w:p w14:paraId="47F113C7" w14:textId="6EB945FD" w:rsidR="00FD208D" w:rsidRPr="005C05AA" w:rsidRDefault="00FD208D" w:rsidP="00221A45">
            <w:pPr>
              <w:rPr>
                <w:rFonts w:ascii="Calibri" w:hAnsi="Calibri" w:cs="Calibri"/>
                <w:iCs/>
                <w:color w:val="808080"/>
              </w:rPr>
            </w:pPr>
            <w:r w:rsidRPr="005C05AA">
              <w:rPr>
                <w:rFonts w:ascii="Calibri" w:hAnsi="Calibri" w:cs="Calibri"/>
                <w:iCs/>
                <w:color w:val="808080"/>
              </w:rPr>
              <w:t xml:space="preserve">Ej.: </w:t>
            </w:r>
            <w:r w:rsidR="00C13F45">
              <w:rPr>
                <w:rFonts w:ascii="Calibri" w:hAnsi="Calibri" w:cs="Calibri"/>
                <w:iCs/>
                <w:color w:val="808080"/>
              </w:rPr>
              <w:t>Los estudiantes del instituto desarrollan a lo largo de su carrera diversos productos y proyectos con cliente real.</w:t>
            </w:r>
          </w:p>
        </w:tc>
        <w:tc>
          <w:tcPr>
            <w:tcW w:w="2500" w:type="pct"/>
            <w:shd w:val="clear" w:color="auto" w:fill="auto"/>
          </w:tcPr>
          <w:p w14:paraId="06909589" w14:textId="6C0BDCAC" w:rsidR="00FD208D" w:rsidRPr="005C05AA" w:rsidRDefault="00FD208D" w:rsidP="00221A45">
            <w:pPr>
              <w:jc w:val="left"/>
              <w:rPr>
                <w:rFonts w:ascii="Calibri" w:hAnsi="Calibri" w:cs="Calibri"/>
                <w:iCs/>
                <w:color w:val="808080"/>
              </w:rPr>
            </w:pPr>
            <w:r w:rsidRPr="005C05AA">
              <w:rPr>
                <w:rFonts w:ascii="Calibri" w:hAnsi="Calibri" w:cs="Calibri"/>
                <w:iCs/>
                <w:color w:val="808080"/>
              </w:rPr>
              <w:t xml:space="preserve">Ej.: </w:t>
            </w:r>
            <w:r w:rsidR="00C13F45">
              <w:rPr>
                <w:rFonts w:ascii="Calibri" w:hAnsi="Calibri" w:cs="Calibri"/>
                <w:iCs/>
                <w:color w:val="808080"/>
              </w:rPr>
              <w:t xml:space="preserve">Los estudiantes vinculados al proyecto </w:t>
            </w:r>
            <w:proofErr w:type="spellStart"/>
            <w:r w:rsidR="00C13F45">
              <w:rPr>
                <w:rFonts w:ascii="Calibri" w:hAnsi="Calibri" w:cs="Calibri"/>
                <w:iCs/>
                <w:color w:val="808080"/>
              </w:rPr>
              <w:t>desarrollárán</w:t>
            </w:r>
            <w:proofErr w:type="spellEnd"/>
            <w:r w:rsidR="00C13F45">
              <w:rPr>
                <w:rFonts w:ascii="Calibri" w:hAnsi="Calibri" w:cs="Calibri"/>
                <w:iCs/>
                <w:color w:val="808080"/>
              </w:rPr>
              <w:t xml:space="preserve"> un proyecto con cliente</w:t>
            </w:r>
            <w:r w:rsidR="009D4093">
              <w:rPr>
                <w:rFonts w:ascii="Calibri" w:hAnsi="Calibri" w:cs="Calibri"/>
                <w:iCs/>
                <w:color w:val="808080"/>
              </w:rPr>
              <w:t xml:space="preserve"> real</w:t>
            </w:r>
            <w:r w:rsidR="00C13F45">
              <w:rPr>
                <w:rFonts w:ascii="Calibri" w:hAnsi="Calibri" w:cs="Calibri"/>
                <w:iCs/>
                <w:color w:val="808080"/>
              </w:rPr>
              <w:t xml:space="preserve"> tramado con la dinámica territorial de la comuna de Peñalolén.</w:t>
            </w:r>
          </w:p>
        </w:tc>
      </w:tr>
      <w:tr w:rsidR="00FD208D" w:rsidRPr="0073582A" w14:paraId="20ECE736" w14:textId="77777777" w:rsidTr="00221A45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73236911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082B1D4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  <w:iCs/>
              </w:rPr>
            </w:pPr>
          </w:p>
        </w:tc>
      </w:tr>
      <w:tr w:rsidR="00FD208D" w:rsidRPr="0073582A" w14:paraId="7016824E" w14:textId="77777777" w:rsidTr="00221A45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3B6ECA40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451C59B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  <w:iCs/>
              </w:rPr>
            </w:pPr>
          </w:p>
        </w:tc>
      </w:tr>
      <w:tr w:rsidR="00FD208D" w:rsidRPr="0073582A" w14:paraId="205B56EE" w14:textId="77777777" w:rsidTr="00221A45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2A91D09D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6FCEEA1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  <w:iCs/>
              </w:rPr>
            </w:pPr>
          </w:p>
        </w:tc>
      </w:tr>
      <w:tr w:rsidR="00FD208D" w:rsidRPr="0073582A" w14:paraId="0EE5D8A8" w14:textId="77777777" w:rsidTr="00221A45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6B22A407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AFB89E5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  <w:iCs/>
              </w:rPr>
            </w:pPr>
          </w:p>
        </w:tc>
      </w:tr>
    </w:tbl>
    <w:p w14:paraId="75C76C7E" w14:textId="68E9FC2E" w:rsidR="00FD208D" w:rsidRDefault="00FD208D" w:rsidP="00FD208D">
      <w:pPr>
        <w:rPr>
          <w:b/>
          <w:caps/>
          <w:sz w:val="22"/>
        </w:rPr>
      </w:pPr>
      <w:bookmarkStart w:id="26" w:name="_Hlk21687747"/>
      <w:bookmarkStart w:id="27" w:name="_Toc513737171"/>
      <w:bookmarkStart w:id="28" w:name="_Toc514166845"/>
      <w:bookmarkStart w:id="29" w:name="_Toc76897405"/>
    </w:p>
    <w:p w14:paraId="737C69DE" w14:textId="06F65ED7" w:rsidR="00C13F45" w:rsidRDefault="00C13F45" w:rsidP="00FD208D">
      <w:pPr>
        <w:rPr>
          <w:b/>
          <w:caps/>
          <w:sz w:val="22"/>
        </w:rPr>
      </w:pPr>
    </w:p>
    <w:p w14:paraId="34A114E1" w14:textId="77777777" w:rsidR="00C13F45" w:rsidRPr="00A6731F" w:rsidRDefault="00C13F45" w:rsidP="00FD208D">
      <w:pPr>
        <w:rPr>
          <w:b/>
          <w:caps/>
          <w:vanish/>
          <w:sz w:val="22"/>
        </w:rPr>
      </w:pPr>
    </w:p>
    <w:p w14:paraId="7E9A0219" w14:textId="77777777" w:rsidR="00FD208D" w:rsidRDefault="00FD208D" w:rsidP="00FD208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FD208D" w:rsidRPr="0073582A" w14:paraId="062EA8C9" w14:textId="77777777" w:rsidTr="00221A45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54F81AC" w14:textId="77777777" w:rsidR="00FD208D" w:rsidRPr="0027022B" w:rsidRDefault="00FD208D" w:rsidP="00221A45">
            <w:pPr>
              <w:pStyle w:val="Ttulo1"/>
              <w:keepNext/>
              <w:keepLines/>
              <w:tabs>
                <w:tab w:val="clear" w:pos="567"/>
                <w:tab w:val="clear" w:pos="964"/>
              </w:tabs>
              <w:spacing w:before="240" w:after="0"/>
              <w:rPr>
                <w:rFonts w:ascii="Calibri" w:hAnsi="Calibri" w:cs="Calibri"/>
                <w:szCs w:val="22"/>
                <w:lang w:val="es-CL"/>
              </w:rPr>
            </w:pPr>
            <w:bookmarkStart w:id="30" w:name="_Toc39080610"/>
            <w:r w:rsidRPr="0027022B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lastRenderedPageBreak/>
              <w:t>MODELO DE GESTIÓN DE LA PROPUESTA</w:t>
            </w:r>
            <w:bookmarkEnd w:id="30"/>
            <w:r w:rsidRPr="0027022B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br/>
            </w:r>
          </w:p>
        </w:tc>
      </w:tr>
      <w:tr w:rsidR="00FD208D" w:rsidRPr="0073582A" w14:paraId="2E09C4A8" w14:textId="77777777" w:rsidTr="00221A45">
        <w:trPr>
          <w:trHeight w:val="274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0DDFE4" w14:textId="77777777" w:rsidR="00FD208D" w:rsidRPr="0027022B" w:rsidRDefault="00FD208D" w:rsidP="00221A45">
            <w:pPr>
              <w:pStyle w:val="Prrafodelista"/>
              <w:ind w:left="0"/>
              <w:jc w:val="both"/>
              <w:rPr>
                <w:rFonts w:cs="Calibri"/>
                <w:i/>
                <w:color w:val="000000"/>
                <w:sz w:val="20"/>
                <w:szCs w:val="20"/>
                <w:lang w:val="es-CL"/>
              </w:rPr>
            </w:pPr>
            <w:r w:rsidRPr="0027022B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>El modelo de gestión de la propuesta debe considerar al menos los siguientes aspectos:</w:t>
            </w:r>
          </w:p>
          <w:p w14:paraId="7A53027E" w14:textId="0D6B284F" w:rsidR="00FD208D" w:rsidRDefault="00FD208D" w:rsidP="00FD208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Calibri"/>
                <w:i/>
                <w:color w:val="000000"/>
                <w:sz w:val="20"/>
                <w:szCs w:val="20"/>
                <w:lang w:val="es-CL"/>
              </w:rPr>
            </w:pPr>
            <w:r w:rsidRPr="0027022B">
              <w:rPr>
                <w:rFonts w:cs="Calibri"/>
                <w:iCs/>
                <w:color w:val="000000"/>
                <w:sz w:val="20"/>
                <w:szCs w:val="20"/>
                <w:u w:val="single"/>
                <w:lang w:val="es-CL"/>
              </w:rPr>
              <w:t>Descripción modelo:</w:t>
            </w:r>
            <w:r w:rsidRPr="0027022B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 xml:space="preserve"> descripción de la articulación funcional de la iniciativa, identificando a l</w:t>
            </w:r>
            <w:r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 xml:space="preserve">os actores </w:t>
            </w:r>
            <w:r w:rsidRPr="0027022B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>que la liderarán y dirigirán</w:t>
            </w:r>
            <w:r w:rsidR="00C13F45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>,</w:t>
            </w:r>
            <w:r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 xml:space="preserve"> los procesos clave y de soporte</w:t>
            </w:r>
            <w:r w:rsidR="00C13F45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>,</w:t>
            </w:r>
            <w:r w:rsidRPr="0027022B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 xml:space="preserve"> l</w:t>
            </w:r>
            <w:r w:rsidR="00C13F45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 xml:space="preserve">as personas </w:t>
            </w:r>
            <w:r w:rsidRPr="0027022B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>responsables de la implementación operacional</w:t>
            </w:r>
            <w:r w:rsidR="00C13F45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>,</w:t>
            </w:r>
            <w:r w:rsidRPr="0027022B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 xml:space="preserve"> y </w:t>
            </w:r>
            <w:r w:rsidR="00C13F45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>d</w:t>
            </w:r>
            <w:r w:rsidRPr="0027022B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>el monitoreo y evaluación de resultados.</w:t>
            </w:r>
            <w:r w:rsidR="00C13F45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 xml:space="preserve"> Debe considerarse en a descripción las instancias de coordinación con los equipos del Instituto.</w:t>
            </w:r>
          </w:p>
          <w:p w14:paraId="5D93A5B7" w14:textId="11BC877F" w:rsidR="00FD208D" w:rsidRDefault="00FD208D" w:rsidP="00FD208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Calibri"/>
                <w:i/>
                <w:color w:val="000000"/>
                <w:sz w:val="20"/>
                <w:szCs w:val="20"/>
                <w:lang w:val="es-CL"/>
              </w:rPr>
            </w:pPr>
            <w:r w:rsidRPr="0027022B">
              <w:rPr>
                <w:rFonts w:cs="Calibri"/>
                <w:iCs/>
                <w:color w:val="000000"/>
                <w:sz w:val="20"/>
                <w:szCs w:val="20"/>
                <w:u w:val="single"/>
                <w:lang w:val="es-CL"/>
              </w:rPr>
              <w:t>Diagrama o mapa conceptual</w:t>
            </w:r>
            <w:r w:rsidRPr="0027022B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 xml:space="preserve"> que permita visualizar gráficamente el modelo de gestión, considerando  las articulaciones y </w:t>
            </w:r>
            <w:r w:rsidR="00C13F45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>el monitoreo de procesos y resultados</w:t>
            </w:r>
            <w:r w:rsidRPr="0027022B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>.</w:t>
            </w:r>
          </w:p>
          <w:p w14:paraId="044946C2" w14:textId="08A6BC20" w:rsidR="00FD208D" w:rsidRDefault="00FD208D" w:rsidP="00FD208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Calibri"/>
                <w:i/>
                <w:color w:val="000000"/>
                <w:sz w:val="20"/>
                <w:szCs w:val="20"/>
                <w:lang w:val="es-CL"/>
              </w:rPr>
            </w:pPr>
            <w:r w:rsidRPr="0027022B">
              <w:rPr>
                <w:rFonts w:cs="Calibri"/>
                <w:iCs/>
                <w:color w:val="000000"/>
                <w:sz w:val="20"/>
                <w:szCs w:val="20"/>
                <w:u w:val="single"/>
                <w:lang w:val="es-CL"/>
              </w:rPr>
              <w:t>Mecanismos de comunicación y articulación:</w:t>
            </w:r>
            <w:r w:rsidRPr="0027022B">
              <w:rPr>
                <w:rFonts w:cs="Calibri"/>
                <w:i/>
                <w:color w:val="000000"/>
                <w:sz w:val="20"/>
                <w:szCs w:val="20"/>
                <w:lang w:val="es-CL"/>
              </w:rPr>
              <w:t xml:space="preserve"> definición y descripción de mecanismos de participación, comunicación y articulación con unidades académicas y de gestión y actores externos involucrados en la iniciativa.</w:t>
            </w:r>
          </w:p>
          <w:p w14:paraId="5DFFBBBB" w14:textId="77777777" w:rsidR="00FD208D" w:rsidRPr="006245C4" w:rsidRDefault="00FD208D" w:rsidP="00221A45">
            <w:pPr>
              <w:ind w:left="720"/>
              <w:rPr>
                <w:rFonts w:ascii="Calibri" w:hAnsi="Calibri" w:cs="Calibri"/>
                <w:bCs/>
                <w:i/>
                <w:iCs/>
              </w:rPr>
            </w:pPr>
          </w:p>
          <w:p w14:paraId="36D1E9F9" w14:textId="77777777" w:rsidR="00FD208D" w:rsidRPr="0073582A" w:rsidRDefault="00FD208D" w:rsidP="00221A45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6245C4">
              <w:rPr>
                <w:rFonts w:ascii="Calibri" w:hAnsi="Calibri" w:cs="Calibri"/>
                <w:bCs/>
                <w:i/>
                <w:iCs/>
              </w:rPr>
              <w:t>Máximo 3 páginas.</w:t>
            </w:r>
          </w:p>
        </w:tc>
      </w:tr>
      <w:tr w:rsidR="00FD208D" w:rsidRPr="00A6731F" w14:paraId="7DA12B4A" w14:textId="77777777" w:rsidTr="00221A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9"/>
          <w:jc w:val="center"/>
        </w:trPr>
        <w:tc>
          <w:tcPr>
            <w:tcW w:w="500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A3AA5" w14:textId="77777777" w:rsidR="00FD208D" w:rsidRDefault="00FD208D" w:rsidP="007A6C10">
            <w:pPr>
              <w:pStyle w:val="Ttulo1"/>
              <w:keepNext/>
              <w:keepLines/>
              <w:numPr>
                <w:ilvl w:val="0"/>
                <w:numId w:val="0"/>
              </w:numPr>
              <w:tabs>
                <w:tab w:val="clear" w:pos="567"/>
                <w:tab w:val="clear" w:pos="964"/>
              </w:tabs>
              <w:spacing w:before="240" w:after="0"/>
              <w:ind w:left="567"/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</w:pPr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br w:type="page"/>
            </w:r>
          </w:p>
          <w:p w14:paraId="3438AF13" w14:textId="09EF45B8" w:rsidR="00FD208D" w:rsidRPr="00A6731F" w:rsidRDefault="00FD208D" w:rsidP="00221A45">
            <w:pPr>
              <w:pStyle w:val="Ttulo1"/>
              <w:keepNext/>
              <w:keepLines/>
              <w:tabs>
                <w:tab w:val="clear" w:pos="720"/>
                <w:tab w:val="clear" w:pos="964"/>
                <w:tab w:val="num" w:pos="567"/>
              </w:tabs>
              <w:spacing w:before="240" w:after="0"/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</w:pPr>
            <w:bookmarkStart w:id="31" w:name="_Toc39080611"/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t>PLAN DE TRABAJO: OBJETIVOS, ESTRATEGIAS, HITOS Y ACTIVIDADES.</w:t>
            </w:r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br/>
            </w:r>
            <w:r w:rsidRPr="00A6731F">
              <w:rPr>
                <w:rFonts w:ascii="Calibri" w:hAnsi="Calibri" w:cs="Calibri"/>
                <w:b w:val="0"/>
                <w:i/>
                <w:caps w:val="0"/>
                <w:color w:val="4472C4"/>
                <w:sz w:val="20"/>
              </w:rPr>
              <w:t xml:space="preserve">(duración mínima </w:t>
            </w:r>
            <w:r w:rsidR="006A3885">
              <w:rPr>
                <w:rFonts w:ascii="Calibri" w:hAnsi="Calibri" w:cs="Calibri"/>
                <w:b w:val="0"/>
                <w:i/>
                <w:caps w:val="0"/>
                <w:color w:val="4472C4"/>
                <w:sz w:val="20"/>
              </w:rPr>
              <w:t>6</w:t>
            </w:r>
            <w:r w:rsidRPr="00A6731F">
              <w:rPr>
                <w:rFonts w:ascii="Calibri" w:hAnsi="Calibri" w:cs="Calibri"/>
                <w:b w:val="0"/>
                <w:i/>
                <w:caps w:val="0"/>
                <w:color w:val="4472C4"/>
                <w:sz w:val="20"/>
              </w:rPr>
              <w:t xml:space="preserve"> meses, duración máxima </w:t>
            </w:r>
            <w:r w:rsidR="006A3885">
              <w:rPr>
                <w:rFonts w:ascii="Calibri" w:hAnsi="Calibri" w:cs="Calibri"/>
                <w:b w:val="0"/>
                <w:i/>
                <w:caps w:val="0"/>
                <w:color w:val="4472C4"/>
                <w:sz w:val="20"/>
              </w:rPr>
              <w:t>12</w:t>
            </w:r>
            <w:r w:rsidRPr="00A6731F">
              <w:rPr>
                <w:rFonts w:ascii="Calibri" w:hAnsi="Calibri" w:cs="Calibri"/>
                <w:b w:val="0"/>
                <w:i/>
                <w:caps w:val="0"/>
                <w:color w:val="4472C4"/>
                <w:sz w:val="20"/>
              </w:rPr>
              <w:t xml:space="preserve"> meses).</w:t>
            </w:r>
            <w:bookmarkEnd w:id="31"/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t xml:space="preserve">   </w:t>
            </w:r>
          </w:p>
        </w:tc>
      </w:tr>
      <w:bookmarkEnd w:id="26"/>
    </w:tbl>
    <w:p w14:paraId="2B06A959" w14:textId="77777777" w:rsidR="00FD208D" w:rsidRDefault="00FD208D" w:rsidP="00FD208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15"/>
        <w:gridCol w:w="6830"/>
      </w:tblGrid>
      <w:tr w:rsidR="00FD208D" w:rsidRPr="00A6731F" w14:paraId="454B2173" w14:textId="77777777" w:rsidTr="00EA7D95">
        <w:trPr>
          <w:trHeight w:val="707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399B91BA" w14:textId="77777777" w:rsidR="00FD208D" w:rsidRPr="00A6731F" w:rsidRDefault="00FD208D" w:rsidP="00221A45">
            <w:pPr>
              <w:rPr>
                <w:rFonts w:ascii="Calibri" w:hAnsi="Calibri" w:cs="Calibri"/>
                <w:i/>
                <w:color w:val="44546A"/>
              </w:rPr>
            </w:pPr>
            <w:r w:rsidRPr="00A6731F">
              <w:rPr>
                <w:rFonts w:ascii="Calibri" w:hAnsi="Calibri" w:cs="Calibri"/>
                <w:b/>
              </w:rPr>
              <w:t>OBJETIVO GENERAL</w:t>
            </w:r>
            <w:r w:rsidRPr="00A6731F">
              <w:rPr>
                <w:rFonts w:ascii="Calibri" w:hAnsi="Calibri" w:cs="Calibri"/>
                <w:i/>
                <w:color w:val="44546A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032509C" w14:textId="77777777" w:rsidR="00FD208D" w:rsidRPr="00A6731F" w:rsidRDefault="00FD208D" w:rsidP="00221A45">
            <w:pPr>
              <w:tabs>
                <w:tab w:val="left" w:pos="567"/>
              </w:tabs>
              <w:rPr>
                <w:rFonts w:ascii="Calibri" w:hAnsi="Calibri" w:cs="Calibri"/>
              </w:rPr>
            </w:pPr>
            <w:r w:rsidRPr="00A6731F">
              <w:rPr>
                <w:rFonts w:ascii="Calibri" w:hAnsi="Calibri" w:cs="Calibri"/>
                <w:i/>
                <w:color w:val="000000"/>
              </w:rPr>
              <w:t>Defina de manera concreta el objetivo general de la propuesta, el cual debe estar vinculado al foco o problemática identificada</w:t>
            </w:r>
            <w:r>
              <w:rPr>
                <w:rFonts w:ascii="Calibri" w:hAnsi="Calibri" w:cs="Calibri"/>
                <w:i/>
                <w:color w:val="000000"/>
              </w:rPr>
              <w:t xml:space="preserve">. </w:t>
            </w:r>
          </w:p>
        </w:tc>
      </w:tr>
    </w:tbl>
    <w:p w14:paraId="6E4F1C21" w14:textId="77777777" w:rsidR="00FD208D" w:rsidRPr="0073582A" w:rsidRDefault="00FD208D" w:rsidP="00FD208D">
      <w:pPr>
        <w:rPr>
          <w:rFonts w:ascii="Calibri" w:hAnsi="Calibri" w:cs="Calibri"/>
        </w:rPr>
      </w:pPr>
    </w:p>
    <w:bookmarkEnd w:id="18"/>
    <w:bookmarkEnd w:id="19"/>
    <w:bookmarkEnd w:id="27"/>
    <w:bookmarkEnd w:id="28"/>
    <w:bookmarkEnd w:id="29"/>
    <w:p w14:paraId="6BF718A5" w14:textId="77777777" w:rsidR="00FD208D" w:rsidRDefault="00FD208D" w:rsidP="00FD208D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3906"/>
        <w:gridCol w:w="2981"/>
      </w:tblGrid>
      <w:tr w:rsidR="00FD208D" w:rsidRPr="00115D5C" w14:paraId="2FEE2FFE" w14:textId="77777777" w:rsidTr="00221A45">
        <w:trPr>
          <w:trHeight w:val="424"/>
        </w:trPr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179591F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b/>
              </w:rPr>
              <w:t>OBJETIVO ESPECÍFICO N° X</w:t>
            </w:r>
          </w:p>
        </w:tc>
        <w:tc>
          <w:tcPr>
            <w:tcW w:w="368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75CB263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i/>
                <w:color w:val="000000"/>
              </w:rPr>
              <w:t xml:space="preserve">Defina de manera concreta objetivos específicos que contribuyen a lograr el objetivo general de la propuesta. </w:t>
            </w:r>
            <w:r>
              <w:rPr>
                <w:rFonts w:ascii="Calibri" w:hAnsi="Calibri" w:cs="Calibri"/>
                <w:i/>
                <w:color w:val="000000"/>
              </w:rPr>
              <w:t xml:space="preserve">Se espera que cada objetivo específico esté vinculado directamente a los resultados esperados de la propuesta. </w:t>
            </w:r>
          </w:p>
          <w:p w14:paraId="2A343551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</w:tr>
      <w:tr w:rsidR="00FD208D" w:rsidRPr="00115D5C" w14:paraId="1FE7F53A" w14:textId="77777777" w:rsidTr="00221A45">
        <w:trPr>
          <w:trHeight w:val="567"/>
        </w:trPr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B3F103" w14:textId="77777777" w:rsidR="00FD208D" w:rsidRPr="00115D5C" w:rsidRDefault="00FD208D" w:rsidP="00221A45">
            <w:pPr>
              <w:rPr>
                <w:rFonts w:ascii="Calibri" w:hAnsi="Calibri" w:cs="Calibri"/>
                <w:b/>
                <w:bCs/>
              </w:rPr>
            </w:pPr>
            <w:r w:rsidRPr="00115D5C">
              <w:rPr>
                <w:rFonts w:ascii="Calibri" w:hAnsi="Calibri" w:cs="Calibri"/>
                <w:b/>
                <w:bCs/>
              </w:rPr>
              <w:t>ESTRATEGIAS OE N° X:</w:t>
            </w:r>
          </w:p>
        </w:tc>
        <w:tc>
          <w:tcPr>
            <w:tcW w:w="368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31D819" w14:textId="77777777" w:rsidR="00FD208D" w:rsidRPr="00115D5C" w:rsidRDefault="00FD208D" w:rsidP="00FD208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Calibri"/>
                <w:snapToGrid w:val="0"/>
                <w:sz w:val="20"/>
                <w:szCs w:val="20"/>
                <w:lang w:val="es-ES"/>
              </w:rPr>
            </w:pPr>
            <w:r w:rsidRPr="00115D5C">
              <w:rPr>
                <w:rFonts w:eastAsia="Times New Roman" w:cs="Calibri"/>
                <w:i/>
                <w:color w:val="000000"/>
                <w:sz w:val="20"/>
                <w:szCs w:val="20"/>
                <w:lang w:val="es-ES_tradnl" w:eastAsia="es-ES"/>
              </w:rPr>
              <w:t xml:space="preserve">Identifique las principales estrategias para lograr el objetivo específico. </w:t>
            </w:r>
          </w:p>
          <w:p w14:paraId="78B3AC5A" w14:textId="01CBE7E8" w:rsidR="00FD208D" w:rsidRPr="00C13F45" w:rsidRDefault="00FD208D" w:rsidP="00C13F4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Calibri"/>
                <w:snapToGrid w:val="0"/>
                <w:sz w:val="20"/>
                <w:szCs w:val="20"/>
                <w:lang w:val="es-ES"/>
              </w:rPr>
            </w:pPr>
            <w:r w:rsidRPr="00115D5C">
              <w:rPr>
                <w:rFonts w:eastAsia="Times New Roman" w:cs="Calibri"/>
                <w:i/>
                <w:color w:val="000000"/>
                <w:sz w:val="20"/>
                <w:szCs w:val="20"/>
                <w:lang w:val="es-ES_tradnl" w:eastAsia="es-ES"/>
              </w:rPr>
              <w:t xml:space="preserve">En </w:t>
            </w:r>
            <w:r w:rsidR="00C13F45">
              <w:rPr>
                <w:rFonts w:eastAsia="Times New Roman" w:cs="Calibri"/>
                <w:i/>
                <w:color w:val="000000"/>
                <w:sz w:val="20"/>
                <w:szCs w:val="20"/>
                <w:lang w:val="es-ES_tradnl" w:eastAsia="es-ES"/>
              </w:rPr>
              <w:t>todos</w:t>
            </w:r>
            <w:r w:rsidRPr="00115D5C">
              <w:rPr>
                <w:rFonts w:eastAsia="Times New Roman" w:cs="Calibri"/>
                <w:i/>
                <w:color w:val="000000"/>
                <w:sz w:val="20"/>
                <w:szCs w:val="20"/>
                <w:lang w:val="es-ES_tradnl" w:eastAsia="es-ES"/>
              </w:rPr>
              <w:t xml:space="preserve"> sus objetivos la propuesta deberá considerar estrategias e hitos para </w:t>
            </w:r>
            <w:r w:rsidR="00C13F45">
              <w:rPr>
                <w:rFonts w:eastAsia="Times New Roman" w:cs="Calibri"/>
                <w:i/>
                <w:color w:val="000000"/>
                <w:sz w:val="20"/>
                <w:szCs w:val="20"/>
                <w:lang w:val="es-ES_tradnl" w:eastAsia="es-ES"/>
              </w:rPr>
              <w:t>el desarrollo</w:t>
            </w:r>
            <w:r w:rsidRPr="00115D5C">
              <w:rPr>
                <w:rFonts w:eastAsia="Times New Roman" w:cs="Calibri"/>
                <w:i/>
                <w:color w:val="000000"/>
                <w:sz w:val="20"/>
                <w:szCs w:val="20"/>
                <w:lang w:val="es-ES_tradnl" w:eastAsia="es-ES"/>
              </w:rPr>
              <w:t xml:space="preserve"> de la iniciativa. </w:t>
            </w:r>
          </w:p>
        </w:tc>
      </w:tr>
      <w:tr w:rsidR="00FD208D" w:rsidRPr="00115D5C" w14:paraId="636A73CB" w14:textId="77777777" w:rsidTr="00221A45">
        <w:trPr>
          <w:trHeight w:val="424"/>
        </w:trPr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0B787B7" w14:textId="77777777" w:rsidR="00FD208D" w:rsidRPr="00115D5C" w:rsidRDefault="00FD208D" w:rsidP="00221A45">
            <w:pPr>
              <w:jc w:val="center"/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b/>
              </w:rPr>
              <w:t>Hitos</w:t>
            </w:r>
            <w:r>
              <w:rPr>
                <w:rStyle w:val="Refdenotaalpie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BDE428F" w14:textId="77777777" w:rsidR="00FD208D" w:rsidRPr="00115D5C" w:rsidRDefault="00FD208D" w:rsidP="00221A45">
            <w:pPr>
              <w:jc w:val="center"/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b/>
              </w:rPr>
              <w:t>Actividades</w:t>
            </w:r>
            <w:r>
              <w:rPr>
                <w:rStyle w:val="Refdenotaalpie"/>
                <w:rFonts w:ascii="Calibri" w:hAnsi="Calibri" w:cs="Calibri"/>
                <w:b/>
              </w:rPr>
              <w:footnoteReference w:id="2"/>
            </w:r>
          </w:p>
        </w:tc>
        <w:tc>
          <w:tcPr>
            <w:tcW w:w="15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8AC41F0" w14:textId="77777777" w:rsidR="00FD208D" w:rsidRPr="00115D5C" w:rsidRDefault="00FD208D" w:rsidP="00221A45">
            <w:pPr>
              <w:jc w:val="center"/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b/>
              </w:rPr>
              <w:t>Medios de verificación</w:t>
            </w:r>
            <w:r w:rsidRPr="00115D5C">
              <w:rPr>
                <w:rFonts w:ascii="Calibri" w:hAnsi="Calibri" w:cs="Calibri"/>
                <w:b/>
                <w:vertAlign w:val="superscript"/>
              </w:rPr>
              <w:footnoteReference w:id="3"/>
            </w:r>
          </w:p>
        </w:tc>
      </w:tr>
      <w:tr w:rsidR="00FD208D" w:rsidRPr="00115D5C" w14:paraId="66351547" w14:textId="77777777" w:rsidTr="00221A45">
        <w:trPr>
          <w:trHeight w:val="71"/>
        </w:trPr>
        <w:tc>
          <w:tcPr>
            <w:tcW w:w="131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E92A43" w14:textId="737FC823" w:rsidR="00FD208D" w:rsidRPr="00115D5C" w:rsidRDefault="00FD208D" w:rsidP="00221A45">
            <w:pPr>
              <w:rPr>
                <w:rFonts w:ascii="Calibri" w:hAnsi="Calibri" w:cs="Calibri"/>
              </w:rPr>
            </w:pPr>
            <w:r w:rsidRPr="00115D5C">
              <w:rPr>
                <w:rFonts w:ascii="Calibri" w:hAnsi="Calibri" w:cs="Calibri"/>
                <w:b/>
              </w:rPr>
              <w:t xml:space="preserve">Hito 1: </w:t>
            </w:r>
            <w:proofErr w:type="spellStart"/>
            <w:r w:rsidR="00C13F45">
              <w:rPr>
                <w:rFonts w:ascii="Calibri" w:hAnsi="Calibri" w:cs="Calibri"/>
                <w:b/>
              </w:rPr>
              <w:t>Ej</w:t>
            </w:r>
            <w:proofErr w:type="spellEnd"/>
            <w:r w:rsidR="00C13F45">
              <w:rPr>
                <w:rFonts w:ascii="Calibri" w:hAnsi="Calibri" w:cs="Calibri"/>
                <w:b/>
              </w:rPr>
              <w:t xml:space="preserve">: </w:t>
            </w:r>
            <w:r w:rsidR="00E76235">
              <w:rPr>
                <w:rFonts w:ascii="Calibri" w:hAnsi="Calibri" w:cs="Calibri"/>
                <w:b/>
              </w:rPr>
              <w:t>Seminario de cooperativismo a nivel local</w:t>
            </w:r>
            <w:r w:rsidRPr="00115D5C">
              <w:rPr>
                <w:rFonts w:ascii="Calibri" w:hAnsi="Calibri" w:cs="Calibri"/>
              </w:rPr>
              <w:t>…</w:t>
            </w:r>
          </w:p>
          <w:p w14:paraId="5D06F4F3" w14:textId="77777777" w:rsidR="00FD208D" w:rsidRPr="00115D5C" w:rsidRDefault="00FD208D" w:rsidP="00221A45">
            <w:pPr>
              <w:rPr>
                <w:rFonts w:ascii="Calibri" w:hAnsi="Calibri" w:cs="Calibri"/>
                <w:b/>
                <w:i/>
              </w:rPr>
            </w:pPr>
            <w:r w:rsidRPr="00115D5C">
              <w:rPr>
                <w:rFonts w:ascii="Calibri" w:hAnsi="Calibri" w:cs="Calibri"/>
                <w:i/>
              </w:rPr>
              <w:t>Mes 1 a Mes X</w:t>
            </w:r>
            <w:r w:rsidRPr="00115D5C">
              <w:rPr>
                <w:rFonts w:ascii="Calibri" w:hAnsi="Calibri" w:cs="Calibri"/>
                <w:i/>
                <w:vertAlign w:val="superscript"/>
              </w:rPr>
              <w:footnoteReference w:id="4"/>
            </w: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EFF959" w14:textId="6D973CAD" w:rsidR="00FD208D" w:rsidRPr="00115D5C" w:rsidRDefault="00E76235" w:rsidP="00221A45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Ej</w:t>
            </w:r>
            <w:proofErr w:type="spellEnd"/>
            <w:r>
              <w:rPr>
                <w:rFonts w:ascii="Calibri" w:hAnsi="Calibri" w:cs="Calibri"/>
                <w:bCs/>
              </w:rPr>
              <w:t>: Diseño de Seminario</w:t>
            </w:r>
          </w:p>
        </w:tc>
        <w:tc>
          <w:tcPr>
            <w:tcW w:w="159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3DBAD4" w14:textId="1A9880B8" w:rsidR="00E76235" w:rsidRPr="00115D5C" w:rsidRDefault="00E76235" w:rsidP="00221A45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Ej</w:t>
            </w:r>
            <w:proofErr w:type="spellEnd"/>
            <w:r>
              <w:rPr>
                <w:rFonts w:ascii="Calibri" w:hAnsi="Calibri" w:cs="Calibri"/>
                <w:b/>
              </w:rPr>
              <w:t>: Lista de asistentes</w:t>
            </w:r>
          </w:p>
        </w:tc>
      </w:tr>
      <w:tr w:rsidR="00FD208D" w:rsidRPr="00115D5C" w14:paraId="0213B6B4" w14:textId="77777777" w:rsidTr="00221A45">
        <w:trPr>
          <w:trHeight w:val="58"/>
        </w:trPr>
        <w:tc>
          <w:tcPr>
            <w:tcW w:w="131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7E42D3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D66010" w14:textId="7CC7DD43" w:rsidR="00FD208D" w:rsidRPr="00115D5C" w:rsidRDefault="00E76235" w:rsidP="00221A45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Ej</w:t>
            </w:r>
            <w:proofErr w:type="spellEnd"/>
            <w:r>
              <w:rPr>
                <w:rFonts w:ascii="Calibri" w:hAnsi="Calibri" w:cs="Calibri"/>
                <w:bCs/>
              </w:rPr>
              <w:t>: Convocatoria a Panelistas</w:t>
            </w:r>
          </w:p>
        </w:tc>
        <w:tc>
          <w:tcPr>
            <w:tcW w:w="159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2FFD43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</w:tr>
      <w:tr w:rsidR="00FD208D" w:rsidRPr="00115D5C" w14:paraId="15C268DB" w14:textId="77777777" w:rsidTr="00221A45">
        <w:trPr>
          <w:trHeight w:val="71"/>
        </w:trPr>
        <w:tc>
          <w:tcPr>
            <w:tcW w:w="131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54D62E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A984CB" w14:textId="573D0315" w:rsidR="00FD208D" w:rsidRPr="00115D5C" w:rsidRDefault="00E76235" w:rsidP="00221A45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Ej</w:t>
            </w:r>
            <w:proofErr w:type="spellEnd"/>
            <w:r>
              <w:rPr>
                <w:rFonts w:ascii="Calibri" w:hAnsi="Calibri" w:cs="Calibri"/>
                <w:bCs/>
              </w:rPr>
              <w:t>: Convocatoria a actores de la comuna</w:t>
            </w:r>
          </w:p>
        </w:tc>
        <w:tc>
          <w:tcPr>
            <w:tcW w:w="159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5847AC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</w:tr>
      <w:tr w:rsidR="00FD208D" w:rsidRPr="00115D5C" w14:paraId="796884CD" w14:textId="77777777" w:rsidTr="00221A45">
        <w:trPr>
          <w:trHeight w:val="58"/>
        </w:trPr>
        <w:tc>
          <w:tcPr>
            <w:tcW w:w="131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3D4517" w14:textId="77777777" w:rsidR="00FD208D" w:rsidRPr="00115D5C" w:rsidRDefault="00FD208D" w:rsidP="00221A45">
            <w:pPr>
              <w:rPr>
                <w:rFonts w:ascii="Calibri" w:hAnsi="Calibri" w:cs="Calibri"/>
              </w:rPr>
            </w:pPr>
            <w:r w:rsidRPr="00115D5C">
              <w:rPr>
                <w:rFonts w:ascii="Calibri" w:hAnsi="Calibri" w:cs="Calibri"/>
                <w:b/>
              </w:rPr>
              <w:t xml:space="preserve">Hito 2: </w:t>
            </w:r>
            <w:r w:rsidRPr="00115D5C">
              <w:rPr>
                <w:rFonts w:ascii="Calibri" w:hAnsi="Calibri" w:cs="Calibri"/>
              </w:rPr>
              <w:t>…</w:t>
            </w:r>
          </w:p>
          <w:p w14:paraId="6F9071A6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i/>
              </w:rPr>
              <w:lastRenderedPageBreak/>
              <w:t>Mes 1 a Mes X</w:t>
            </w: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64D588" w14:textId="77777777" w:rsidR="00FD208D" w:rsidRPr="00115D5C" w:rsidRDefault="00FD208D" w:rsidP="00221A4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9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608F5C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</w:tr>
      <w:tr w:rsidR="00FD208D" w:rsidRPr="00115D5C" w14:paraId="6AEE554F" w14:textId="77777777" w:rsidTr="00221A45">
        <w:trPr>
          <w:trHeight w:val="58"/>
        </w:trPr>
        <w:tc>
          <w:tcPr>
            <w:tcW w:w="131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BB9825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C89E07" w14:textId="77777777" w:rsidR="00FD208D" w:rsidRPr="00115D5C" w:rsidRDefault="00FD208D" w:rsidP="00221A4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9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636388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</w:tr>
      <w:tr w:rsidR="00FD208D" w:rsidRPr="00115D5C" w14:paraId="0CF939C2" w14:textId="77777777" w:rsidTr="00221A45">
        <w:trPr>
          <w:trHeight w:val="58"/>
        </w:trPr>
        <w:tc>
          <w:tcPr>
            <w:tcW w:w="131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4BB008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AD1851" w14:textId="77777777" w:rsidR="00FD208D" w:rsidRPr="00115D5C" w:rsidRDefault="00FD208D" w:rsidP="00221A4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9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8ACD77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</w:tr>
      <w:tr w:rsidR="00FD208D" w:rsidRPr="00115D5C" w14:paraId="65F4F396" w14:textId="77777777" w:rsidTr="00221A45">
        <w:trPr>
          <w:trHeight w:val="58"/>
        </w:trPr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296DB0" w14:textId="77777777" w:rsidR="00FD208D" w:rsidRPr="00115D5C" w:rsidRDefault="00FD208D" w:rsidP="00221A45">
            <w:pPr>
              <w:rPr>
                <w:rFonts w:ascii="Calibri" w:hAnsi="Calibri" w:cs="Calibri"/>
              </w:rPr>
            </w:pPr>
            <w:r w:rsidRPr="00115D5C">
              <w:rPr>
                <w:rFonts w:ascii="Calibri" w:hAnsi="Calibri" w:cs="Calibri"/>
                <w:b/>
              </w:rPr>
              <w:t xml:space="preserve">Hito 3: </w:t>
            </w:r>
            <w:r w:rsidRPr="00115D5C">
              <w:rPr>
                <w:rFonts w:ascii="Calibri" w:hAnsi="Calibri" w:cs="Calibri"/>
              </w:rPr>
              <w:t>…</w:t>
            </w:r>
          </w:p>
          <w:p w14:paraId="6061EB34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i/>
              </w:rPr>
              <w:t>Mes 1 a Mes X</w:t>
            </w: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8903CE" w14:textId="77777777" w:rsidR="00FD208D" w:rsidRPr="00115D5C" w:rsidRDefault="00FD208D" w:rsidP="00221A4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63CE7A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</w:tr>
    </w:tbl>
    <w:p w14:paraId="0131B676" w14:textId="77777777" w:rsidR="00FD208D" w:rsidRPr="0073582A" w:rsidRDefault="00FD208D" w:rsidP="00FD208D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355"/>
      </w:tblGrid>
      <w:tr w:rsidR="00FD208D" w:rsidRPr="0073582A" w14:paraId="7DA1699F" w14:textId="77777777" w:rsidTr="00221A45">
        <w:trPr>
          <w:trHeight w:val="4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6EBC" w14:textId="77777777" w:rsidR="00FD208D" w:rsidRDefault="00FD208D" w:rsidP="00221A45">
            <w:pPr>
              <w:pStyle w:val="Ttulo1"/>
              <w:keepNext/>
              <w:keepLines/>
              <w:tabs>
                <w:tab w:val="clear" w:pos="567"/>
                <w:tab w:val="clear" w:pos="964"/>
              </w:tabs>
              <w:spacing w:before="240" w:after="0"/>
              <w:rPr>
                <w:rFonts w:ascii="Calibri" w:hAnsi="Calibri" w:cs="Calibri"/>
                <w:b w:val="0"/>
                <w:lang w:val="es-CL"/>
              </w:rPr>
            </w:pPr>
            <w:bookmarkStart w:id="32" w:name="_Toc39080612"/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t>INDICADORES DE LA PROPUESTA</w:t>
            </w:r>
            <w:bookmarkEnd w:id="32"/>
            <w:r w:rsidRPr="0073582A">
              <w:rPr>
                <w:rFonts w:ascii="Calibri" w:hAnsi="Calibri" w:cs="Calibri"/>
                <w:b w:val="0"/>
                <w:lang w:val="es-CL"/>
              </w:rPr>
              <w:t xml:space="preserve"> </w:t>
            </w:r>
          </w:p>
          <w:p w14:paraId="62720008" w14:textId="77777777" w:rsidR="00FD208D" w:rsidRDefault="00FD208D" w:rsidP="00221A45">
            <w:pPr>
              <w:rPr>
                <w:lang w:val="es-CL"/>
              </w:rPr>
            </w:pPr>
          </w:p>
          <w:p w14:paraId="4A782146" w14:textId="77777777" w:rsidR="00FD208D" w:rsidRPr="005A2228" w:rsidRDefault="00FD208D" w:rsidP="00221A45">
            <w:pPr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i/>
                <w:color w:val="000000"/>
              </w:rPr>
              <w:t xml:space="preserve">Defina </w:t>
            </w:r>
            <w:r>
              <w:rPr>
                <w:rFonts w:ascii="Calibri" w:hAnsi="Calibri" w:cs="Calibri"/>
                <w:i/>
                <w:color w:val="000000"/>
              </w:rPr>
              <w:t>indicadores</w:t>
            </w:r>
            <w:r w:rsidRPr="00115D5C">
              <w:rPr>
                <w:rFonts w:ascii="Calibri" w:hAnsi="Calibri" w:cs="Calibri"/>
                <w:i/>
                <w:color w:val="000000"/>
              </w:rPr>
              <w:t xml:space="preserve"> que </w:t>
            </w:r>
            <w:r>
              <w:rPr>
                <w:rFonts w:ascii="Calibri" w:hAnsi="Calibri" w:cs="Calibri"/>
                <w:i/>
                <w:color w:val="000000"/>
              </w:rPr>
              <w:t xml:space="preserve">permitan medir los resultados de los objetivos específicos y resultados esperados de </w:t>
            </w:r>
            <w:r w:rsidRPr="00115D5C">
              <w:rPr>
                <w:rFonts w:ascii="Calibri" w:hAnsi="Calibri" w:cs="Calibri"/>
                <w:i/>
                <w:color w:val="000000"/>
              </w:rPr>
              <w:t xml:space="preserve">la propuesta. </w:t>
            </w:r>
          </w:p>
        </w:tc>
      </w:tr>
    </w:tbl>
    <w:p w14:paraId="345DE7E2" w14:textId="77777777" w:rsidR="00FD208D" w:rsidRDefault="00FD208D" w:rsidP="00FD208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58"/>
        <w:gridCol w:w="1730"/>
        <w:gridCol w:w="1768"/>
        <w:gridCol w:w="1247"/>
        <w:gridCol w:w="692"/>
        <w:gridCol w:w="692"/>
        <w:gridCol w:w="671"/>
        <w:gridCol w:w="1787"/>
      </w:tblGrid>
      <w:tr w:rsidR="00FD208D" w:rsidRPr="00A6731F" w14:paraId="0E416507" w14:textId="77777777" w:rsidTr="00221A45">
        <w:tc>
          <w:tcPr>
            <w:tcW w:w="406" w:type="pct"/>
            <w:shd w:val="clear" w:color="auto" w:fill="F2F2F2"/>
          </w:tcPr>
          <w:p w14:paraId="11958AF7" w14:textId="77777777" w:rsidR="00FD208D" w:rsidRPr="00A6731F" w:rsidRDefault="00FD208D" w:rsidP="00221A45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A6731F">
              <w:rPr>
                <w:rFonts w:ascii="Calibri" w:hAnsi="Calibri" w:cs="Calibri"/>
                <w:b/>
                <w:bCs/>
              </w:rPr>
              <w:t>OE N° X</w:t>
            </w:r>
          </w:p>
        </w:tc>
        <w:tc>
          <w:tcPr>
            <w:tcW w:w="926" w:type="pct"/>
            <w:shd w:val="clear" w:color="auto" w:fill="F2F2F2"/>
          </w:tcPr>
          <w:p w14:paraId="3100F29C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6731F">
              <w:rPr>
                <w:rFonts w:ascii="Calibri" w:hAnsi="Calibri" w:cs="Calibri"/>
                <w:b/>
                <w:bCs/>
              </w:rPr>
              <w:t>Nombre Indicador</w:t>
            </w:r>
          </w:p>
        </w:tc>
        <w:tc>
          <w:tcPr>
            <w:tcW w:w="946" w:type="pct"/>
            <w:shd w:val="clear" w:color="auto" w:fill="F2F2F2"/>
          </w:tcPr>
          <w:p w14:paraId="0C680C16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6731F">
              <w:rPr>
                <w:rFonts w:ascii="Calibri" w:hAnsi="Calibri" w:cs="Calibri"/>
                <w:b/>
                <w:bCs/>
              </w:rPr>
              <w:t>Fórmula Cálculo</w:t>
            </w:r>
          </w:p>
        </w:tc>
        <w:tc>
          <w:tcPr>
            <w:tcW w:w="667" w:type="pct"/>
            <w:shd w:val="clear" w:color="auto" w:fill="F2F2F2"/>
          </w:tcPr>
          <w:p w14:paraId="0EA4716D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6731F">
              <w:rPr>
                <w:rFonts w:ascii="Calibri" w:hAnsi="Calibri" w:cs="Calibri"/>
                <w:b/>
                <w:bCs/>
              </w:rPr>
              <w:t>Base</w:t>
            </w:r>
          </w:p>
        </w:tc>
        <w:tc>
          <w:tcPr>
            <w:tcW w:w="370" w:type="pct"/>
            <w:shd w:val="clear" w:color="auto" w:fill="F2F2F2"/>
          </w:tcPr>
          <w:p w14:paraId="55A0165F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6731F">
              <w:rPr>
                <w:rFonts w:ascii="Calibri" w:hAnsi="Calibri" w:cs="Calibri"/>
                <w:b/>
                <w:bCs/>
              </w:rPr>
              <w:t>Meta</w:t>
            </w:r>
          </w:p>
          <w:p w14:paraId="7987280E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6731F">
              <w:rPr>
                <w:rFonts w:ascii="Calibri" w:hAnsi="Calibri" w:cs="Calibri"/>
                <w:b/>
                <w:bCs/>
              </w:rPr>
              <w:t>año 1</w:t>
            </w:r>
          </w:p>
        </w:tc>
        <w:tc>
          <w:tcPr>
            <w:tcW w:w="370" w:type="pct"/>
            <w:shd w:val="clear" w:color="auto" w:fill="F2F2F2"/>
          </w:tcPr>
          <w:p w14:paraId="5118905B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6731F">
              <w:rPr>
                <w:rFonts w:ascii="Calibri" w:hAnsi="Calibri" w:cs="Calibri"/>
                <w:b/>
                <w:bCs/>
              </w:rPr>
              <w:t>Meta</w:t>
            </w:r>
          </w:p>
          <w:p w14:paraId="3666C2DC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6731F">
              <w:rPr>
                <w:rFonts w:ascii="Calibri" w:hAnsi="Calibri" w:cs="Calibri"/>
                <w:b/>
                <w:bCs/>
              </w:rPr>
              <w:t>año 2</w:t>
            </w:r>
          </w:p>
        </w:tc>
        <w:tc>
          <w:tcPr>
            <w:tcW w:w="359" w:type="pct"/>
            <w:shd w:val="clear" w:color="auto" w:fill="F2F2F2"/>
          </w:tcPr>
          <w:p w14:paraId="1F4E368F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6731F">
              <w:rPr>
                <w:rFonts w:ascii="Calibri" w:hAnsi="Calibri" w:cs="Calibri"/>
                <w:b/>
                <w:bCs/>
              </w:rPr>
              <w:t>Meta</w:t>
            </w:r>
          </w:p>
          <w:p w14:paraId="168FCE1D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6731F">
              <w:rPr>
                <w:rFonts w:ascii="Calibri" w:hAnsi="Calibri" w:cs="Calibri"/>
                <w:b/>
                <w:bCs/>
              </w:rPr>
              <w:t xml:space="preserve">año </w:t>
            </w: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56" w:type="pct"/>
            <w:shd w:val="clear" w:color="auto" w:fill="F2F2F2"/>
          </w:tcPr>
          <w:p w14:paraId="25E2F0EC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6731F">
              <w:rPr>
                <w:rFonts w:ascii="Calibri" w:hAnsi="Calibri" w:cs="Calibri"/>
                <w:b/>
                <w:bCs/>
              </w:rPr>
              <w:t>Medios de Verificación</w:t>
            </w:r>
            <w:r w:rsidRPr="00A6731F">
              <w:rPr>
                <w:rStyle w:val="Refdenotaalpie"/>
                <w:rFonts w:ascii="Calibri" w:hAnsi="Calibri" w:cs="Calibri"/>
                <w:b/>
                <w:bCs/>
              </w:rPr>
              <w:footnoteReference w:id="5"/>
            </w:r>
          </w:p>
        </w:tc>
      </w:tr>
      <w:tr w:rsidR="00FD208D" w:rsidRPr="00A6731F" w14:paraId="0E01C772" w14:textId="77777777" w:rsidTr="00221A45">
        <w:tc>
          <w:tcPr>
            <w:tcW w:w="406" w:type="pct"/>
            <w:shd w:val="clear" w:color="auto" w:fill="auto"/>
          </w:tcPr>
          <w:p w14:paraId="7DCD8878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26" w:type="pct"/>
            <w:shd w:val="clear" w:color="auto" w:fill="auto"/>
          </w:tcPr>
          <w:p w14:paraId="50F95602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pct"/>
            <w:shd w:val="clear" w:color="auto" w:fill="auto"/>
          </w:tcPr>
          <w:p w14:paraId="086572A8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667" w:type="pct"/>
            <w:shd w:val="clear" w:color="auto" w:fill="auto"/>
          </w:tcPr>
          <w:p w14:paraId="36EC4809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i/>
              </w:rPr>
            </w:pPr>
            <w:r w:rsidRPr="00A6731F">
              <w:rPr>
                <w:rFonts w:ascii="Calibri" w:hAnsi="Calibri" w:cs="Calibri"/>
                <w:i/>
              </w:rPr>
              <w:t>Valor</w:t>
            </w:r>
          </w:p>
        </w:tc>
        <w:tc>
          <w:tcPr>
            <w:tcW w:w="370" w:type="pct"/>
            <w:shd w:val="clear" w:color="auto" w:fill="auto"/>
          </w:tcPr>
          <w:p w14:paraId="2194532B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i/>
              </w:rPr>
            </w:pPr>
            <w:r w:rsidRPr="00A6731F">
              <w:rPr>
                <w:rFonts w:ascii="Calibri" w:hAnsi="Calibri" w:cs="Calibri"/>
                <w:i/>
              </w:rPr>
              <w:t>Valor</w:t>
            </w:r>
          </w:p>
        </w:tc>
        <w:tc>
          <w:tcPr>
            <w:tcW w:w="370" w:type="pct"/>
            <w:shd w:val="clear" w:color="auto" w:fill="auto"/>
          </w:tcPr>
          <w:p w14:paraId="5247608D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  <w:i/>
              </w:rPr>
            </w:pPr>
            <w:r w:rsidRPr="00A6731F">
              <w:rPr>
                <w:rFonts w:ascii="Calibri" w:hAnsi="Calibri" w:cs="Calibri"/>
                <w:i/>
              </w:rPr>
              <w:t>Valor</w:t>
            </w:r>
          </w:p>
        </w:tc>
        <w:tc>
          <w:tcPr>
            <w:tcW w:w="359" w:type="pct"/>
          </w:tcPr>
          <w:p w14:paraId="174FE973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  <w:r w:rsidRPr="00A6731F">
              <w:rPr>
                <w:rFonts w:ascii="Calibri" w:hAnsi="Calibri" w:cs="Calibri"/>
                <w:i/>
              </w:rPr>
              <w:t>Valor</w:t>
            </w:r>
          </w:p>
        </w:tc>
        <w:tc>
          <w:tcPr>
            <w:tcW w:w="956" w:type="pct"/>
            <w:shd w:val="clear" w:color="auto" w:fill="auto"/>
          </w:tcPr>
          <w:p w14:paraId="6FBBADA7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FD208D" w:rsidRPr="00A6731F" w14:paraId="3D408F61" w14:textId="77777777" w:rsidTr="00221A45">
        <w:tc>
          <w:tcPr>
            <w:tcW w:w="406" w:type="pct"/>
            <w:shd w:val="clear" w:color="auto" w:fill="auto"/>
          </w:tcPr>
          <w:p w14:paraId="754D29EA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26" w:type="pct"/>
            <w:shd w:val="clear" w:color="auto" w:fill="auto"/>
          </w:tcPr>
          <w:p w14:paraId="2C4DFD7B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pct"/>
            <w:shd w:val="clear" w:color="auto" w:fill="auto"/>
          </w:tcPr>
          <w:p w14:paraId="47021ABF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pct"/>
            <w:shd w:val="clear" w:color="auto" w:fill="auto"/>
          </w:tcPr>
          <w:p w14:paraId="36C8DAAB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70" w:type="pct"/>
            <w:shd w:val="clear" w:color="auto" w:fill="auto"/>
          </w:tcPr>
          <w:p w14:paraId="52799E53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70" w:type="pct"/>
            <w:shd w:val="clear" w:color="auto" w:fill="auto"/>
          </w:tcPr>
          <w:p w14:paraId="1EBBA594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9" w:type="pct"/>
          </w:tcPr>
          <w:p w14:paraId="1FCBE6ED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56" w:type="pct"/>
            <w:shd w:val="clear" w:color="auto" w:fill="auto"/>
          </w:tcPr>
          <w:p w14:paraId="6C66C280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FD208D" w:rsidRPr="00A6731F" w14:paraId="5E26C495" w14:textId="77777777" w:rsidTr="00221A45">
        <w:tc>
          <w:tcPr>
            <w:tcW w:w="406" w:type="pct"/>
            <w:shd w:val="clear" w:color="auto" w:fill="auto"/>
          </w:tcPr>
          <w:p w14:paraId="70C93ED9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26" w:type="pct"/>
            <w:shd w:val="clear" w:color="auto" w:fill="auto"/>
          </w:tcPr>
          <w:p w14:paraId="737CF707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pct"/>
            <w:shd w:val="clear" w:color="auto" w:fill="auto"/>
          </w:tcPr>
          <w:p w14:paraId="1C1DAC79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667" w:type="pct"/>
            <w:shd w:val="clear" w:color="auto" w:fill="auto"/>
          </w:tcPr>
          <w:p w14:paraId="396E6B35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70" w:type="pct"/>
            <w:shd w:val="clear" w:color="auto" w:fill="auto"/>
          </w:tcPr>
          <w:p w14:paraId="5C13B482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70" w:type="pct"/>
            <w:shd w:val="clear" w:color="auto" w:fill="auto"/>
          </w:tcPr>
          <w:p w14:paraId="7B00BA69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59" w:type="pct"/>
          </w:tcPr>
          <w:p w14:paraId="65FC5085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56" w:type="pct"/>
            <w:shd w:val="clear" w:color="auto" w:fill="auto"/>
          </w:tcPr>
          <w:p w14:paraId="1BA9DA42" w14:textId="77777777" w:rsidR="00FD208D" w:rsidRPr="00A6731F" w:rsidRDefault="00FD208D" w:rsidP="00221A45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10506139" w14:textId="77777777" w:rsidR="00FD208D" w:rsidRPr="0073582A" w:rsidRDefault="00FD208D" w:rsidP="00FD208D">
      <w:pPr>
        <w:rPr>
          <w:rFonts w:ascii="Calibri" w:hAnsi="Calibri" w:cs="Calibri"/>
        </w:rPr>
      </w:pPr>
    </w:p>
    <w:p w14:paraId="76AE7A0E" w14:textId="77777777" w:rsidR="00FD208D" w:rsidRPr="00FF6616" w:rsidRDefault="00FD208D" w:rsidP="00FD208D">
      <w:r>
        <w:rPr>
          <w:b/>
          <w:caps/>
        </w:rPr>
        <w:br w:type="page"/>
      </w:r>
    </w:p>
    <w:tbl>
      <w:tblPr>
        <w:tblW w:w="5604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0485"/>
      </w:tblGrid>
      <w:tr w:rsidR="00FD208D" w:rsidRPr="00C47E7C" w14:paraId="32B5C37E" w14:textId="77777777" w:rsidTr="00FA17C2">
        <w:trPr>
          <w:trHeight w:val="99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501DF" w14:textId="2AE64850" w:rsidR="00FD208D" w:rsidRDefault="00FD208D" w:rsidP="00221A45">
            <w:pPr>
              <w:pStyle w:val="Ttulo1"/>
              <w:keepNext/>
              <w:keepLines/>
              <w:tabs>
                <w:tab w:val="clear" w:pos="567"/>
                <w:tab w:val="clear" w:pos="964"/>
              </w:tabs>
              <w:spacing w:before="240" w:after="0"/>
              <w:rPr>
                <w:lang w:val="es-CL"/>
              </w:rPr>
            </w:pPr>
            <w:r w:rsidRPr="002315C4">
              <w:rPr>
                <w:sz w:val="24"/>
                <w:szCs w:val="24"/>
              </w:rPr>
              <w:lastRenderedPageBreak/>
              <w:br w:type="page"/>
            </w:r>
            <w:r w:rsidRPr="002315C4">
              <w:rPr>
                <w:sz w:val="24"/>
                <w:szCs w:val="24"/>
                <w:lang w:val="es-ES_tradnl"/>
              </w:rPr>
              <w:br w:type="page"/>
            </w:r>
            <w:bookmarkStart w:id="33" w:name="_Toc21695941"/>
            <w:bookmarkStart w:id="34" w:name="_Toc39080613"/>
            <w:r w:rsidRPr="002315C4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t>RECURSOS SOLICITADOS</w:t>
            </w:r>
            <w:bookmarkEnd w:id="33"/>
            <w:bookmarkEnd w:id="34"/>
            <w:r w:rsidRPr="002315C4">
              <w:rPr>
                <w:lang w:val="es-CL"/>
              </w:rPr>
              <w:t xml:space="preserve">   </w:t>
            </w:r>
          </w:p>
          <w:p w14:paraId="5F70F3BC" w14:textId="0B4368DD" w:rsidR="00974B58" w:rsidRDefault="00974B58" w:rsidP="00974B58">
            <w:pPr>
              <w:rPr>
                <w:lang w:val="es-CL"/>
              </w:rPr>
            </w:pPr>
          </w:p>
          <w:p w14:paraId="018C1402" w14:textId="77777777" w:rsidR="00974B58" w:rsidRDefault="00974B58" w:rsidP="00974B58">
            <w:pPr>
              <w:rPr>
                <w:rFonts w:ascii="Calibri" w:hAnsi="Calibri" w:cs="Calibri"/>
                <w:i/>
                <w:color w:val="000000"/>
              </w:rPr>
            </w:pPr>
            <w:r w:rsidRPr="000A5B38">
              <w:rPr>
                <w:rFonts w:ascii="Calibri" w:hAnsi="Calibri" w:cs="Calibri"/>
                <w:i/>
                <w:color w:val="000000"/>
              </w:rPr>
              <w:t>Considerar una proporción más cercana a un 65% para gastos corrientes y a un 35% para gastos de capital, respecto del monto total solicitado en la propuesta.</w:t>
            </w:r>
          </w:p>
          <w:p w14:paraId="341A998A" w14:textId="7B80FFE5" w:rsidR="00974B58" w:rsidRDefault="00974B58" w:rsidP="00974B58">
            <w:pPr>
              <w:rPr>
                <w:lang w:val="es-CL"/>
              </w:rPr>
            </w:pPr>
          </w:p>
          <w:tbl>
            <w:tblPr>
              <w:tblpPr w:leftFromText="141" w:rightFromText="141" w:vertAnchor="text" w:horzAnchor="margin" w:tblpY="131"/>
              <w:tblW w:w="50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59"/>
            </w:tblGrid>
            <w:tr w:rsidR="00974B58" w:rsidRPr="0073582A" w14:paraId="34408976" w14:textId="77777777" w:rsidTr="00974B58">
              <w:trPr>
                <w:trHeight w:val="393"/>
              </w:trPr>
              <w:tc>
                <w:tcPr>
                  <w:tcW w:w="5000" w:type="pct"/>
                  <w:shd w:val="clear" w:color="auto" w:fill="E7E6E6"/>
                  <w:vAlign w:val="center"/>
                </w:tcPr>
                <w:p w14:paraId="738E46D7" w14:textId="77777777" w:rsidR="00974B58" w:rsidRPr="004424A2" w:rsidRDefault="00974B58" w:rsidP="00974B58">
                  <w:pPr>
                    <w:numPr>
                      <w:ilvl w:val="1"/>
                      <w:numId w:val="1"/>
                    </w:numPr>
                    <w:jc w:val="left"/>
                    <w:rPr>
                      <w:rFonts w:ascii="Calibri" w:hAnsi="Calibri" w:cs="Calibri"/>
                      <w:b/>
                      <w:lang w:val="es-CL"/>
                    </w:rPr>
                  </w:pPr>
                  <w:r w:rsidRPr="0073582A">
                    <w:rPr>
                      <w:rFonts w:ascii="Calibri" w:hAnsi="Calibri" w:cs="Calibri"/>
                      <w:b/>
                      <w:lang w:val="es-CL"/>
                    </w:rPr>
                    <w:t>PRESUPUESTO DE LA PROPUESTA [EN MILES DE PESOS - $M].</w:t>
                  </w:r>
                </w:p>
              </w:tc>
            </w:tr>
          </w:tbl>
          <w:p w14:paraId="53905575" w14:textId="782A89F0" w:rsidR="00974B58" w:rsidRDefault="00974B58" w:rsidP="000A5B38">
            <w:pPr>
              <w:rPr>
                <w:i/>
                <w:color w:val="000000"/>
              </w:rPr>
            </w:pPr>
          </w:p>
          <w:tbl>
            <w:tblPr>
              <w:tblStyle w:val="Tablaconcuadrcula4-nfasis3"/>
              <w:tblW w:w="0" w:type="auto"/>
              <w:tblLook w:val="04A0" w:firstRow="1" w:lastRow="0" w:firstColumn="1" w:lastColumn="0" w:noHBand="0" w:noVBand="1"/>
            </w:tblPr>
            <w:tblGrid>
              <w:gridCol w:w="1167"/>
              <w:gridCol w:w="1951"/>
              <w:gridCol w:w="2302"/>
              <w:gridCol w:w="992"/>
              <w:gridCol w:w="1025"/>
              <w:gridCol w:w="989"/>
              <w:gridCol w:w="988"/>
              <w:gridCol w:w="845"/>
            </w:tblGrid>
            <w:tr w:rsidR="00FA17C2" w:rsidRPr="002F3BCE" w14:paraId="13000C31" w14:textId="77777777" w:rsidTr="00FA17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</w:tcPr>
                <w:p w14:paraId="0CC71063" w14:textId="574E513D" w:rsidR="002F3BCE" w:rsidRPr="00FA17C2" w:rsidRDefault="002F3BCE" w:rsidP="002F3BCE">
                  <w:pPr>
                    <w:jc w:val="center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FA17C2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  <w:t>ÍTEM</w:t>
                  </w:r>
                </w:p>
              </w:tc>
              <w:tc>
                <w:tcPr>
                  <w:tcW w:w="1951" w:type="dxa"/>
                </w:tcPr>
                <w:p w14:paraId="4BCC5997" w14:textId="728F8466" w:rsidR="002F3BCE" w:rsidRPr="00FA17C2" w:rsidRDefault="002F3BCE" w:rsidP="002F3B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FA17C2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  <w:t>SUBÍTEM</w:t>
                  </w:r>
                </w:p>
              </w:tc>
              <w:tc>
                <w:tcPr>
                  <w:tcW w:w="2302" w:type="dxa"/>
                </w:tcPr>
                <w:p w14:paraId="7995D576" w14:textId="06D724D6" w:rsidR="002F3BCE" w:rsidRPr="00FA17C2" w:rsidRDefault="002F3BCE" w:rsidP="002F3B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FA17C2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  <w:t>GASTO</w:t>
                  </w:r>
                </w:p>
              </w:tc>
              <w:tc>
                <w:tcPr>
                  <w:tcW w:w="992" w:type="dxa"/>
                </w:tcPr>
                <w:p w14:paraId="042B0762" w14:textId="06ACC8E3" w:rsidR="002F3BCE" w:rsidRPr="00FA17C2" w:rsidRDefault="002F3BCE" w:rsidP="002F3B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FA17C2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  <w:t>Semestre 1 [En M$]</w:t>
                  </w:r>
                </w:p>
              </w:tc>
              <w:tc>
                <w:tcPr>
                  <w:tcW w:w="1025" w:type="dxa"/>
                </w:tcPr>
                <w:p w14:paraId="01C6E34B" w14:textId="2DA36736" w:rsidR="002F3BCE" w:rsidRPr="00FA17C2" w:rsidRDefault="002F3BCE" w:rsidP="002F3B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FA17C2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  <w:t>Semestre 2 [En M$]</w:t>
                  </w:r>
                </w:p>
              </w:tc>
              <w:tc>
                <w:tcPr>
                  <w:tcW w:w="989" w:type="dxa"/>
                </w:tcPr>
                <w:p w14:paraId="460A598F" w14:textId="4975E4F9" w:rsidR="002F3BCE" w:rsidRPr="00B4398C" w:rsidRDefault="002F3BCE" w:rsidP="002F3B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</w:pPr>
                  <w:r w:rsidRPr="00B4398C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  <w:t>Aporte Instituto</w:t>
                  </w:r>
                  <w:r w:rsidR="00FA17C2" w:rsidRPr="00B4398C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  <w:t xml:space="preserve"> [En M$]</w:t>
                  </w:r>
                </w:p>
              </w:tc>
              <w:tc>
                <w:tcPr>
                  <w:tcW w:w="988" w:type="dxa"/>
                </w:tcPr>
                <w:p w14:paraId="161AAE54" w14:textId="42B08CED" w:rsidR="002F3BCE" w:rsidRPr="00B4398C" w:rsidRDefault="002F3BCE" w:rsidP="002F3B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</w:pPr>
                  <w:r w:rsidRPr="00B4398C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  <w:t>Aporte Propio</w:t>
                  </w:r>
                  <w:r w:rsidR="00FA17C2" w:rsidRPr="00B4398C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  <w:t xml:space="preserve"> [En M$]</w:t>
                  </w:r>
                </w:p>
              </w:tc>
              <w:tc>
                <w:tcPr>
                  <w:tcW w:w="845" w:type="dxa"/>
                </w:tcPr>
                <w:p w14:paraId="189E7BCC" w14:textId="51E95997" w:rsidR="002F3BCE" w:rsidRPr="00B4398C" w:rsidRDefault="002F3BCE" w:rsidP="00FA17C2">
                  <w:pPr>
                    <w:ind w:right="-22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</w:pPr>
                  <w:r w:rsidRPr="00B4398C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  <w:t>Total</w:t>
                  </w:r>
                  <w:r w:rsidR="00FA17C2" w:rsidRPr="00B4398C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es-ES_tradnl"/>
                    </w:rPr>
                    <w:t xml:space="preserve"> [En M$]</w:t>
                  </w:r>
                </w:p>
              </w:tc>
            </w:tr>
            <w:tr w:rsidR="00FA17C2" w:rsidRPr="002F3BCE" w14:paraId="66B86BAC" w14:textId="77777777" w:rsidTr="00FA17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 w:val="restart"/>
                </w:tcPr>
                <w:p w14:paraId="03E0676E" w14:textId="62A7B8B2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RECURSOS HUMANOS</w:t>
                  </w:r>
                </w:p>
              </w:tc>
              <w:tc>
                <w:tcPr>
                  <w:tcW w:w="1951" w:type="dxa"/>
                </w:tcPr>
                <w:p w14:paraId="52ECA035" w14:textId="14BDCD3B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Contratación de equipo de gestión</w:t>
                  </w:r>
                </w:p>
              </w:tc>
              <w:tc>
                <w:tcPr>
                  <w:tcW w:w="2302" w:type="dxa"/>
                </w:tcPr>
                <w:p w14:paraId="5ACAE266" w14:textId="4A23BB8E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Honorarios (Equipo de gestión)</w:t>
                  </w:r>
                </w:p>
              </w:tc>
              <w:tc>
                <w:tcPr>
                  <w:tcW w:w="992" w:type="dxa"/>
                </w:tcPr>
                <w:p w14:paraId="345C5865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55B7DF66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0A023B8D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12B34E7E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03D6E915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7C2" w:rsidRPr="002F3BCE" w14:paraId="3F577517" w14:textId="77777777" w:rsidTr="00FA17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4C07834B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 w:val="restart"/>
                </w:tcPr>
                <w:p w14:paraId="5744BDF8" w14:textId="5077137E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Otras contrataciones</w:t>
                  </w:r>
                </w:p>
              </w:tc>
              <w:tc>
                <w:tcPr>
                  <w:tcW w:w="2302" w:type="dxa"/>
                </w:tcPr>
                <w:p w14:paraId="0338B840" w14:textId="57DF063C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Honorarios (Otras contrataciones)</w:t>
                  </w:r>
                </w:p>
              </w:tc>
              <w:tc>
                <w:tcPr>
                  <w:tcW w:w="992" w:type="dxa"/>
                </w:tcPr>
                <w:p w14:paraId="32012AF8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71DA3D04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5C63B9E3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78DF27FB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240DC551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7C2" w:rsidRPr="002F3BCE" w14:paraId="7BC6CC23" w14:textId="77777777" w:rsidTr="00FA17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1933C3D5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14:paraId="71EC7900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</w:tcPr>
                <w:p w14:paraId="17EADECD" w14:textId="21FF08DC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Honorarios (</w:t>
                  </w:r>
                  <w:proofErr w:type="spellStart"/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Org</w:t>
                  </w:r>
                  <w:proofErr w:type="spellEnd"/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. talleres)</w:t>
                  </w:r>
                </w:p>
              </w:tc>
              <w:tc>
                <w:tcPr>
                  <w:tcW w:w="992" w:type="dxa"/>
                </w:tcPr>
                <w:p w14:paraId="2872243C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3DE4C965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0D0EF8FE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1272DED3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5BDB011E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7C2" w:rsidRPr="002F3BCE" w14:paraId="5BE1742E" w14:textId="77777777" w:rsidTr="00FA17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14925EAB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14:paraId="4E4674A7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</w:tcPr>
                <w:p w14:paraId="7FF5FCC9" w14:textId="5003AA53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Arriendo de espacios (</w:t>
                  </w:r>
                  <w:proofErr w:type="spellStart"/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Org</w:t>
                  </w:r>
                  <w:proofErr w:type="spellEnd"/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. talleres)</w:t>
                  </w:r>
                </w:p>
              </w:tc>
              <w:tc>
                <w:tcPr>
                  <w:tcW w:w="992" w:type="dxa"/>
                </w:tcPr>
                <w:p w14:paraId="1AEFAE39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77FB7647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04F57D21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58CE0DDD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73F6BDEF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7C2" w:rsidRPr="002F3BCE" w14:paraId="699CAACF" w14:textId="77777777" w:rsidTr="00FA17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 w:val="restart"/>
                </w:tcPr>
                <w:p w14:paraId="7332FA60" w14:textId="6DFAC35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GASTOS DE OPERACIÓN</w:t>
                  </w:r>
                </w:p>
              </w:tc>
              <w:tc>
                <w:tcPr>
                  <w:tcW w:w="1951" w:type="dxa"/>
                  <w:vMerge w:val="restart"/>
                </w:tcPr>
                <w:p w14:paraId="05BC23C6" w14:textId="16E0EE1B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Materiales e insumos</w:t>
                  </w:r>
                </w:p>
              </w:tc>
              <w:tc>
                <w:tcPr>
                  <w:tcW w:w="2302" w:type="dxa"/>
                </w:tcPr>
                <w:p w14:paraId="1DB50FD0" w14:textId="3F75C02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Insumos de escritorio</w:t>
                  </w:r>
                </w:p>
              </w:tc>
              <w:tc>
                <w:tcPr>
                  <w:tcW w:w="992" w:type="dxa"/>
                </w:tcPr>
                <w:p w14:paraId="462C70D5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31F18627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19B459CA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36E56922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19FF1386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7C2" w:rsidRPr="002F3BCE" w14:paraId="77FDBFED" w14:textId="77777777" w:rsidTr="00FA17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3A51AAB4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14:paraId="6A0E9D9F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</w:tcPr>
                <w:p w14:paraId="4DC1BB9F" w14:textId="235972D5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Consumibles de computación</w:t>
                  </w:r>
                </w:p>
              </w:tc>
              <w:tc>
                <w:tcPr>
                  <w:tcW w:w="992" w:type="dxa"/>
                </w:tcPr>
                <w:p w14:paraId="1C479AF4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02105477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47851A31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584AB626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453AB34F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7C2" w:rsidRPr="002F3BCE" w14:paraId="74B1B226" w14:textId="77777777" w:rsidTr="00FA17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5CB8EC52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14:paraId="3D4EDE21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</w:tcPr>
                <w:p w14:paraId="15AC77C0" w14:textId="399726FA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 xml:space="preserve">Servicios de alimentación </w:t>
                  </w:r>
                </w:p>
              </w:tc>
              <w:tc>
                <w:tcPr>
                  <w:tcW w:w="992" w:type="dxa"/>
                </w:tcPr>
                <w:p w14:paraId="147AB979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432A1DB1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41C1D4C2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440BFEED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1B3FABE2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7C2" w:rsidRPr="002F3BCE" w14:paraId="40095F5C" w14:textId="77777777" w:rsidTr="00FA17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517916B0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14:paraId="2D6840B2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</w:tcPr>
                <w:p w14:paraId="1386AF94" w14:textId="76BF173D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Pasajes (traslado local o nacional)</w:t>
                  </w:r>
                </w:p>
              </w:tc>
              <w:tc>
                <w:tcPr>
                  <w:tcW w:w="992" w:type="dxa"/>
                </w:tcPr>
                <w:p w14:paraId="310A7C1C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7A48129D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39FF0613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0798D641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0D603CCE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7C2" w:rsidRPr="002F3BCE" w14:paraId="3D97ABFA" w14:textId="77777777" w:rsidTr="00FA17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298B369D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14:paraId="5CBAF6C8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</w:tcPr>
                <w:p w14:paraId="0B9A3704" w14:textId="1BEB77DF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Servicios de traslado individual, de equipos y/o materiales</w:t>
                  </w:r>
                </w:p>
              </w:tc>
              <w:tc>
                <w:tcPr>
                  <w:tcW w:w="992" w:type="dxa"/>
                </w:tcPr>
                <w:p w14:paraId="363D5E8F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6B616013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11AFA7B9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1AC23090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26CDBB50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7C2" w:rsidRPr="002F3BCE" w14:paraId="262B7EEE" w14:textId="77777777" w:rsidTr="00FA17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5296BA9A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 w:val="restart"/>
                </w:tcPr>
                <w:p w14:paraId="7B8175BE" w14:textId="1079BE16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Servicios y productos de apoyo y difusión</w:t>
                  </w:r>
                </w:p>
              </w:tc>
              <w:tc>
                <w:tcPr>
                  <w:tcW w:w="2302" w:type="dxa"/>
                </w:tcPr>
                <w:p w14:paraId="308EFC06" w14:textId="48D60176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Servicios y productos de difusión</w:t>
                  </w:r>
                </w:p>
              </w:tc>
              <w:tc>
                <w:tcPr>
                  <w:tcW w:w="992" w:type="dxa"/>
                </w:tcPr>
                <w:p w14:paraId="786751B6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2EB6A3A9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2FB15DA4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42622ED9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4BAC259B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7C2" w:rsidRPr="002F3BCE" w14:paraId="36B1C09B" w14:textId="77777777" w:rsidTr="00FA17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0CC16D49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14:paraId="738A4F20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</w:tcPr>
                <w:p w14:paraId="1C0A7504" w14:textId="5502F0DF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Servicios audiovisuales y de comunicación</w:t>
                  </w:r>
                </w:p>
              </w:tc>
              <w:tc>
                <w:tcPr>
                  <w:tcW w:w="992" w:type="dxa"/>
                </w:tcPr>
                <w:p w14:paraId="5837CDA1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6FD875A6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5E264B2D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7E1EF082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03FDB267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F3BCE" w:rsidRPr="002F3BCE" w14:paraId="027F3012" w14:textId="77777777" w:rsidTr="00FA17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20" w:type="dxa"/>
                  <w:gridSpan w:val="3"/>
                </w:tcPr>
                <w:p w14:paraId="365EBBBA" w14:textId="3D4A5354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Subtotal Presupuesto Corriente</w:t>
                  </w:r>
                </w:p>
              </w:tc>
              <w:tc>
                <w:tcPr>
                  <w:tcW w:w="992" w:type="dxa"/>
                </w:tcPr>
                <w:p w14:paraId="6B54A57C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295D7ADD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023F2AA9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4C54359D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5599A5EC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7C2" w:rsidRPr="002F3BCE" w14:paraId="51115FCB" w14:textId="77777777" w:rsidTr="00FA17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 w:val="restart"/>
                </w:tcPr>
                <w:p w14:paraId="699E9B48" w14:textId="31B8D464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BIENES</w:t>
                  </w:r>
                </w:p>
              </w:tc>
              <w:tc>
                <w:tcPr>
                  <w:tcW w:w="1951" w:type="dxa"/>
                  <w:vMerge w:val="restart"/>
                </w:tcPr>
                <w:p w14:paraId="04B80608" w14:textId="7FE1DCD5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Equipamiento e instrumental de apoyo</w:t>
                  </w:r>
                </w:p>
              </w:tc>
              <w:tc>
                <w:tcPr>
                  <w:tcW w:w="2302" w:type="dxa"/>
                </w:tcPr>
                <w:p w14:paraId="22CC1176" w14:textId="41334A25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Equipamiento e instrumental de apoyo al Proyecto</w:t>
                  </w:r>
                </w:p>
              </w:tc>
              <w:tc>
                <w:tcPr>
                  <w:tcW w:w="992" w:type="dxa"/>
                </w:tcPr>
                <w:p w14:paraId="09C6AA52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2580C616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583BF99B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0FE39151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284A9A62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F3BCE" w:rsidRPr="002F3BCE" w14:paraId="7222A823" w14:textId="77777777" w:rsidTr="00FA17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00BCDA5D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14:paraId="6811DC4D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</w:tcPr>
                <w:p w14:paraId="103D70DC" w14:textId="67B04614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Equipamiento computacional y de información</w:t>
                  </w:r>
                </w:p>
              </w:tc>
              <w:tc>
                <w:tcPr>
                  <w:tcW w:w="992" w:type="dxa"/>
                </w:tcPr>
                <w:p w14:paraId="201F62AB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6F18FD2E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2CB5BD5B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532E1869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2A6B5182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7C2" w:rsidRPr="002F3BCE" w14:paraId="64F7D422" w14:textId="77777777" w:rsidTr="00FA17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30003C60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14:paraId="14190AE4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</w:tcPr>
                <w:p w14:paraId="1FC38267" w14:textId="707D68E5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Equipamiento audiovisual</w:t>
                  </w:r>
                </w:p>
              </w:tc>
              <w:tc>
                <w:tcPr>
                  <w:tcW w:w="992" w:type="dxa"/>
                </w:tcPr>
                <w:p w14:paraId="2A6E7E63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6BF3750D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75DE72CC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71E6FEB5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45C656AC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F3BCE" w:rsidRPr="002F3BCE" w14:paraId="26BB4885" w14:textId="77777777" w:rsidTr="00FA17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2C8E6AB4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 w:val="restart"/>
                </w:tcPr>
                <w:p w14:paraId="6EA052D4" w14:textId="0156416A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Otros bienes</w:t>
                  </w:r>
                </w:p>
              </w:tc>
              <w:tc>
                <w:tcPr>
                  <w:tcW w:w="2302" w:type="dxa"/>
                </w:tcPr>
                <w:p w14:paraId="17968E3F" w14:textId="62AE25A9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Soporte informático y bases de datos</w:t>
                  </w:r>
                </w:p>
              </w:tc>
              <w:tc>
                <w:tcPr>
                  <w:tcW w:w="992" w:type="dxa"/>
                </w:tcPr>
                <w:p w14:paraId="05DBCADA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5C01B701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48D688D7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694C7406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350BF4CE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7C2" w:rsidRPr="002F3BCE" w14:paraId="68BB6295" w14:textId="77777777" w:rsidTr="00FA17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381C2000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14:paraId="2A048408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</w:tcPr>
                <w:p w14:paraId="0A49ED31" w14:textId="4DE7AF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Desarrollo de softwares</w:t>
                  </w:r>
                </w:p>
              </w:tc>
              <w:tc>
                <w:tcPr>
                  <w:tcW w:w="992" w:type="dxa"/>
                </w:tcPr>
                <w:p w14:paraId="511D32D0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68333060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0ED3B269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6A703052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6CFAB33F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F3BCE" w:rsidRPr="002F3BCE" w14:paraId="75F90065" w14:textId="77777777" w:rsidTr="00FA17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7" w:type="dxa"/>
                  <w:vMerge/>
                </w:tcPr>
                <w:p w14:paraId="0C49A18B" w14:textId="77777777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14:paraId="7FC7014C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</w:tcPr>
                <w:p w14:paraId="1089BC78" w14:textId="4C4357B9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Bibliografía</w:t>
                  </w:r>
                </w:p>
              </w:tc>
              <w:tc>
                <w:tcPr>
                  <w:tcW w:w="992" w:type="dxa"/>
                </w:tcPr>
                <w:p w14:paraId="0F1004D0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74956265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21ECBDCC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1239ED64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5354C43B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F3BCE" w:rsidRPr="002F3BCE" w14:paraId="6C5BD8C6" w14:textId="77777777" w:rsidTr="00FA17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20" w:type="dxa"/>
                  <w:gridSpan w:val="3"/>
                </w:tcPr>
                <w:p w14:paraId="021E6766" w14:textId="56E2A9C6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Subtotal Presupuesto Capital</w:t>
                  </w:r>
                </w:p>
              </w:tc>
              <w:tc>
                <w:tcPr>
                  <w:tcW w:w="992" w:type="dxa"/>
                </w:tcPr>
                <w:p w14:paraId="637163C8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</w:tcPr>
                <w:p w14:paraId="100DE48D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14:paraId="0005A721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</w:tcPr>
                <w:p w14:paraId="73E94F6A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</w:tcPr>
                <w:p w14:paraId="589878B7" w14:textId="77777777" w:rsidR="002F3BCE" w:rsidRPr="002F3BCE" w:rsidRDefault="002F3BCE" w:rsidP="002F3B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F3BCE" w:rsidRPr="002F3BCE" w14:paraId="65F2B8F8" w14:textId="77777777" w:rsidTr="00FA17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14" w:type="dxa"/>
                  <w:gridSpan w:val="7"/>
                </w:tcPr>
                <w:p w14:paraId="012D81AA" w14:textId="37DD0965" w:rsidR="002F3BCE" w:rsidRPr="002F3BCE" w:rsidRDefault="002F3BCE" w:rsidP="002F3BC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2F3BCE">
                    <w:rPr>
                      <w:rFonts w:ascii="Calibri" w:hAnsi="Calibri" w:cs="Calibri"/>
                      <w:sz w:val="18"/>
                      <w:szCs w:val="18"/>
                      <w:lang w:val="es-ES_tradnl"/>
                    </w:rPr>
                    <w:t>Total Anual M$</w:t>
                  </w:r>
                </w:p>
              </w:tc>
              <w:tc>
                <w:tcPr>
                  <w:tcW w:w="845" w:type="dxa"/>
                </w:tcPr>
                <w:p w14:paraId="49D405E3" w14:textId="77777777" w:rsidR="002F3BCE" w:rsidRPr="002F3BCE" w:rsidRDefault="002F3BCE" w:rsidP="002F3B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E8D6DB0" w14:textId="48F3FF27" w:rsidR="00974B58" w:rsidRPr="000A5B38" w:rsidRDefault="00974B58" w:rsidP="000A5B38">
            <w:pPr>
              <w:rPr>
                <w:lang w:val="es-CL"/>
              </w:rPr>
            </w:pPr>
          </w:p>
        </w:tc>
      </w:tr>
    </w:tbl>
    <w:p w14:paraId="0219885A" w14:textId="77777777" w:rsidR="00FD208D" w:rsidRPr="0073582A" w:rsidRDefault="00FD208D" w:rsidP="00FD208D">
      <w:pPr>
        <w:rPr>
          <w:rFonts w:ascii="Calibri" w:hAnsi="Calibri" w:cs="Calibri"/>
        </w:rPr>
      </w:pPr>
    </w:p>
    <w:p w14:paraId="56A4EBB3" w14:textId="77777777" w:rsidR="00FD208D" w:rsidRPr="0073582A" w:rsidRDefault="00FD208D" w:rsidP="00FD208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19"/>
        <w:gridCol w:w="5226"/>
      </w:tblGrid>
      <w:tr w:rsidR="00FD208D" w:rsidRPr="0073582A" w14:paraId="7BECC05E" w14:textId="77777777" w:rsidTr="00221A45">
        <w:trPr>
          <w:trHeight w:val="469"/>
        </w:trPr>
        <w:tc>
          <w:tcPr>
            <w:tcW w:w="5000" w:type="pct"/>
            <w:gridSpan w:val="2"/>
            <w:shd w:val="clear" w:color="auto" w:fill="E7E6E6"/>
          </w:tcPr>
          <w:p w14:paraId="0FF31802" w14:textId="77777777" w:rsidR="00FD208D" w:rsidRPr="002315C4" w:rsidRDefault="00FD208D" w:rsidP="00221A45">
            <w:pPr>
              <w:numPr>
                <w:ilvl w:val="1"/>
                <w:numId w:val="1"/>
              </w:numPr>
              <w:jc w:val="left"/>
              <w:rPr>
                <w:rFonts w:ascii="Calibri" w:hAnsi="Calibri" w:cs="Calibri"/>
                <w:b/>
                <w:lang w:val="es-CL"/>
              </w:rPr>
            </w:pPr>
            <w:r w:rsidRPr="002315C4">
              <w:rPr>
                <w:rFonts w:ascii="Calibri" w:hAnsi="Calibri" w:cs="Calibri"/>
                <w:b/>
                <w:lang w:val="es-CL"/>
              </w:rPr>
              <w:t>Descripción y justificación por ítem de los recursos solicitados</w:t>
            </w:r>
          </w:p>
        </w:tc>
      </w:tr>
      <w:tr w:rsidR="00FD208D" w:rsidRPr="0073582A" w14:paraId="5C127A96" w14:textId="77777777" w:rsidTr="00221A45">
        <w:trPr>
          <w:trHeight w:val="325"/>
        </w:trPr>
        <w:tc>
          <w:tcPr>
            <w:tcW w:w="2204" w:type="pct"/>
            <w:shd w:val="clear" w:color="auto" w:fill="E7E6E6"/>
          </w:tcPr>
          <w:p w14:paraId="449CC677" w14:textId="77777777" w:rsidR="00FD208D" w:rsidRPr="002315C4" w:rsidRDefault="00FD208D" w:rsidP="00221A45">
            <w:pPr>
              <w:ind w:left="360"/>
              <w:rPr>
                <w:rFonts w:ascii="Calibri" w:hAnsi="Calibri" w:cs="Calibri"/>
                <w:b/>
                <w:bCs/>
                <w:snapToGrid/>
                <w:szCs w:val="18"/>
              </w:rPr>
            </w:pPr>
            <w:r w:rsidRPr="002315C4">
              <w:rPr>
                <w:rFonts w:ascii="Calibri" w:hAnsi="Calibri" w:cs="Calibri"/>
                <w:b/>
                <w:bCs/>
                <w:snapToGrid/>
                <w:szCs w:val="18"/>
              </w:rPr>
              <w:t>ITEM</w:t>
            </w:r>
          </w:p>
        </w:tc>
        <w:tc>
          <w:tcPr>
            <w:tcW w:w="2796" w:type="pct"/>
            <w:shd w:val="clear" w:color="auto" w:fill="E7E6E6"/>
          </w:tcPr>
          <w:p w14:paraId="4D76A7DC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  <w:b/>
                <w:bCs/>
              </w:rPr>
            </w:pPr>
            <w:r w:rsidRPr="002315C4">
              <w:rPr>
                <w:rFonts w:ascii="Calibri" w:hAnsi="Calibri" w:cs="Calibri"/>
                <w:b/>
                <w:bCs/>
              </w:rPr>
              <w:t>Descripción y justificación</w:t>
            </w:r>
          </w:p>
        </w:tc>
      </w:tr>
      <w:tr w:rsidR="00FD208D" w:rsidRPr="0073582A" w14:paraId="2D15ED88" w14:textId="77777777" w:rsidTr="00221A45">
        <w:trPr>
          <w:trHeight w:val="325"/>
        </w:trPr>
        <w:tc>
          <w:tcPr>
            <w:tcW w:w="2204" w:type="pct"/>
            <w:shd w:val="clear" w:color="auto" w:fill="auto"/>
          </w:tcPr>
          <w:p w14:paraId="4BF5BA43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  <w:b/>
                <w:bCs/>
                <w:snapToGrid/>
                <w:szCs w:val="18"/>
              </w:rPr>
            </w:pPr>
            <w:r w:rsidRPr="002315C4">
              <w:rPr>
                <w:rFonts w:ascii="Calibri" w:hAnsi="Calibri" w:cs="Calibri"/>
                <w:b/>
                <w:bCs/>
                <w:snapToGrid/>
                <w:szCs w:val="18"/>
              </w:rPr>
              <w:t>Recursos humanos:</w:t>
            </w:r>
          </w:p>
        </w:tc>
        <w:tc>
          <w:tcPr>
            <w:tcW w:w="2796" w:type="pct"/>
            <w:shd w:val="clear" w:color="auto" w:fill="auto"/>
          </w:tcPr>
          <w:p w14:paraId="2CF77A27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</w:rPr>
            </w:pPr>
          </w:p>
        </w:tc>
      </w:tr>
      <w:tr w:rsidR="00FD208D" w:rsidRPr="0073582A" w14:paraId="66F6BDF9" w14:textId="77777777" w:rsidTr="00221A45">
        <w:trPr>
          <w:trHeight w:val="322"/>
        </w:trPr>
        <w:tc>
          <w:tcPr>
            <w:tcW w:w="2204" w:type="pct"/>
            <w:shd w:val="clear" w:color="auto" w:fill="auto"/>
          </w:tcPr>
          <w:p w14:paraId="37ADFFA2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 w:rsidRPr="002315C4">
              <w:rPr>
                <w:rFonts w:ascii="Calibri" w:hAnsi="Calibri" w:cs="Calibri"/>
                <w:b/>
                <w:bCs/>
                <w:snapToGrid/>
                <w:szCs w:val="18"/>
              </w:rPr>
              <w:t xml:space="preserve">Gastos de operación: </w:t>
            </w:r>
          </w:p>
        </w:tc>
        <w:tc>
          <w:tcPr>
            <w:tcW w:w="2796" w:type="pct"/>
            <w:shd w:val="clear" w:color="auto" w:fill="auto"/>
          </w:tcPr>
          <w:p w14:paraId="2934BB00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</w:rPr>
            </w:pPr>
          </w:p>
        </w:tc>
      </w:tr>
      <w:tr w:rsidR="00FD208D" w:rsidRPr="0073582A" w14:paraId="2053E8BD" w14:textId="77777777" w:rsidTr="00221A45">
        <w:trPr>
          <w:trHeight w:val="322"/>
        </w:trPr>
        <w:tc>
          <w:tcPr>
            <w:tcW w:w="2204" w:type="pct"/>
            <w:shd w:val="clear" w:color="auto" w:fill="auto"/>
          </w:tcPr>
          <w:p w14:paraId="67E2CACB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 w:rsidRPr="002315C4">
              <w:rPr>
                <w:rFonts w:ascii="Calibri" w:hAnsi="Calibri" w:cs="Calibri"/>
                <w:b/>
                <w:bCs/>
                <w:snapToGrid/>
                <w:szCs w:val="18"/>
              </w:rPr>
              <w:t>Bienes:</w:t>
            </w:r>
          </w:p>
        </w:tc>
        <w:tc>
          <w:tcPr>
            <w:tcW w:w="2796" w:type="pct"/>
            <w:shd w:val="clear" w:color="auto" w:fill="auto"/>
          </w:tcPr>
          <w:p w14:paraId="028AC27D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</w:rPr>
            </w:pPr>
          </w:p>
        </w:tc>
      </w:tr>
    </w:tbl>
    <w:p w14:paraId="1F1B68F9" w14:textId="77777777" w:rsidR="00FD208D" w:rsidRPr="00A6731F" w:rsidRDefault="00FD208D" w:rsidP="00FD208D">
      <w:pPr>
        <w:pStyle w:val="Ttulo1"/>
        <w:keepNext/>
        <w:keepLines/>
        <w:tabs>
          <w:tab w:val="clear" w:pos="567"/>
          <w:tab w:val="clear" w:pos="964"/>
        </w:tabs>
        <w:spacing w:before="240" w:after="0"/>
        <w:rPr>
          <w:rFonts w:ascii="Calibri" w:hAnsi="Calibri" w:cs="Calibri"/>
          <w:caps w:val="0"/>
          <w:snapToGrid/>
          <w:color w:val="4472C4"/>
          <w:sz w:val="24"/>
          <w:szCs w:val="24"/>
          <w:lang w:eastAsia="en-US"/>
        </w:rPr>
      </w:pPr>
      <w:bookmarkStart w:id="35" w:name="_Toc39080614"/>
      <w:bookmarkStart w:id="36" w:name="_Toc76970276"/>
      <w:bookmarkStart w:id="37" w:name="_Toc136954526"/>
      <w:bookmarkStart w:id="38" w:name="_Toc178073887"/>
      <w:r w:rsidRPr="00A6731F">
        <w:rPr>
          <w:rFonts w:ascii="Calibri" w:hAnsi="Calibri" w:cs="Calibri"/>
          <w:caps w:val="0"/>
          <w:snapToGrid/>
          <w:color w:val="4472C4"/>
          <w:sz w:val="24"/>
          <w:szCs w:val="24"/>
          <w:lang w:eastAsia="en-US"/>
        </w:rPr>
        <w:lastRenderedPageBreak/>
        <w:t>ANEXOS</w:t>
      </w:r>
      <w:bookmarkEnd w:id="35"/>
    </w:p>
    <w:p w14:paraId="7996DCCA" w14:textId="77777777" w:rsidR="00FD208D" w:rsidRDefault="00FD208D" w:rsidP="00FD208D">
      <w:pPr>
        <w:rPr>
          <w:lang w:eastAsia="en-US"/>
        </w:rPr>
      </w:pPr>
    </w:p>
    <w:p w14:paraId="35BFB347" w14:textId="66E9DBDC" w:rsidR="00FD208D" w:rsidRDefault="00FD208D" w:rsidP="00FD208D">
      <w:pPr>
        <w:rPr>
          <w:rFonts w:ascii="Calibri" w:hAnsi="Calibri" w:cs="Calibri"/>
        </w:rPr>
      </w:pPr>
    </w:p>
    <w:p w14:paraId="5DD93F3F" w14:textId="77777777" w:rsidR="00FD208D" w:rsidRPr="00431FFE" w:rsidRDefault="00FD208D" w:rsidP="00FD208D">
      <w:pPr>
        <w:rPr>
          <w:rFonts w:ascii="Calibri" w:hAnsi="Calibri" w:cs="Calibri"/>
          <w:b/>
        </w:rPr>
      </w:pPr>
      <w:r w:rsidRPr="00431FFE">
        <w:rPr>
          <w:rFonts w:ascii="Calibri" w:hAnsi="Calibri" w:cs="Calibri"/>
          <w:b/>
        </w:rPr>
        <w:t xml:space="preserve">ANEXO </w:t>
      </w:r>
      <w:bookmarkEnd w:id="36"/>
      <w:r w:rsidRPr="00431FFE">
        <w:rPr>
          <w:rFonts w:ascii="Calibri" w:hAnsi="Calibri" w:cs="Calibri"/>
          <w:b/>
        </w:rPr>
        <w:t>2: CURRÍCULO DE LOS INTEGRANTES DEL PROYECTO</w:t>
      </w:r>
      <w:bookmarkEnd w:id="37"/>
      <w:bookmarkEnd w:id="38"/>
    </w:p>
    <w:p w14:paraId="725C2B8D" w14:textId="71165F50" w:rsidR="00FD208D" w:rsidRPr="003E7511" w:rsidRDefault="00FD208D" w:rsidP="00FD208D">
      <w:pPr>
        <w:rPr>
          <w:rFonts w:ascii="Calibri" w:hAnsi="Calibri" w:cs="Calibri"/>
          <w:i/>
          <w:iCs/>
        </w:rPr>
      </w:pPr>
      <w:r w:rsidRPr="003E7511">
        <w:rPr>
          <w:rFonts w:ascii="Calibri" w:hAnsi="Calibri" w:cs="Calibri"/>
          <w:i/>
          <w:iCs/>
        </w:rPr>
        <w:t>(1 página por persona como máximo</w:t>
      </w:r>
      <w:r w:rsidR="006A3885">
        <w:rPr>
          <w:rFonts w:ascii="Calibri" w:hAnsi="Calibri" w:cs="Calibri"/>
          <w:i/>
          <w:iCs/>
        </w:rPr>
        <w:t xml:space="preserve">. </w:t>
      </w:r>
      <w:r w:rsidR="006A3885" w:rsidRPr="00B4398C">
        <w:rPr>
          <w:rFonts w:ascii="Calibri" w:hAnsi="Calibri" w:cs="Calibri"/>
          <w:i/>
          <w:iCs/>
        </w:rPr>
        <w:t>Considerar sólo los ámbitos pertinentes para cada perfil (</w:t>
      </w:r>
      <w:r w:rsidR="00250A3E" w:rsidRPr="00B4398C">
        <w:rPr>
          <w:rFonts w:ascii="Calibri" w:hAnsi="Calibri" w:cs="Calibri"/>
          <w:i/>
          <w:iCs/>
        </w:rPr>
        <w:t>Coordinador</w:t>
      </w:r>
      <w:r w:rsidR="006A3885" w:rsidRPr="00B4398C">
        <w:rPr>
          <w:rFonts w:ascii="Calibri" w:hAnsi="Calibri" w:cs="Calibri"/>
          <w:i/>
          <w:iCs/>
        </w:rPr>
        <w:t>/a de Proyecto</w:t>
      </w:r>
      <w:r w:rsidR="00250A3E" w:rsidRPr="00B4398C">
        <w:rPr>
          <w:rFonts w:ascii="Calibri" w:hAnsi="Calibri" w:cs="Calibri"/>
          <w:i/>
          <w:iCs/>
        </w:rPr>
        <w:t xml:space="preserve"> Territorial</w:t>
      </w:r>
      <w:r w:rsidR="006A3885" w:rsidRPr="00B4398C">
        <w:rPr>
          <w:rFonts w:ascii="Calibri" w:hAnsi="Calibri" w:cs="Calibri"/>
          <w:i/>
          <w:iCs/>
        </w:rPr>
        <w:t>, estudiante, egresado, titulado, externo)</w:t>
      </w:r>
      <w:r w:rsidRPr="00B4398C">
        <w:rPr>
          <w:rFonts w:ascii="Calibri" w:hAnsi="Calibri" w:cs="Calibri"/>
          <w:i/>
          <w:iCs/>
        </w:rPr>
        <w:t xml:space="preserve">. </w:t>
      </w:r>
    </w:p>
    <w:p w14:paraId="041352D5" w14:textId="77777777" w:rsidR="00221A45" w:rsidRDefault="00221A45" w:rsidP="00FD208D">
      <w:pPr>
        <w:rPr>
          <w:rFonts w:ascii="Calibri" w:hAnsi="Calibri" w:cs="Calibri"/>
          <w:b/>
        </w:rPr>
      </w:pPr>
      <w:bookmarkStart w:id="39" w:name="_Toc76897436"/>
    </w:p>
    <w:p w14:paraId="6FC2C728" w14:textId="3FDC5E1D" w:rsidR="00FD208D" w:rsidRPr="0073582A" w:rsidRDefault="00FD208D" w:rsidP="00FD208D">
      <w:pPr>
        <w:rPr>
          <w:rFonts w:ascii="Calibri" w:hAnsi="Calibri" w:cs="Calibri"/>
          <w:b/>
        </w:rPr>
      </w:pPr>
      <w:r w:rsidRPr="0073582A">
        <w:rPr>
          <w:rFonts w:ascii="Calibri" w:hAnsi="Calibri" w:cs="Calibri"/>
          <w:b/>
        </w:rPr>
        <w:t>DATOS PERSONALES</w:t>
      </w:r>
      <w:bookmarkEnd w:id="39"/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1596"/>
        <w:gridCol w:w="2375"/>
        <w:gridCol w:w="1239"/>
        <w:gridCol w:w="1654"/>
        <w:gridCol w:w="1557"/>
      </w:tblGrid>
      <w:tr w:rsidR="00FD208D" w:rsidRPr="0073582A" w14:paraId="4AE3B24D" w14:textId="77777777" w:rsidTr="00221A45">
        <w:trPr>
          <w:trHeight w:val="240"/>
        </w:trPr>
        <w:tc>
          <w:tcPr>
            <w:tcW w:w="1348" w:type="pct"/>
            <w:gridSpan w:val="2"/>
            <w:shd w:val="clear" w:color="auto" w:fill="E7E6E6"/>
            <w:vAlign w:val="center"/>
          </w:tcPr>
          <w:p w14:paraId="1E5F3A3A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APELLIDO PATERNO</w:t>
            </w:r>
          </w:p>
        </w:tc>
        <w:tc>
          <w:tcPr>
            <w:tcW w:w="1271" w:type="pct"/>
            <w:shd w:val="clear" w:color="auto" w:fill="E7E6E6"/>
            <w:vAlign w:val="center"/>
          </w:tcPr>
          <w:p w14:paraId="46497DBD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APELLIDO MATERNO</w:t>
            </w:r>
          </w:p>
        </w:tc>
        <w:tc>
          <w:tcPr>
            <w:tcW w:w="2382" w:type="pct"/>
            <w:gridSpan w:val="3"/>
            <w:shd w:val="clear" w:color="auto" w:fill="E7E6E6"/>
            <w:vAlign w:val="center"/>
          </w:tcPr>
          <w:p w14:paraId="0C699E1F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NOMBRES</w:t>
            </w:r>
          </w:p>
        </w:tc>
      </w:tr>
      <w:tr w:rsidR="00FD208D" w:rsidRPr="0073582A" w14:paraId="07D56AC0" w14:textId="77777777" w:rsidTr="00221A45">
        <w:trPr>
          <w:trHeight w:val="240"/>
        </w:trPr>
        <w:tc>
          <w:tcPr>
            <w:tcW w:w="1348" w:type="pct"/>
            <w:gridSpan w:val="2"/>
            <w:vAlign w:val="center"/>
          </w:tcPr>
          <w:p w14:paraId="1C3BFFCD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271" w:type="pct"/>
            <w:vAlign w:val="center"/>
          </w:tcPr>
          <w:p w14:paraId="44D12E6B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382" w:type="pct"/>
            <w:gridSpan w:val="3"/>
            <w:vAlign w:val="center"/>
          </w:tcPr>
          <w:p w14:paraId="27EE9BA2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FD208D" w:rsidRPr="0073582A" w14:paraId="0CF0D7CA" w14:textId="77777777" w:rsidTr="00EA7D95">
        <w:trPr>
          <w:trHeight w:val="240"/>
        </w:trPr>
        <w:tc>
          <w:tcPr>
            <w:tcW w:w="1348" w:type="pct"/>
            <w:gridSpan w:val="2"/>
            <w:shd w:val="clear" w:color="auto" w:fill="E7E6E6" w:themeFill="background2"/>
            <w:vAlign w:val="center"/>
          </w:tcPr>
          <w:p w14:paraId="216CF383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FECHA NACIMIENTO</w:t>
            </w:r>
          </w:p>
        </w:tc>
        <w:tc>
          <w:tcPr>
            <w:tcW w:w="1934" w:type="pct"/>
            <w:gridSpan w:val="2"/>
            <w:shd w:val="clear" w:color="auto" w:fill="E7E6E6" w:themeFill="background2"/>
            <w:vAlign w:val="center"/>
          </w:tcPr>
          <w:p w14:paraId="6BC69F0F" w14:textId="77777777" w:rsidR="00FD208D" w:rsidRPr="0073582A" w:rsidRDefault="00FD208D" w:rsidP="00221A45">
            <w:pPr>
              <w:pStyle w:val="Ttulo5"/>
              <w:jc w:val="center"/>
              <w:rPr>
                <w:rFonts w:ascii="Calibri" w:hAnsi="Calibri" w:cs="Calibri"/>
                <w:sz w:val="16"/>
              </w:rPr>
            </w:pPr>
            <w:r w:rsidRPr="0073582A">
              <w:rPr>
                <w:rFonts w:ascii="Calibri" w:hAnsi="Calibri" w:cs="Calibri"/>
                <w:sz w:val="16"/>
              </w:rPr>
              <w:t>CORREO ELECTRÓNICO</w:t>
            </w:r>
          </w:p>
        </w:tc>
        <w:tc>
          <w:tcPr>
            <w:tcW w:w="885" w:type="pct"/>
            <w:shd w:val="clear" w:color="auto" w:fill="E7E6E6" w:themeFill="background2"/>
            <w:vAlign w:val="center"/>
          </w:tcPr>
          <w:p w14:paraId="3DD104AD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FONO</w:t>
            </w:r>
          </w:p>
        </w:tc>
        <w:tc>
          <w:tcPr>
            <w:tcW w:w="834" w:type="pct"/>
            <w:shd w:val="clear" w:color="auto" w:fill="E7E6E6" w:themeFill="background2"/>
            <w:vAlign w:val="center"/>
          </w:tcPr>
          <w:p w14:paraId="16AD2F00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FAX</w:t>
            </w:r>
          </w:p>
        </w:tc>
      </w:tr>
      <w:tr w:rsidR="00FD208D" w:rsidRPr="0073582A" w14:paraId="5F37AB7C" w14:textId="77777777" w:rsidTr="00221A45">
        <w:trPr>
          <w:trHeight w:val="240"/>
        </w:trPr>
        <w:tc>
          <w:tcPr>
            <w:tcW w:w="1348" w:type="pct"/>
            <w:gridSpan w:val="2"/>
            <w:vAlign w:val="center"/>
          </w:tcPr>
          <w:p w14:paraId="0E930A1F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934" w:type="pct"/>
            <w:gridSpan w:val="2"/>
            <w:vAlign w:val="center"/>
          </w:tcPr>
          <w:p w14:paraId="39F80168" w14:textId="77777777" w:rsidR="00FD208D" w:rsidRPr="0073582A" w:rsidRDefault="00FD208D" w:rsidP="00221A45">
            <w:pPr>
              <w:pStyle w:val="Ttulo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85" w:type="pct"/>
            <w:vAlign w:val="center"/>
          </w:tcPr>
          <w:p w14:paraId="7A5ACAD2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834" w:type="pct"/>
            <w:vAlign w:val="center"/>
          </w:tcPr>
          <w:p w14:paraId="0823C48B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FD208D" w:rsidRPr="0073582A" w14:paraId="01C482EF" w14:textId="77777777" w:rsidTr="00EA7D95">
        <w:trPr>
          <w:cantSplit/>
          <w:trHeight w:val="240"/>
        </w:trPr>
        <w:tc>
          <w:tcPr>
            <w:tcW w:w="1348" w:type="pct"/>
            <w:gridSpan w:val="2"/>
            <w:shd w:val="clear" w:color="auto" w:fill="E7E6E6" w:themeFill="background2"/>
            <w:vAlign w:val="center"/>
          </w:tcPr>
          <w:p w14:paraId="75BAAD94" w14:textId="77777777" w:rsidR="00FD208D" w:rsidRPr="0073582A" w:rsidRDefault="00FD208D" w:rsidP="00221A45">
            <w:pPr>
              <w:pStyle w:val="Ttulo6"/>
              <w:rPr>
                <w:rFonts w:ascii="Calibri" w:hAnsi="Calibri" w:cs="Calibri"/>
                <w:sz w:val="16"/>
              </w:rPr>
            </w:pPr>
            <w:r w:rsidRPr="0073582A">
              <w:rPr>
                <w:rFonts w:ascii="Calibri" w:hAnsi="Calibri" w:cs="Calibri"/>
                <w:sz w:val="16"/>
              </w:rPr>
              <w:t>RUT</w:t>
            </w:r>
          </w:p>
        </w:tc>
        <w:tc>
          <w:tcPr>
            <w:tcW w:w="3652" w:type="pct"/>
            <w:gridSpan w:val="4"/>
            <w:shd w:val="clear" w:color="auto" w:fill="E7E6E6" w:themeFill="background2"/>
            <w:vAlign w:val="center"/>
          </w:tcPr>
          <w:p w14:paraId="15A1F86F" w14:textId="0124EBE9" w:rsidR="00FD208D" w:rsidRPr="0073582A" w:rsidRDefault="00974B58" w:rsidP="00221A45">
            <w:pPr>
              <w:pStyle w:val="Ttulo6"/>
              <w:rPr>
                <w:rFonts w:ascii="Calibri" w:hAnsi="Calibri" w:cs="Calibri"/>
                <w:b w:val="0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ACTIVIDAD </w:t>
            </w:r>
            <w:r w:rsidR="009D4093">
              <w:rPr>
                <w:rFonts w:ascii="Calibri" w:hAnsi="Calibri" w:cs="Calibri"/>
                <w:sz w:val="16"/>
              </w:rPr>
              <w:t>EN ARCOS (docente, estudiante, egresado, titulado)</w:t>
            </w:r>
          </w:p>
        </w:tc>
      </w:tr>
      <w:tr w:rsidR="00FD208D" w:rsidRPr="0073582A" w14:paraId="12D2F8CA" w14:textId="77777777" w:rsidTr="00221A45">
        <w:trPr>
          <w:cantSplit/>
          <w:trHeight w:val="240"/>
        </w:trPr>
        <w:tc>
          <w:tcPr>
            <w:tcW w:w="1348" w:type="pct"/>
            <w:gridSpan w:val="2"/>
            <w:vAlign w:val="center"/>
          </w:tcPr>
          <w:p w14:paraId="6ADFBEAC" w14:textId="77777777" w:rsidR="00FD208D" w:rsidRPr="0073582A" w:rsidRDefault="00FD208D" w:rsidP="00221A45">
            <w:pPr>
              <w:pStyle w:val="Ttulo6"/>
              <w:rPr>
                <w:rFonts w:ascii="Calibri" w:hAnsi="Calibri" w:cs="Calibri"/>
                <w:sz w:val="16"/>
              </w:rPr>
            </w:pPr>
          </w:p>
        </w:tc>
        <w:tc>
          <w:tcPr>
            <w:tcW w:w="3652" w:type="pct"/>
            <w:gridSpan w:val="4"/>
            <w:vAlign w:val="center"/>
          </w:tcPr>
          <w:p w14:paraId="24A2C101" w14:textId="77777777" w:rsidR="00FD208D" w:rsidRPr="0073582A" w:rsidRDefault="00FD208D" w:rsidP="00221A45">
            <w:pPr>
              <w:pStyle w:val="Ttulo6"/>
              <w:rPr>
                <w:rFonts w:ascii="Calibri" w:hAnsi="Calibri" w:cs="Calibri"/>
                <w:b w:val="0"/>
                <w:sz w:val="16"/>
              </w:rPr>
            </w:pPr>
          </w:p>
        </w:tc>
      </w:tr>
      <w:tr w:rsidR="00FD208D" w:rsidRPr="0073582A" w14:paraId="7A9634F7" w14:textId="77777777" w:rsidTr="00EA7D95">
        <w:trPr>
          <w:cantSplit/>
          <w:trHeight w:val="240"/>
        </w:trPr>
        <w:tc>
          <w:tcPr>
            <w:tcW w:w="494" w:type="pct"/>
            <w:shd w:val="clear" w:color="auto" w:fill="E7E6E6" w:themeFill="background2"/>
            <w:vAlign w:val="center"/>
          </w:tcPr>
          <w:p w14:paraId="429F246A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REGI</w:t>
            </w:r>
            <w:r>
              <w:rPr>
                <w:rFonts w:ascii="Calibri" w:hAnsi="Calibri" w:cs="Calibri"/>
                <w:b/>
                <w:sz w:val="16"/>
              </w:rPr>
              <w:t>Ó</w:t>
            </w:r>
            <w:r w:rsidRPr="0073582A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3" w:type="pct"/>
            <w:shd w:val="clear" w:color="auto" w:fill="E7E6E6" w:themeFill="background2"/>
            <w:vAlign w:val="center"/>
          </w:tcPr>
          <w:p w14:paraId="6E44D7D6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CIUDAD</w:t>
            </w:r>
          </w:p>
        </w:tc>
        <w:tc>
          <w:tcPr>
            <w:tcW w:w="3652" w:type="pct"/>
            <w:gridSpan w:val="4"/>
            <w:shd w:val="clear" w:color="auto" w:fill="E7E6E6" w:themeFill="background2"/>
            <w:vAlign w:val="center"/>
          </w:tcPr>
          <w:p w14:paraId="62192B12" w14:textId="09E914BB" w:rsidR="00FD208D" w:rsidRPr="0073582A" w:rsidRDefault="009D4093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B4398C">
              <w:rPr>
                <w:rFonts w:ascii="Calibri" w:hAnsi="Calibri" w:cs="Calibri"/>
                <w:b/>
                <w:sz w:val="16"/>
              </w:rPr>
              <w:t xml:space="preserve">SEDE </w:t>
            </w:r>
            <w:r w:rsidR="006A3885" w:rsidRPr="00B4398C">
              <w:rPr>
                <w:rFonts w:ascii="Calibri" w:hAnsi="Calibri" w:cs="Calibri"/>
                <w:b/>
                <w:sz w:val="16"/>
              </w:rPr>
              <w:t xml:space="preserve">Y CARRERA </w:t>
            </w:r>
            <w:r w:rsidRPr="00B4398C">
              <w:rPr>
                <w:rFonts w:ascii="Calibri" w:hAnsi="Calibri" w:cs="Calibri"/>
                <w:b/>
                <w:sz w:val="16"/>
              </w:rPr>
              <w:t>A LA QUE ESTÁ VINCULADO/A</w:t>
            </w:r>
          </w:p>
        </w:tc>
      </w:tr>
      <w:tr w:rsidR="00FD208D" w:rsidRPr="0073582A" w14:paraId="01FD22C7" w14:textId="77777777" w:rsidTr="00221A45">
        <w:trPr>
          <w:cantSplit/>
          <w:trHeight w:val="240"/>
        </w:trPr>
        <w:tc>
          <w:tcPr>
            <w:tcW w:w="494" w:type="pct"/>
            <w:vAlign w:val="center"/>
          </w:tcPr>
          <w:p w14:paraId="6F7AE95B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853" w:type="pct"/>
            <w:vAlign w:val="center"/>
          </w:tcPr>
          <w:p w14:paraId="59572B30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3652" w:type="pct"/>
            <w:gridSpan w:val="4"/>
            <w:vAlign w:val="center"/>
          </w:tcPr>
          <w:p w14:paraId="0020B645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FD208D" w:rsidRPr="0073582A" w14:paraId="1A8FF2DC" w14:textId="77777777" w:rsidTr="00EA7D95">
        <w:trPr>
          <w:gridAfter w:val="4"/>
          <w:wAfter w:w="3652" w:type="pct"/>
          <w:cantSplit/>
          <w:trHeight w:val="240"/>
        </w:trPr>
        <w:tc>
          <w:tcPr>
            <w:tcW w:w="1348" w:type="pct"/>
            <w:gridSpan w:val="2"/>
            <w:shd w:val="clear" w:color="auto" w:fill="E7E6E6" w:themeFill="background2"/>
            <w:vAlign w:val="center"/>
          </w:tcPr>
          <w:p w14:paraId="672BD820" w14:textId="4C4B61BA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 xml:space="preserve">JORNADA </w:t>
            </w:r>
            <w:r w:rsidR="009D4093">
              <w:rPr>
                <w:rFonts w:ascii="Calibri" w:hAnsi="Calibri" w:cs="Calibri"/>
                <w:b/>
                <w:sz w:val="16"/>
              </w:rPr>
              <w:t>DEDICADA AL PROYECTO</w:t>
            </w:r>
          </w:p>
          <w:p w14:paraId="180F35CF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 xml:space="preserve">(en </w:t>
            </w:r>
            <w:r>
              <w:rPr>
                <w:rFonts w:ascii="Calibri" w:hAnsi="Calibri" w:cs="Calibri"/>
                <w:b/>
                <w:sz w:val="16"/>
              </w:rPr>
              <w:t>h</w:t>
            </w:r>
            <w:r w:rsidRPr="0073582A">
              <w:rPr>
                <w:rFonts w:ascii="Calibri" w:hAnsi="Calibri" w:cs="Calibri"/>
                <w:b/>
                <w:sz w:val="16"/>
              </w:rPr>
              <w:t>oras semanales)</w:t>
            </w:r>
          </w:p>
        </w:tc>
      </w:tr>
      <w:tr w:rsidR="00FD208D" w:rsidRPr="0073582A" w14:paraId="723FAAA7" w14:textId="77777777" w:rsidTr="00221A45">
        <w:trPr>
          <w:gridAfter w:val="4"/>
          <w:wAfter w:w="3652" w:type="pct"/>
          <w:cantSplit/>
          <w:trHeight w:val="240"/>
        </w:trPr>
        <w:tc>
          <w:tcPr>
            <w:tcW w:w="1348" w:type="pct"/>
            <w:gridSpan w:val="2"/>
            <w:vAlign w:val="center"/>
          </w:tcPr>
          <w:p w14:paraId="1F649F4A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0F82C188" w14:textId="581AD852" w:rsidR="00FD208D" w:rsidRDefault="00FD208D" w:rsidP="00FD208D">
      <w:pPr>
        <w:rPr>
          <w:rFonts w:ascii="Calibri" w:hAnsi="Calibri" w:cs="Calibri"/>
        </w:rPr>
      </w:pPr>
    </w:p>
    <w:p w14:paraId="574BC6E8" w14:textId="7236649F" w:rsidR="006A3885" w:rsidRPr="00B4398C" w:rsidRDefault="006A3885" w:rsidP="006A3885">
      <w:pPr>
        <w:rPr>
          <w:rFonts w:ascii="Calibri" w:hAnsi="Calibri" w:cs="Calibri"/>
          <w:b/>
        </w:rPr>
      </w:pPr>
      <w:r w:rsidRPr="00B4398C">
        <w:rPr>
          <w:rFonts w:ascii="Calibri" w:hAnsi="Calibri" w:cs="Calibri"/>
          <w:b/>
        </w:rPr>
        <w:t xml:space="preserve">EXPERIENCIA EN ARCOS (Sólo para </w:t>
      </w:r>
      <w:r w:rsidR="00250A3E" w:rsidRPr="00B4398C">
        <w:rPr>
          <w:rFonts w:ascii="Calibri" w:hAnsi="Calibri" w:cs="Calibri"/>
          <w:b/>
        </w:rPr>
        <w:t>Coordinador</w:t>
      </w:r>
      <w:r w:rsidRPr="00B4398C">
        <w:rPr>
          <w:rFonts w:ascii="Calibri" w:hAnsi="Calibri" w:cs="Calibri"/>
          <w:b/>
        </w:rPr>
        <w:t>/a de Proyecto</w:t>
      </w:r>
      <w:r w:rsidR="00250A3E" w:rsidRPr="00B4398C">
        <w:rPr>
          <w:rFonts w:ascii="Calibri" w:hAnsi="Calibri" w:cs="Calibri"/>
          <w:b/>
        </w:rPr>
        <w:t xml:space="preserve"> Territorial</w:t>
      </w:r>
      <w:r w:rsidRPr="00B4398C">
        <w:rPr>
          <w:rFonts w:ascii="Calibri" w:hAnsi="Calibri" w:cs="Calibri"/>
          <w:b/>
        </w:rPr>
        <w:t>)</w:t>
      </w:r>
      <w:r w:rsidR="00250A3E" w:rsidRPr="00B4398C">
        <w:rPr>
          <w:rFonts w:ascii="Calibri" w:hAnsi="Calibri" w:cs="Calibri"/>
          <w:b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2827"/>
        <w:gridCol w:w="1708"/>
        <w:gridCol w:w="1411"/>
      </w:tblGrid>
      <w:tr w:rsidR="00B4398C" w:rsidRPr="00B4398C" w14:paraId="292F6A53" w14:textId="77777777" w:rsidTr="00732D5F">
        <w:trPr>
          <w:trHeight w:val="240"/>
        </w:trPr>
        <w:tc>
          <w:tcPr>
            <w:tcW w:w="1818" w:type="pct"/>
            <w:shd w:val="clear" w:color="auto" w:fill="E7E6E6" w:themeFill="background2"/>
            <w:vAlign w:val="center"/>
          </w:tcPr>
          <w:p w14:paraId="111A9317" w14:textId="77777777" w:rsidR="006A3885" w:rsidRPr="00B4398C" w:rsidRDefault="006A3885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B4398C">
              <w:rPr>
                <w:rFonts w:ascii="Calibri" w:hAnsi="Calibri" w:cs="Calibri"/>
                <w:b/>
                <w:sz w:val="16"/>
              </w:rPr>
              <w:t>ACTIVIDAD (DOCENTE/ADMNISTRATIVA)</w:t>
            </w:r>
          </w:p>
        </w:tc>
        <w:tc>
          <w:tcPr>
            <w:tcW w:w="1512" w:type="pct"/>
            <w:shd w:val="clear" w:color="auto" w:fill="E7E6E6" w:themeFill="background2"/>
            <w:vAlign w:val="center"/>
          </w:tcPr>
          <w:p w14:paraId="4389A6E8" w14:textId="77777777" w:rsidR="006A3885" w:rsidRPr="00B4398C" w:rsidRDefault="006A3885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B4398C">
              <w:rPr>
                <w:rFonts w:ascii="Calibri" w:hAnsi="Calibri" w:cs="Calibri"/>
                <w:b/>
                <w:sz w:val="16"/>
              </w:rPr>
              <w:t>CARGO</w:t>
            </w:r>
          </w:p>
        </w:tc>
        <w:tc>
          <w:tcPr>
            <w:tcW w:w="914" w:type="pct"/>
            <w:shd w:val="clear" w:color="auto" w:fill="E7E6E6" w:themeFill="background2"/>
            <w:vAlign w:val="center"/>
          </w:tcPr>
          <w:p w14:paraId="12D4EC0C" w14:textId="77777777" w:rsidR="006A3885" w:rsidRPr="00B4398C" w:rsidRDefault="006A3885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B4398C">
              <w:rPr>
                <w:rFonts w:ascii="Calibri" w:hAnsi="Calibri" w:cs="Calibri"/>
                <w:b/>
                <w:sz w:val="16"/>
              </w:rPr>
              <w:t>DESDE</w:t>
            </w:r>
          </w:p>
        </w:tc>
        <w:tc>
          <w:tcPr>
            <w:tcW w:w="755" w:type="pct"/>
            <w:shd w:val="clear" w:color="auto" w:fill="E7E6E6" w:themeFill="background2"/>
            <w:vAlign w:val="center"/>
          </w:tcPr>
          <w:p w14:paraId="0D705311" w14:textId="77777777" w:rsidR="006A3885" w:rsidRPr="00B4398C" w:rsidRDefault="006A3885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B4398C">
              <w:rPr>
                <w:rFonts w:ascii="Calibri" w:hAnsi="Calibri" w:cs="Calibri"/>
                <w:b/>
                <w:sz w:val="16"/>
              </w:rPr>
              <w:t>HASTA</w:t>
            </w:r>
          </w:p>
        </w:tc>
      </w:tr>
      <w:tr w:rsidR="006A3885" w:rsidRPr="0073582A" w14:paraId="55B57006" w14:textId="77777777" w:rsidTr="00732D5F">
        <w:trPr>
          <w:trHeight w:val="280"/>
        </w:trPr>
        <w:tc>
          <w:tcPr>
            <w:tcW w:w="1818" w:type="pct"/>
            <w:vAlign w:val="center"/>
          </w:tcPr>
          <w:p w14:paraId="1B0EC001" w14:textId="77777777" w:rsidR="006A3885" w:rsidRPr="0073582A" w:rsidRDefault="006A3885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512" w:type="pct"/>
            <w:vAlign w:val="center"/>
          </w:tcPr>
          <w:p w14:paraId="1FE8B5A4" w14:textId="77777777" w:rsidR="006A3885" w:rsidRPr="0073582A" w:rsidRDefault="006A3885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14" w:type="pct"/>
            <w:vAlign w:val="center"/>
          </w:tcPr>
          <w:p w14:paraId="3D8D0ECC" w14:textId="77777777" w:rsidR="006A3885" w:rsidRPr="0073582A" w:rsidRDefault="006A3885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55" w:type="pct"/>
            <w:vAlign w:val="center"/>
          </w:tcPr>
          <w:p w14:paraId="677D871E" w14:textId="77777777" w:rsidR="006A3885" w:rsidRPr="0073582A" w:rsidRDefault="006A3885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6A3885" w:rsidRPr="0073582A" w14:paraId="1480F3A3" w14:textId="77777777" w:rsidTr="00732D5F">
        <w:trPr>
          <w:trHeight w:val="280"/>
        </w:trPr>
        <w:tc>
          <w:tcPr>
            <w:tcW w:w="1818" w:type="pct"/>
            <w:vAlign w:val="center"/>
          </w:tcPr>
          <w:p w14:paraId="2C978620" w14:textId="77777777" w:rsidR="006A3885" w:rsidRPr="0073582A" w:rsidRDefault="006A3885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512" w:type="pct"/>
            <w:vAlign w:val="center"/>
          </w:tcPr>
          <w:p w14:paraId="4C013B56" w14:textId="77777777" w:rsidR="006A3885" w:rsidRPr="0073582A" w:rsidRDefault="006A3885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14" w:type="pct"/>
            <w:vAlign w:val="center"/>
          </w:tcPr>
          <w:p w14:paraId="664E378B" w14:textId="77777777" w:rsidR="006A3885" w:rsidRPr="0073582A" w:rsidRDefault="006A3885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55" w:type="pct"/>
            <w:vAlign w:val="center"/>
          </w:tcPr>
          <w:p w14:paraId="61B5BF83" w14:textId="77777777" w:rsidR="006A3885" w:rsidRPr="0073582A" w:rsidRDefault="006A3885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320F6F09" w14:textId="77777777" w:rsidR="006A3885" w:rsidRDefault="006A3885" w:rsidP="006A3885">
      <w:pPr>
        <w:rPr>
          <w:rFonts w:ascii="Calibri" w:hAnsi="Calibri" w:cs="Calibri"/>
          <w:b/>
        </w:rPr>
      </w:pPr>
    </w:p>
    <w:p w14:paraId="2371B683" w14:textId="5290DEC3" w:rsidR="00FA17C2" w:rsidRPr="00B4398C" w:rsidRDefault="00FA17C2" w:rsidP="00FD208D">
      <w:pPr>
        <w:rPr>
          <w:rFonts w:ascii="Calibri" w:hAnsi="Calibri" w:cs="Calibri"/>
          <w:b/>
          <w:bCs/>
        </w:rPr>
      </w:pPr>
      <w:r w:rsidRPr="00B4398C">
        <w:rPr>
          <w:rFonts w:ascii="Calibri" w:hAnsi="Calibri" w:cs="Calibri"/>
          <w:b/>
          <w:bCs/>
        </w:rPr>
        <w:t>EXPERIENCIA EN PROYECTO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2824"/>
        <w:gridCol w:w="1715"/>
        <w:gridCol w:w="1410"/>
      </w:tblGrid>
      <w:tr w:rsidR="00B4398C" w:rsidRPr="00B4398C" w14:paraId="7D00EF91" w14:textId="77777777" w:rsidTr="00732D5F">
        <w:trPr>
          <w:trHeight w:val="240"/>
        </w:trPr>
        <w:tc>
          <w:tcPr>
            <w:tcW w:w="1818" w:type="pct"/>
            <w:shd w:val="clear" w:color="auto" w:fill="E7E6E6" w:themeFill="background2"/>
            <w:vAlign w:val="center"/>
          </w:tcPr>
          <w:p w14:paraId="3C928A92" w14:textId="53010173" w:rsidR="00FA17C2" w:rsidRPr="00B4398C" w:rsidRDefault="00FA17C2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  <w:bookmarkStart w:id="40" w:name="_Toc76897437"/>
            <w:r w:rsidRPr="00B4398C">
              <w:rPr>
                <w:rFonts w:ascii="Calibri" w:hAnsi="Calibri" w:cs="Calibri"/>
                <w:b/>
                <w:sz w:val="16"/>
              </w:rPr>
              <w:t>NOMBRE DEL PROYECTO</w:t>
            </w:r>
          </w:p>
        </w:tc>
        <w:tc>
          <w:tcPr>
            <w:tcW w:w="1512" w:type="pct"/>
            <w:shd w:val="clear" w:color="auto" w:fill="E7E6E6" w:themeFill="background2"/>
            <w:vAlign w:val="center"/>
          </w:tcPr>
          <w:p w14:paraId="5CDAE711" w14:textId="259727AD" w:rsidR="00FA17C2" w:rsidRPr="00B4398C" w:rsidRDefault="00FA17C2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B4398C">
              <w:rPr>
                <w:rFonts w:ascii="Calibri" w:hAnsi="Calibri" w:cs="Calibri"/>
                <w:b/>
                <w:sz w:val="16"/>
              </w:rPr>
              <w:t>CARGO EN EL PROYECTO</w:t>
            </w:r>
          </w:p>
        </w:tc>
        <w:tc>
          <w:tcPr>
            <w:tcW w:w="914" w:type="pct"/>
            <w:shd w:val="clear" w:color="auto" w:fill="E7E6E6" w:themeFill="background2"/>
            <w:vAlign w:val="center"/>
          </w:tcPr>
          <w:p w14:paraId="54DF63D2" w14:textId="23963BEE" w:rsidR="00FA17C2" w:rsidRPr="00B4398C" w:rsidRDefault="00FA17C2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B4398C">
              <w:rPr>
                <w:rFonts w:ascii="Calibri" w:hAnsi="Calibri" w:cs="Calibri"/>
                <w:b/>
                <w:sz w:val="16"/>
              </w:rPr>
              <w:t>DESARROLLADO PARA (INSTITUCIÓN/CLIENTE)</w:t>
            </w:r>
          </w:p>
        </w:tc>
        <w:tc>
          <w:tcPr>
            <w:tcW w:w="755" w:type="pct"/>
            <w:shd w:val="clear" w:color="auto" w:fill="E7E6E6" w:themeFill="background2"/>
            <w:vAlign w:val="center"/>
          </w:tcPr>
          <w:p w14:paraId="190557AB" w14:textId="15C4BC83" w:rsidR="00FA17C2" w:rsidRPr="00B4398C" w:rsidRDefault="00FA17C2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B4398C">
              <w:rPr>
                <w:rFonts w:ascii="Calibri" w:hAnsi="Calibri" w:cs="Calibri"/>
                <w:b/>
                <w:sz w:val="16"/>
              </w:rPr>
              <w:t>FECHA DE EJECUCIÓN (DESDE- HASTA)</w:t>
            </w:r>
          </w:p>
        </w:tc>
      </w:tr>
      <w:tr w:rsidR="00FA17C2" w:rsidRPr="0073582A" w14:paraId="7BECEAA2" w14:textId="77777777" w:rsidTr="00732D5F">
        <w:trPr>
          <w:trHeight w:val="280"/>
        </w:trPr>
        <w:tc>
          <w:tcPr>
            <w:tcW w:w="1818" w:type="pct"/>
            <w:vAlign w:val="center"/>
          </w:tcPr>
          <w:p w14:paraId="27F39393" w14:textId="77777777" w:rsidR="00FA17C2" w:rsidRPr="0073582A" w:rsidRDefault="00FA17C2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512" w:type="pct"/>
            <w:vAlign w:val="center"/>
          </w:tcPr>
          <w:p w14:paraId="467138A8" w14:textId="77777777" w:rsidR="00FA17C2" w:rsidRPr="0073582A" w:rsidRDefault="00FA17C2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14" w:type="pct"/>
            <w:vAlign w:val="center"/>
          </w:tcPr>
          <w:p w14:paraId="00975F19" w14:textId="77777777" w:rsidR="00FA17C2" w:rsidRPr="0073582A" w:rsidRDefault="00FA17C2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55" w:type="pct"/>
            <w:vAlign w:val="center"/>
          </w:tcPr>
          <w:p w14:paraId="4A28024C" w14:textId="77777777" w:rsidR="00FA17C2" w:rsidRPr="0073582A" w:rsidRDefault="00FA17C2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FA17C2" w:rsidRPr="0073582A" w14:paraId="1A718501" w14:textId="77777777" w:rsidTr="00732D5F">
        <w:trPr>
          <w:trHeight w:val="280"/>
        </w:trPr>
        <w:tc>
          <w:tcPr>
            <w:tcW w:w="1818" w:type="pct"/>
            <w:vAlign w:val="center"/>
          </w:tcPr>
          <w:p w14:paraId="4AF24A07" w14:textId="77777777" w:rsidR="00FA17C2" w:rsidRPr="0073582A" w:rsidRDefault="00FA17C2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512" w:type="pct"/>
            <w:vAlign w:val="center"/>
          </w:tcPr>
          <w:p w14:paraId="4C0ECE13" w14:textId="77777777" w:rsidR="00FA17C2" w:rsidRPr="0073582A" w:rsidRDefault="00FA17C2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14" w:type="pct"/>
            <w:vAlign w:val="center"/>
          </w:tcPr>
          <w:p w14:paraId="6F049F71" w14:textId="77777777" w:rsidR="00FA17C2" w:rsidRPr="0073582A" w:rsidRDefault="00FA17C2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55" w:type="pct"/>
            <w:vAlign w:val="center"/>
          </w:tcPr>
          <w:p w14:paraId="1F65AB83" w14:textId="77777777" w:rsidR="00FA17C2" w:rsidRPr="0073582A" w:rsidRDefault="00FA17C2" w:rsidP="00732D5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5319F99F" w14:textId="77777777" w:rsidR="00FA17C2" w:rsidRDefault="00FA17C2" w:rsidP="00FD208D">
      <w:pPr>
        <w:rPr>
          <w:rFonts w:ascii="Calibri" w:hAnsi="Calibri" w:cs="Calibri"/>
          <w:b/>
        </w:rPr>
      </w:pPr>
    </w:p>
    <w:p w14:paraId="2647316F" w14:textId="66BBF103" w:rsidR="00FD208D" w:rsidRPr="0073582A" w:rsidRDefault="00FD208D" w:rsidP="00FD208D">
      <w:pPr>
        <w:rPr>
          <w:rFonts w:ascii="Calibri" w:hAnsi="Calibri" w:cs="Calibri"/>
          <w:b/>
        </w:rPr>
      </w:pPr>
      <w:r w:rsidRPr="0073582A">
        <w:rPr>
          <w:rFonts w:ascii="Calibri" w:hAnsi="Calibri" w:cs="Calibri"/>
          <w:b/>
        </w:rPr>
        <w:t>FORMACIÓN ACADÉMICA</w:t>
      </w:r>
      <w:bookmarkEnd w:id="40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09"/>
        <w:gridCol w:w="1796"/>
        <w:gridCol w:w="1400"/>
      </w:tblGrid>
      <w:tr w:rsidR="00FD208D" w:rsidRPr="0073582A" w14:paraId="3DC8DA2C" w14:textId="77777777" w:rsidTr="00EA7D95">
        <w:trPr>
          <w:trHeight w:val="240"/>
        </w:trPr>
        <w:tc>
          <w:tcPr>
            <w:tcW w:w="17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4403D8D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TÍTULOS</w:t>
            </w:r>
          </w:p>
          <w:p w14:paraId="7F8615F9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(pregrado)</w:t>
            </w:r>
          </w:p>
        </w:tc>
        <w:tc>
          <w:tcPr>
            <w:tcW w:w="15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605E3CC" w14:textId="635C5121" w:rsidR="00FD208D" w:rsidRPr="0073582A" w:rsidRDefault="00D435C6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INSTITUCIÓN</w:t>
            </w: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3B00EA24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PAÍS</w:t>
            </w:r>
          </w:p>
        </w:tc>
        <w:tc>
          <w:tcPr>
            <w:tcW w:w="7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2D234989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AÑO OBTENCIÓN</w:t>
            </w:r>
          </w:p>
        </w:tc>
      </w:tr>
      <w:tr w:rsidR="00FD208D" w:rsidRPr="0073582A" w14:paraId="016CA0F6" w14:textId="77777777" w:rsidTr="00EA7D95">
        <w:trPr>
          <w:trHeight w:val="240"/>
        </w:trPr>
        <w:tc>
          <w:tcPr>
            <w:tcW w:w="17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695CF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5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E1F82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B9AFD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5B0CD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FD208D" w:rsidRPr="0073582A" w14:paraId="54598712" w14:textId="77777777" w:rsidTr="00EA7D95">
        <w:trPr>
          <w:trHeight w:val="240"/>
        </w:trPr>
        <w:tc>
          <w:tcPr>
            <w:tcW w:w="17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7B3D7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5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6B1AF9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67590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8C424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FD208D" w:rsidRPr="0073582A" w14:paraId="62D31ABE" w14:textId="77777777" w:rsidTr="00EA7D95">
        <w:trPr>
          <w:trHeight w:val="240"/>
        </w:trPr>
        <w:tc>
          <w:tcPr>
            <w:tcW w:w="17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099FB042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GRADOS ACADÉMICOS</w:t>
            </w:r>
          </w:p>
          <w:p w14:paraId="4E398AF9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(postgrado)</w:t>
            </w:r>
          </w:p>
        </w:tc>
        <w:tc>
          <w:tcPr>
            <w:tcW w:w="15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09558BD" w14:textId="63EF68A6" w:rsidR="00FD208D" w:rsidRPr="0073582A" w:rsidRDefault="00D435C6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INSTITUCIÓN</w:t>
            </w: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4C79FBD0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PAÍS</w:t>
            </w:r>
          </w:p>
        </w:tc>
        <w:tc>
          <w:tcPr>
            <w:tcW w:w="7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EBE3A64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AÑO OBTENCIÓN</w:t>
            </w:r>
          </w:p>
        </w:tc>
      </w:tr>
      <w:tr w:rsidR="00FD208D" w:rsidRPr="0073582A" w14:paraId="683D7158" w14:textId="77777777" w:rsidTr="00EA7D95">
        <w:trPr>
          <w:trHeight w:val="240"/>
        </w:trPr>
        <w:tc>
          <w:tcPr>
            <w:tcW w:w="17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5D426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5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988992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2A916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DA55B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FD208D" w:rsidRPr="0073582A" w14:paraId="15A3A0A2" w14:textId="77777777" w:rsidTr="00EA7D95">
        <w:trPr>
          <w:trHeight w:val="240"/>
        </w:trPr>
        <w:tc>
          <w:tcPr>
            <w:tcW w:w="17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21C48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5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3AB6E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47A6B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94471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41562AD0" w14:textId="77777777" w:rsidR="00FD208D" w:rsidRPr="0073582A" w:rsidRDefault="00FD208D" w:rsidP="00FD208D">
      <w:pPr>
        <w:rPr>
          <w:rFonts w:ascii="Calibri" w:hAnsi="Calibri" w:cs="Calibri"/>
        </w:rPr>
      </w:pPr>
    </w:p>
    <w:p w14:paraId="21B53DBD" w14:textId="77777777" w:rsidR="00FD208D" w:rsidRPr="0073582A" w:rsidRDefault="00FD208D" w:rsidP="00FD208D">
      <w:pPr>
        <w:rPr>
          <w:rFonts w:ascii="Calibri" w:hAnsi="Calibri" w:cs="Calibri"/>
          <w:b/>
        </w:rPr>
      </w:pPr>
      <w:bookmarkStart w:id="41" w:name="_Toc76897438"/>
      <w:r w:rsidRPr="0073582A">
        <w:rPr>
          <w:rFonts w:ascii="Calibri" w:hAnsi="Calibri" w:cs="Calibri"/>
          <w:b/>
        </w:rPr>
        <w:t>TRABAJOS ANTERIORES</w:t>
      </w:r>
      <w:bookmarkEnd w:id="41"/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2827"/>
        <w:gridCol w:w="1708"/>
        <w:gridCol w:w="1411"/>
      </w:tblGrid>
      <w:tr w:rsidR="00D435C6" w:rsidRPr="0073582A" w14:paraId="6618FC6D" w14:textId="77777777" w:rsidTr="00D435C6">
        <w:trPr>
          <w:trHeight w:val="240"/>
        </w:trPr>
        <w:tc>
          <w:tcPr>
            <w:tcW w:w="1818" w:type="pct"/>
            <w:shd w:val="clear" w:color="auto" w:fill="E7E6E6" w:themeFill="background2"/>
            <w:vAlign w:val="center"/>
          </w:tcPr>
          <w:p w14:paraId="410E3CC6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INSTITUCIÓN</w:t>
            </w:r>
          </w:p>
        </w:tc>
        <w:tc>
          <w:tcPr>
            <w:tcW w:w="1512" w:type="pct"/>
            <w:shd w:val="clear" w:color="auto" w:fill="E7E6E6" w:themeFill="background2"/>
            <w:vAlign w:val="center"/>
          </w:tcPr>
          <w:p w14:paraId="5A3E4BD9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CARGO</w:t>
            </w:r>
          </w:p>
        </w:tc>
        <w:tc>
          <w:tcPr>
            <w:tcW w:w="914" w:type="pct"/>
            <w:shd w:val="clear" w:color="auto" w:fill="E7E6E6" w:themeFill="background2"/>
            <w:vAlign w:val="center"/>
          </w:tcPr>
          <w:p w14:paraId="22F0AE75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DESDE</w:t>
            </w:r>
          </w:p>
        </w:tc>
        <w:tc>
          <w:tcPr>
            <w:tcW w:w="755" w:type="pct"/>
            <w:shd w:val="clear" w:color="auto" w:fill="E7E6E6" w:themeFill="background2"/>
            <w:vAlign w:val="center"/>
          </w:tcPr>
          <w:p w14:paraId="06618431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3582A">
              <w:rPr>
                <w:rFonts w:ascii="Calibri" w:hAnsi="Calibri" w:cs="Calibri"/>
                <w:b/>
                <w:sz w:val="16"/>
              </w:rPr>
              <w:t>HASTA</w:t>
            </w:r>
          </w:p>
        </w:tc>
      </w:tr>
      <w:tr w:rsidR="00D435C6" w:rsidRPr="0073582A" w14:paraId="08123F09" w14:textId="77777777" w:rsidTr="00D435C6">
        <w:trPr>
          <w:trHeight w:val="280"/>
        </w:trPr>
        <w:tc>
          <w:tcPr>
            <w:tcW w:w="1818" w:type="pct"/>
            <w:vAlign w:val="center"/>
          </w:tcPr>
          <w:p w14:paraId="6798DD61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512" w:type="pct"/>
            <w:vAlign w:val="center"/>
          </w:tcPr>
          <w:p w14:paraId="6E71AEC6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14" w:type="pct"/>
            <w:vAlign w:val="center"/>
          </w:tcPr>
          <w:p w14:paraId="1A4AC849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55" w:type="pct"/>
            <w:vAlign w:val="center"/>
          </w:tcPr>
          <w:p w14:paraId="41F250CA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D435C6" w:rsidRPr="0073582A" w14:paraId="6EE6AE08" w14:textId="77777777" w:rsidTr="00D435C6">
        <w:trPr>
          <w:trHeight w:val="280"/>
        </w:trPr>
        <w:tc>
          <w:tcPr>
            <w:tcW w:w="1818" w:type="pct"/>
            <w:vAlign w:val="center"/>
          </w:tcPr>
          <w:p w14:paraId="3F08F417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512" w:type="pct"/>
            <w:vAlign w:val="center"/>
          </w:tcPr>
          <w:p w14:paraId="5588FC8F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14" w:type="pct"/>
            <w:vAlign w:val="center"/>
          </w:tcPr>
          <w:p w14:paraId="034DCA80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55" w:type="pct"/>
            <w:vAlign w:val="center"/>
          </w:tcPr>
          <w:p w14:paraId="5A5E4E17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5C5315E4" w14:textId="77777777" w:rsidR="00684D41" w:rsidRDefault="00684D41" w:rsidP="00221A45">
      <w:pPr>
        <w:rPr>
          <w:rFonts w:ascii="Calibri" w:hAnsi="Calibri" w:cs="Calibri"/>
        </w:rPr>
      </w:pPr>
    </w:p>
    <w:sectPr w:rsidR="00684D41" w:rsidSect="0071099F">
      <w:headerReference w:type="even" r:id="rId13"/>
      <w:headerReference w:type="default" r:id="rId14"/>
      <w:footerReference w:type="even" r:id="rId15"/>
      <w:footerReference w:type="default" r:id="rId16"/>
      <w:pgSz w:w="12242" w:h="15842" w:code="1"/>
      <w:pgMar w:top="1383" w:right="1469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78BB3" w14:textId="77777777" w:rsidR="008D7E91" w:rsidRDefault="008D7E91">
      <w:r>
        <w:separator/>
      </w:r>
    </w:p>
  </w:endnote>
  <w:endnote w:type="continuationSeparator" w:id="0">
    <w:p w14:paraId="1833F26C" w14:textId="77777777" w:rsidR="008D7E91" w:rsidRDefault="008D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1732" w14:textId="77777777" w:rsidR="00223E19" w:rsidRDefault="00223E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578A2B" w14:textId="77777777" w:rsidR="00223E19" w:rsidRDefault="00223E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73E" w14:textId="77777777" w:rsidR="00223E19" w:rsidRDefault="00223E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D18C41D" w14:textId="77777777" w:rsidR="00223E19" w:rsidRDefault="00223E1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35ED1" w14:textId="77777777" w:rsidR="00223E19" w:rsidRDefault="00223E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6943D5" w14:textId="77777777" w:rsidR="00223E19" w:rsidRDefault="00223E1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841A" w14:textId="50996F40" w:rsidR="00223E19" w:rsidRDefault="00223E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0A3E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C36AEB6" w14:textId="77777777" w:rsidR="00223E19" w:rsidRDefault="00223E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949C5" w14:textId="77777777" w:rsidR="008D7E91" w:rsidRDefault="008D7E91">
      <w:r>
        <w:separator/>
      </w:r>
    </w:p>
  </w:footnote>
  <w:footnote w:type="continuationSeparator" w:id="0">
    <w:p w14:paraId="72205677" w14:textId="77777777" w:rsidR="008D7E91" w:rsidRDefault="008D7E91">
      <w:r>
        <w:continuationSeparator/>
      </w:r>
    </w:p>
  </w:footnote>
  <w:footnote w:id="1">
    <w:p w14:paraId="6DD8BC8A" w14:textId="77777777" w:rsidR="00223E19" w:rsidRPr="003879D7" w:rsidRDefault="00223E19" w:rsidP="00FD208D">
      <w:pPr>
        <w:pStyle w:val="Textonotapie"/>
        <w:ind w:right="-1"/>
        <w:rPr>
          <w:rFonts w:ascii="Calibri" w:hAnsi="Calibri" w:cs="Calibri"/>
          <w:sz w:val="16"/>
          <w:szCs w:val="16"/>
          <w:lang w:val="es-ES"/>
        </w:rPr>
      </w:pPr>
      <w:r w:rsidRPr="003879D7">
        <w:rPr>
          <w:rFonts w:ascii="Calibri" w:hAnsi="Calibri" w:cs="Calibri"/>
          <w:sz w:val="16"/>
          <w:szCs w:val="16"/>
        </w:rPr>
        <w:footnoteRef/>
      </w:r>
      <w:r w:rsidRPr="003879D7">
        <w:rPr>
          <w:rFonts w:ascii="Calibri" w:hAnsi="Calibri" w:cs="Calibri"/>
          <w:sz w:val="16"/>
          <w:szCs w:val="16"/>
        </w:rPr>
        <w:t xml:space="preserve"> Los hitos serán entendidos como resultados intermedios que contribuyen al logro de los objetivos específicos.</w:t>
      </w:r>
    </w:p>
  </w:footnote>
  <w:footnote w:id="2">
    <w:p w14:paraId="2EC5EE7F" w14:textId="1E051A69" w:rsidR="00223E19" w:rsidRPr="003879D7" w:rsidRDefault="00223E19" w:rsidP="00FD208D">
      <w:pPr>
        <w:pStyle w:val="Textonotapie"/>
        <w:ind w:right="-1"/>
        <w:rPr>
          <w:rFonts w:ascii="Calibri" w:hAnsi="Calibri" w:cs="Calibri"/>
          <w:sz w:val="16"/>
          <w:szCs w:val="16"/>
          <w:lang w:val="es-ES"/>
        </w:rPr>
      </w:pPr>
      <w:r w:rsidRPr="003879D7">
        <w:rPr>
          <w:rStyle w:val="Refdenotaalpie"/>
          <w:rFonts w:ascii="Calibri" w:hAnsi="Calibri" w:cs="Calibri"/>
          <w:sz w:val="16"/>
          <w:szCs w:val="16"/>
        </w:rPr>
        <w:footnoteRef/>
      </w:r>
      <w:r w:rsidRPr="003879D7">
        <w:rPr>
          <w:rFonts w:ascii="Calibri" w:hAnsi="Calibri" w:cs="Calibri"/>
          <w:sz w:val="16"/>
          <w:szCs w:val="16"/>
        </w:rPr>
        <w:t xml:space="preserve"> Las actividades que se consignen en este apartado </w:t>
      </w:r>
      <w:r w:rsidR="006A3885">
        <w:rPr>
          <w:rFonts w:ascii="Calibri" w:hAnsi="Calibri" w:cs="Calibri"/>
          <w:sz w:val="16"/>
          <w:szCs w:val="16"/>
        </w:rPr>
        <w:t xml:space="preserve">deben </w:t>
      </w:r>
      <w:r w:rsidRPr="003879D7">
        <w:rPr>
          <w:rFonts w:ascii="Calibri" w:hAnsi="Calibri" w:cs="Calibri"/>
          <w:sz w:val="16"/>
          <w:szCs w:val="16"/>
        </w:rPr>
        <w:t xml:space="preserve">ser relevantes y pertinentes para el cumplimiento de los hitos. </w:t>
      </w:r>
    </w:p>
  </w:footnote>
  <w:footnote w:id="3">
    <w:p w14:paraId="7A5B5B6B" w14:textId="77777777" w:rsidR="00223E19" w:rsidRPr="003879D7" w:rsidRDefault="00223E19" w:rsidP="00FD208D">
      <w:pPr>
        <w:pStyle w:val="Textonotapie"/>
        <w:ind w:left="142" w:right="-1" w:hanging="142"/>
        <w:rPr>
          <w:rFonts w:ascii="Calibri" w:hAnsi="Calibri" w:cs="Calibri"/>
          <w:sz w:val="16"/>
          <w:szCs w:val="16"/>
          <w:lang w:val="es-ES"/>
        </w:rPr>
      </w:pPr>
      <w:r w:rsidRPr="003879D7">
        <w:rPr>
          <w:rStyle w:val="Refdenotaalpie"/>
          <w:rFonts w:ascii="Calibri" w:hAnsi="Calibri" w:cs="Calibri"/>
          <w:sz w:val="16"/>
          <w:szCs w:val="16"/>
        </w:rPr>
        <w:footnoteRef/>
      </w:r>
      <w:r w:rsidRPr="003879D7">
        <w:rPr>
          <w:rFonts w:ascii="Calibri" w:hAnsi="Calibri" w:cs="Calibri"/>
          <w:sz w:val="16"/>
          <w:szCs w:val="16"/>
        </w:rPr>
        <w:t xml:space="preserve"> </w:t>
      </w:r>
      <w:r w:rsidRPr="00C535DA">
        <w:rPr>
          <w:rFonts w:ascii="Calibri" w:hAnsi="Calibri" w:cs="Calibri"/>
          <w:sz w:val="16"/>
          <w:szCs w:val="16"/>
        </w:rPr>
        <w:t xml:space="preserve">Los medios de verificación deben dar cuenta del principal resultado comprometido en el </w:t>
      </w:r>
      <w:r>
        <w:rPr>
          <w:rFonts w:ascii="Calibri" w:hAnsi="Calibri" w:cs="Calibri"/>
          <w:sz w:val="16"/>
          <w:szCs w:val="16"/>
        </w:rPr>
        <w:t>hito</w:t>
      </w:r>
      <w:r w:rsidRPr="00C535DA">
        <w:rPr>
          <w:rFonts w:ascii="Calibri" w:hAnsi="Calibri" w:cs="Calibri"/>
          <w:sz w:val="16"/>
          <w:szCs w:val="16"/>
        </w:rPr>
        <w:t xml:space="preserve">. </w:t>
      </w:r>
      <w:r w:rsidRPr="003879D7">
        <w:rPr>
          <w:rFonts w:ascii="Calibri" w:hAnsi="Calibri" w:cs="Calibri"/>
          <w:sz w:val="16"/>
          <w:szCs w:val="16"/>
        </w:rPr>
        <w:t xml:space="preserve">Indicar </w:t>
      </w:r>
      <w:r w:rsidRPr="003879D7">
        <w:rPr>
          <w:rFonts w:ascii="Calibri" w:hAnsi="Calibri" w:cs="Calibri"/>
          <w:sz w:val="16"/>
          <w:szCs w:val="16"/>
          <w:u w:val="single"/>
        </w:rPr>
        <w:t>un</w:t>
      </w:r>
      <w:r w:rsidRPr="003879D7">
        <w:rPr>
          <w:rFonts w:ascii="Calibri" w:hAnsi="Calibri" w:cs="Calibri"/>
          <w:sz w:val="16"/>
          <w:szCs w:val="16"/>
        </w:rPr>
        <w:t xml:space="preserve"> medio de verificación preciso y concreto que apunte directamente al cumplimiento de cada hito (no de las actividades realizadas). </w:t>
      </w:r>
    </w:p>
  </w:footnote>
  <w:footnote w:id="4">
    <w:p w14:paraId="1DCF1D8C" w14:textId="12144069" w:rsidR="00223E19" w:rsidRPr="003879D7" w:rsidRDefault="00223E19" w:rsidP="00FD208D">
      <w:pPr>
        <w:pStyle w:val="Textonotapie"/>
        <w:ind w:left="142" w:right="-1" w:hanging="142"/>
        <w:rPr>
          <w:rFonts w:ascii="Calibri" w:hAnsi="Calibri" w:cs="Calibri"/>
          <w:sz w:val="16"/>
          <w:szCs w:val="16"/>
          <w:lang w:val="es-ES"/>
        </w:rPr>
      </w:pPr>
      <w:r w:rsidRPr="003879D7">
        <w:rPr>
          <w:rStyle w:val="Refdenotaalpie"/>
          <w:rFonts w:ascii="Calibri" w:hAnsi="Calibri" w:cs="Calibri"/>
          <w:sz w:val="16"/>
          <w:szCs w:val="16"/>
        </w:rPr>
        <w:footnoteRef/>
      </w:r>
      <w:r w:rsidRPr="003879D7">
        <w:rPr>
          <w:rStyle w:val="Refdenotaalpie"/>
          <w:rFonts w:ascii="Calibri" w:hAnsi="Calibri" w:cs="Calibri"/>
          <w:sz w:val="16"/>
          <w:szCs w:val="16"/>
        </w:rPr>
        <w:t xml:space="preserve"> </w:t>
      </w:r>
      <w:r w:rsidRPr="003879D7">
        <w:rPr>
          <w:rFonts w:ascii="Calibri" w:hAnsi="Calibri" w:cs="Calibri"/>
          <w:sz w:val="16"/>
          <w:szCs w:val="16"/>
        </w:rPr>
        <w:t xml:space="preserve">Considerar mes de inicio y mes de término del hito, con extensión máxima de un semestre o, excepcionalmente, un año. </w:t>
      </w:r>
    </w:p>
  </w:footnote>
  <w:footnote w:id="5">
    <w:p w14:paraId="2DAD3923" w14:textId="77777777" w:rsidR="00223E19" w:rsidRPr="000D5A64" w:rsidRDefault="00223E19" w:rsidP="00FD208D">
      <w:pPr>
        <w:pStyle w:val="Textonotapie"/>
        <w:ind w:left="142" w:right="-1" w:hanging="142"/>
      </w:pPr>
      <w:r w:rsidRPr="003879D7">
        <w:rPr>
          <w:rStyle w:val="Refdenotaalpie"/>
          <w:rFonts w:ascii="Calibri" w:hAnsi="Calibri" w:cs="Calibri"/>
          <w:sz w:val="16"/>
          <w:szCs w:val="16"/>
        </w:rPr>
        <w:footnoteRef/>
      </w:r>
      <w:r w:rsidRPr="003879D7">
        <w:rPr>
          <w:rFonts w:ascii="Calibri" w:hAnsi="Calibri" w:cs="Calibri"/>
          <w:sz w:val="16"/>
          <w:szCs w:val="16"/>
        </w:rPr>
        <w:t xml:space="preserve"> Los medios de verificación deben dar cuenta del principal resultado comprometido en el indicador. Señale, en lo posible, solo un medio de verificación preciso y concreto que apunte directamente al cumplimiento del indicador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5E46" w14:textId="77777777" w:rsidR="00223E19" w:rsidRDefault="00223E19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919AF0" w14:textId="77777777" w:rsidR="00223E19" w:rsidRDefault="00223E1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85B2" w14:textId="77777777" w:rsidR="00223E19" w:rsidRDefault="00223E19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DD8CB" w14:textId="2D2A6B5E" w:rsidR="00223E19" w:rsidRDefault="009D4093">
    <w:pPr>
      <w:pStyle w:val="Encabezado"/>
    </w:pPr>
    <w:r>
      <w:rPr>
        <w:noProof/>
        <w:snapToGrid/>
      </w:rPr>
      <w:drawing>
        <wp:inline distT="0" distB="0" distL="0" distR="0" wp14:anchorId="5C4D81B7" wp14:editId="71B7A463">
          <wp:extent cx="1517163" cy="552091"/>
          <wp:effectExtent l="0" t="0" r="6985" b="635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arc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123" cy="560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5C34C" w14:textId="0E0225C3" w:rsidR="009D4093" w:rsidRDefault="009D4093">
    <w:pPr>
      <w:pStyle w:val="Encabezado"/>
    </w:pPr>
  </w:p>
  <w:p w14:paraId="036F5394" w14:textId="77777777" w:rsidR="009D4093" w:rsidRDefault="009D409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ACCF" w14:textId="77777777" w:rsidR="00223E19" w:rsidRDefault="00223E19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736AC5" w14:textId="77777777" w:rsidR="00223E19" w:rsidRDefault="00223E19">
    <w:pPr>
      <w:pStyle w:val="Encabezad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46C3" w14:textId="77777777" w:rsidR="00223E19" w:rsidRDefault="00223E1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4873"/>
    <w:multiLevelType w:val="multilevel"/>
    <w:tmpl w:val="6B8679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60822"/>
    <w:multiLevelType w:val="hybridMultilevel"/>
    <w:tmpl w:val="7EF4C770"/>
    <w:lvl w:ilvl="0" w:tplc="3CB8ED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7C85"/>
    <w:multiLevelType w:val="hybridMultilevel"/>
    <w:tmpl w:val="420AF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09A90">
      <w:start w:val="1"/>
      <w:numFmt w:val="decimal"/>
      <w:pStyle w:val="Estilo1"/>
      <w:lvlText w:val="%2."/>
      <w:lvlJc w:val="left"/>
      <w:pPr>
        <w:tabs>
          <w:tab w:val="num" w:pos="1440"/>
        </w:tabs>
        <w:ind w:left="1134" w:hanging="1134"/>
      </w:pPr>
      <w:rPr>
        <w:rFonts w:ascii="Times New Roman" w:eastAsia="Times New Roman" w:hAnsi="Times New Roman" w:cs="Times New Roman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13025C"/>
    <w:multiLevelType w:val="hybridMultilevel"/>
    <w:tmpl w:val="534878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3800"/>
    <w:multiLevelType w:val="multilevel"/>
    <w:tmpl w:val="CA6E7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4472C4" w:themeColor="accent1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27A5877"/>
    <w:multiLevelType w:val="hybridMultilevel"/>
    <w:tmpl w:val="7A408FAA"/>
    <w:lvl w:ilvl="0" w:tplc="19A2B1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22BE2"/>
    <w:multiLevelType w:val="hybridMultilevel"/>
    <w:tmpl w:val="17C681E8"/>
    <w:lvl w:ilvl="0" w:tplc="38AA1EDA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239AA"/>
    <w:multiLevelType w:val="hybridMultilevel"/>
    <w:tmpl w:val="D2D24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765E"/>
    <w:multiLevelType w:val="multilevel"/>
    <w:tmpl w:val="1E1A178E"/>
    <w:lvl w:ilvl="0">
      <w:start w:val="1"/>
      <w:numFmt w:val="upperRoman"/>
      <w:pStyle w:val="Titulo2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93007F3"/>
    <w:multiLevelType w:val="hybridMultilevel"/>
    <w:tmpl w:val="16CE35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817"/>
    <w:multiLevelType w:val="multilevel"/>
    <w:tmpl w:val="335245E2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6"/>
    <w:lvlOverride w:ilvl="0">
      <w:startOverride w:val="5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1"/>
  </w:num>
  <w:num w:numId="16">
    <w:abstractNumId w:val="4"/>
  </w:num>
  <w:num w:numId="17">
    <w:abstractNumId w:val="7"/>
  </w:num>
  <w:num w:numId="18">
    <w:abstractNumId w:val="1"/>
  </w:num>
  <w:num w:numId="19">
    <w:abstractNumId w:val="9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EA"/>
    <w:rsid w:val="0000182A"/>
    <w:rsid w:val="000022A9"/>
    <w:rsid w:val="00006143"/>
    <w:rsid w:val="00006D04"/>
    <w:rsid w:val="00006F7F"/>
    <w:rsid w:val="00007CBC"/>
    <w:rsid w:val="00015932"/>
    <w:rsid w:val="00017293"/>
    <w:rsid w:val="00021725"/>
    <w:rsid w:val="000246A4"/>
    <w:rsid w:val="00025948"/>
    <w:rsid w:val="00026639"/>
    <w:rsid w:val="00026920"/>
    <w:rsid w:val="0003024D"/>
    <w:rsid w:val="00030B00"/>
    <w:rsid w:val="00035A4E"/>
    <w:rsid w:val="000414B9"/>
    <w:rsid w:val="00041C19"/>
    <w:rsid w:val="00044584"/>
    <w:rsid w:val="00044E09"/>
    <w:rsid w:val="0004511A"/>
    <w:rsid w:val="0005118F"/>
    <w:rsid w:val="00054CCC"/>
    <w:rsid w:val="00056BE3"/>
    <w:rsid w:val="0005776A"/>
    <w:rsid w:val="00060735"/>
    <w:rsid w:val="00062E7A"/>
    <w:rsid w:val="00063D2B"/>
    <w:rsid w:val="00065BCE"/>
    <w:rsid w:val="000664E1"/>
    <w:rsid w:val="00070CF8"/>
    <w:rsid w:val="0007120E"/>
    <w:rsid w:val="00071E86"/>
    <w:rsid w:val="00074141"/>
    <w:rsid w:val="000755C6"/>
    <w:rsid w:val="00075793"/>
    <w:rsid w:val="00076C80"/>
    <w:rsid w:val="000807AE"/>
    <w:rsid w:val="00090278"/>
    <w:rsid w:val="0009369E"/>
    <w:rsid w:val="00095DDF"/>
    <w:rsid w:val="00095ED3"/>
    <w:rsid w:val="00096DD6"/>
    <w:rsid w:val="000A0144"/>
    <w:rsid w:val="000A3C1B"/>
    <w:rsid w:val="000A3D71"/>
    <w:rsid w:val="000A4940"/>
    <w:rsid w:val="000A509E"/>
    <w:rsid w:val="000A52B8"/>
    <w:rsid w:val="000A5B38"/>
    <w:rsid w:val="000A61AB"/>
    <w:rsid w:val="000A7C0E"/>
    <w:rsid w:val="000B37F1"/>
    <w:rsid w:val="000B401F"/>
    <w:rsid w:val="000B439B"/>
    <w:rsid w:val="000B4F4C"/>
    <w:rsid w:val="000B7029"/>
    <w:rsid w:val="000C04EA"/>
    <w:rsid w:val="000C2BAE"/>
    <w:rsid w:val="000C2F4E"/>
    <w:rsid w:val="000C4B85"/>
    <w:rsid w:val="000C5DB9"/>
    <w:rsid w:val="000C7608"/>
    <w:rsid w:val="000D0A0D"/>
    <w:rsid w:val="000D2D08"/>
    <w:rsid w:val="000D5030"/>
    <w:rsid w:val="000D6C63"/>
    <w:rsid w:val="000E16FD"/>
    <w:rsid w:val="000E5419"/>
    <w:rsid w:val="000E5738"/>
    <w:rsid w:val="000E5FE2"/>
    <w:rsid w:val="000F06A4"/>
    <w:rsid w:val="000F17C9"/>
    <w:rsid w:val="000F3304"/>
    <w:rsid w:val="000F4B26"/>
    <w:rsid w:val="000F63CE"/>
    <w:rsid w:val="000F6DEB"/>
    <w:rsid w:val="00100740"/>
    <w:rsid w:val="001023DB"/>
    <w:rsid w:val="001050C1"/>
    <w:rsid w:val="00113DA4"/>
    <w:rsid w:val="001145CA"/>
    <w:rsid w:val="00117AA2"/>
    <w:rsid w:val="00124208"/>
    <w:rsid w:val="0012606F"/>
    <w:rsid w:val="00127704"/>
    <w:rsid w:val="0013156F"/>
    <w:rsid w:val="00131E60"/>
    <w:rsid w:val="00132C9F"/>
    <w:rsid w:val="00134D8C"/>
    <w:rsid w:val="00136460"/>
    <w:rsid w:val="0014019B"/>
    <w:rsid w:val="00140BDB"/>
    <w:rsid w:val="00141488"/>
    <w:rsid w:val="0014217C"/>
    <w:rsid w:val="00143298"/>
    <w:rsid w:val="00146AE1"/>
    <w:rsid w:val="00153397"/>
    <w:rsid w:val="001606CD"/>
    <w:rsid w:val="00161BA2"/>
    <w:rsid w:val="0016214F"/>
    <w:rsid w:val="00163DEF"/>
    <w:rsid w:val="00164156"/>
    <w:rsid w:val="00164E7A"/>
    <w:rsid w:val="00165DA1"/>
    <w:rsid w:val="00166251"/>
    <w:rsid w:val="0016733F"/>
    <w:rsid w:val="00173AC9"/>
    <w:rsid w:val="001743FF"/>
    <w:rsid w:val="00175AFA"/>
    <w:rsid w:val="0018015E"/>
    <w:rsid w:val="00180BEC"/>
    <w:rsid w:val="00180EFB"/>
    <w:rsid w:val="001828DE"/>
    <w:rsid w:val="00185531"/>
    <w:rsid w:val="00187096"/>
    <w:rsid w:val="00191373"/>
    <w:rsid w:val="00192802"/>
    <w:rsid w:val="00195379"/>
    <w:rsid w:val="00195397"/>
    <w:rsid w:val="001A101B"/>
    <w:rsid w:val="001A3722"/>
    <w:rsid w:val="001A38F3"/>
    <w:rsid w:val="001B02E3"/>
    <w:rsid w:val="001B6421"/>
    <w:rsid w:val="001C0542"/>
    <w:rsid w:val="001C0971"/>
    <w:rsid w:val="001C1E75"/>
    <w:rsid w:val="001C324E"/>
    <w:rsid w:val="001C5231"/>
    <w:rsid w:val="001C6F62"/>
    <w:rsid w:val="001D0EEA"/>
    <w:rsid w:val="001D2604"/>
    <w:rsid w:val="001D3911"/>
    <w:rsid w:val="001D4040"/>
    <w:rsid w:val="001D48C6"/>
    <w:rsid w:val="001D7694"/>
    <w:rsid w:val="001D7C6B"/>
    <w:rsid w:val="001E06CC"/>
    <w:rsid w:val="001E0E9A"/>
    <w:rsid w:val="001E17CF"/>
    <w:rsid w:val="001E3BFE"/>
    <w:rsid w:val="001E5082"/>
    <w:rsid w:val="001E76D1"/>
    <w:rsid w:val="001F462B"/>
    <w:rsid w:val="00200775"/>
    <w:rsid w:val="0020493A"/>
    <w:rsid w:val="00204B37"/>
    <w:rsid w:val="00216689"/>
    <w:rsid w:val="0021718D"/>
    <w:rsid w:val="00221A45"/>
    <w:rsid w:val="00223E19"/>
    <w:rsid w:val="00225F69"/>
    <w:rsid w:val="00227A37"/>
    <w:rsid w:val="00230EB3"/>
    <w:rsid w:val="00231984"/>
    <w:rsid w:val="00235009"/>
    <w:rsid w:val="0023759B"/>
    <w:rsid w:val="00240355"/>
    <w:rsid w:val="00241761"/>
    <w:rsid w:val="002456A9"/>
    <w:rsid w:val="00246178"/>
    <w:rsid w:val="00250A3E"/>
    <w:rsid w:val="00250BD7"/>
    <w:rsid w:val="002521A2"/>
    <w:rsid w:val="00255CB3"/>
    <w:rsid w:val="00255D5D"/>
    <w:rsid w:val="00256A59"/>
    <w:rsid w:val="002577E4"/>
    <w:rsid w:val="00261156"/>
    <w:rsid w:val="002657C8"/>
    <w:rsid w:val="00265E95"/>
    <w:rsid w:val="00270359"/>
    <w:rsid w:val="00270868"/>
    <w:rsid w:val="00273B0C"/>
    <w:rsid w:val="00274044"/>
    <w:rsid w:val="0027672A"/>
    <w:rsid w:val="00280EA5"/>
    <w:rsid w:val="0028313F"/>
    <w:rsid w:val="00283EBE"/>
    <w:rsid w:val="00284F81"/>
    <w:rsid w:val="002877A0"/>
    <w:rsid w:val="00287809"/>
    <w:rsid w:val="00290504"/>
    <w:rsid w:val="00291138"/>
    <w:rsid w:val="00291644"/>
    <w:rsid w:val="002A0488"/>
    <w:rsid w:val="002A088C"/>
    <w:rsid w:val="002A0EFB"/>
    <w:rsid w:val="002A386E"/>
    <w:rsid w:val="002A48A1"/>
    <w:rsid w:val="002A5621"/>
    <w:rsid w:val="002B2445"/>
    <w:rsid w:val="002B27A6"/>
    <w:rsid w:val="002B48F3"/>
    <w:rsid w:val="002B57D6"/>
    <w:rsid w:val="002C6027"/>
    <w:rsid w:val="002C6372"/>
    <w:rsid w:val="002D5193"/>
    <w:rsid w:val="002D5337"/>
    <w:rsid w:val="002D6997"/>
    <w:rsid w:val="002D6DA3"/>
    <w:rsid w:val="002D7D5A"/>
    <w:rsid w:val="002E1CA0"/>
    <w:rsid w:val="002E4E6F"/>
    <w:rsid w:val="002E53B0"/>
    <w:rsid w:val="002E558E"/>
    <w:rsid w:val="002E6676"/>
    <w:rsid w:val="002E6A18"/>
    <w:rsid w:val="002F074A"/>
    <w:rsid w:val="002F1063"/>
    <w:rsid w:val="002F3BCE"/>
    <w:rsid w:val="002F4557"/>
    <w:rsid w:val="002F5D4C"/>
    <w:rsid w:val="003007B8"/>
    <w:rsid w:val="00301853"/>
    <w:rsid w:val="00303CAB"/>
    <w:rsid w:val="0030601C"/>
    <w:rsid w:val="00306201"/>
    <w:rsid w:val="003068B9"/>
    <w:rsid w:val="00306F93"/>
    <w:rsid w:val="003121E3"/>
    <w:rsid w:val="00313EA0"/>
    <w:rsid w:val="0031549D"/>
    <w:rsid w:val="003175B2"/>
    <w:rsid w:val="0032170A"/>
    <w:rsid w:val="003225F7"/>
    <w:rsid w:val="0032354C"/>
    <w:rsid w:val="00324BF3"/>
    <w:rsid w:val="0032640F"/>
    <w:rsid w:val="00327DCF"/>
    <w:rsid w:val="003353A1"/>
    <w:rsid w:val="00341269"/>
    <w:rsid w:val="00341A2D"/>
    <w:rsid w:val="00344AB3"/>
    <w:rsid w:val="0034554B"/>
    <w:rsid w:val="00346871"/>
    <w:rsid w:val="00346E8B"/>
    <w:rsid w:val="00357429"/>
    <w:rsid w:val="00357511"/>
    <w:rsid w:val="0036092F"/>
    <w:rsid w:val="00363BFE"/>
    <w:rsid w:val="0036418C"/>
    <w:rsid w:val="0036555F"/>
    <w:rsid w:val="00365FCB"/>
    <w:rsid w:val="00366F4C"/>
    <w:rsid w:val="003677AF"/>
    <w:rsid w:val="00372234"/>
    <w:rsid w:val="00374CBC"/>
    <w:rsid w:val="00382B3F"/>
    <w:rsid w:val="00382C79"/>
    <w:rsid w:val="0038343E"/>
    <w:rsid w:val="003834AA"/>
    <w:rsid w:val="00387759"/>
    <w:rsid w:val="003902B9"/>
    <w:rsid w:val="00394F71"/>
    <w:rsid w:val="003962BE"/>
    <w:rsid w:val="00396F71"/>
    <w:rsid w:val="003A0D9E"/>
    <w:rsid w:val="003A1203"/>
    <w:rsid w:val="003A1F73"/>
    <w:rsid w:val="003A523E"/>
    <w:rsid w:val="003A6097"/>
    <w:rsid w:val="003A7481"/>
    <w:rsid w:val="003A7B72"/>
    <w:rsid w:val="003B031D"/>
    <w:rsid w:val="003B054F"/>
    <w:rsid w:val="003B27BD"/>
    <w:rsid w:val="003B32E6"/>
    <w:rsid w:val="003B7FA0"/>
    <w:rsid w:val="003C0FFA"/>
    <w:rsid w:val="003C23BC"/>
    <w:rsid w:val="003C3B0F"/>
    <w:rsid w:val="003C5D21"/>
    <w:rsid w:val="003C6A5A"/>
    <w:rsid w:val="003C705A"/>
    <w:rsid w:val="003D3801"/>
    <w:rsid w:val="003D70EA"/>
    <w:rsid w:val="003E0792"/>
    <w:rsid w:val="003E1536"/>
    <w:rsid w:val="003E54C1"/>
    <w:rsid w:val="003E5860"/>
    <w:rsid w:val="003E5BBE"/>
    <w:rsid w:val="003E7511"/>
    <w:rsid w:val="003F2CDB"/>
    <w:rsid w:val="003F43FB"/>
    <w:rsid w:val="003F5672"/>
    <w:rsid w:val="00400D69"/>
    <w:rsid w:val="00400FA4"/>
    <w:rsid w:val="00401902"/>
    <w:rsid w:val="00404051"/>
    <w:rsid w:val="00404DF5"/>
    <w:rsid w:val="004051F1"/>
    <w:rsid w:val="004057CF"/>
    <w:rsid w:val="00407958"/>
    <w:rsid w:val="00411F9E"/>
    <w:rsid w:val="004131B4"/>
    <w:rsid w:val="0041373E"/>
    <w:rsid w:val="00413F0E"/>
    <w:rsid w:val="00415752"/>
    <w:rsid w:val="004241DA"/>
    <w:rsid w:val="004270F4"/>
    <w:rsid w:val="004272B9"/>
    <w:rsid w:val="0043161E"/>
    <w:rsid w:val="00432386"/>
    <w:rsid w:val="00433327"/>
    <w:rsid w:val="00434FCD"/>
    <w:rsid w:val="00440E4B"/>
    <w:rsid w:val="004424A2"/>
    <w:rsid w:val="0044253D"/>
    <w:rsid w:val="00443A2F"/>
    <w:rsid w:val="00447F73"/>
    <w:rsid w:val="004517C4"/>
    <w:rsid w:val="0045659F"/>
    <w:rsid w:val="00457090"/>
    <w:rsid w:val="00457AE8"/>
    <w:rsid w:val="00464C94"/>
    <w:rsid w:val="00466EA8"/>
    <w:rsid w:val="00467DB6"/>
    <w:rsid w:val="0047039C"/>
    <w:rsid w:val="004718DD"/>
    <w:rsid w:val="00473F7A"/>
    <w:rsid w:val="00474118"/>
    <w:rsid w:val="004746F2"/>
    <w:rsid w:val="0047514A"/>
    <w:rsid w:val="0048243A"/>
    <w:rsid w:val="00482B76"/>
    <w:rsid w:val="00483A5E"/>
    <w:rsid w:val="004844BA"/>
    <w:rsid w:val="004909B2"/>
    <w:rsid w:val="00493870"/>
    <w:rsid w:val="00494B06"/>
    <w:rsid w:val="0049535D"/>
    <w:rsid w:val="00495729"/>
    <w:rsid w:val="004960D7"/>
    <w:rsid w:val="004970FB"/>
    <w:rsid w:val="00497419"/>
    <w:rsid w:val="004A4D6C"/>
    <w:rsid w:val="004A5C50"/>
    <w:rsid w:val="004A6E2B"/>
    <w:rsid w:val="004B00D0"/>
    <w:rsid w:val="004B2569"/>
    <w:rsid w:val="004B2BC3"/>
    <w:rsid w:val="004B4A72"/>
    <w:rsid w:val="004C4355"/>
    <w:rsid w:val="004C4D25"/>
    <w:rsid w:val="004E0D77"/>
    <w:rsid w:val="004E188C"/>
    <w:rsid w:val="004E3658"/>
    <w:rsid w:val="004E471A"/>
    <w:rsid w:val="004E7568"/>
    <w:rsid w:val="004F0FA7"/>
    <w:rsid w:val="004F62C1"/>
    <w:rsid w:val="00500181"/>
    <w:rsid w:val="00502B3F"/>
    <w:rsid w:val="00505EC7"/>
    <w:rsid w:val="00506F9F"/>
    <w:rsid w:val="00510107"/>
    <w:rsid w:val="00510175"/>
    <w:rsid w:val="005113DB"/>
    <w:rsid w:val="0051167A"/>
    <w:rsid w:val="0051407D"/>
    <w:rsid w:val="005148A5"/>
    <w:rsid w:val="00514D42"/>
    <w:rsid w:val="0051547D"/>
    <w:rsid w:val="00516593"/>
    <w:rsid w:val="00520C68"/>
    <w:rsid w:val="00520FC8"/>
    <w:rsid w:val="00536422"/>
    <w:rsid w:val="00536E50"/>
    <w:rsid w:val="005416B0"/>
    <w:rsid w:val="00541866"/>
    <w:rsid w:val="00543937"/>
    <w:rsid w:val="00544335"/>
    <w:rsid w:val="00545729"/>
    <w:rsid w:val="00547616"/>
    <w:rsid w:val="00552AF7"/>
    <w:rsid w:val="00557AA1"/>
    <w:rsid w:val="0056086F"/>
    <w:rsid w:val="00561412"/>
    <w:rsid w:val="005624CF"/>
    <w:rsid w:val="005624E7"/>
    <w:rsid w:val="0056636C"/>
    <w:rsid w:val="00566C17"/>
    <w:rsid w:val="00567634"/>
    <w:rsid w:val="005727B9"/>
    <w:rsid w:val="00573DF0"/>
    <w:rsid w:val="00574DC5"/>
    <w:rsid w:val="005772D9"/>
    <w:rsid w:val="00582D60"/>
    <w:rsid w:val="00582EAF"/>
    <w:rsid w:val="005831DA"/>
    <w:rsid w:val="00585D23"/>
    <w:rsid w:val="005927BC"/>
    <w:rsid w:val="00594B30"/>
    <w:rsid w:val="0059668E"/>
    <w:rsid w:val="00597112"/>
    <w:rsid w:val="005A0BE6"/>
    <w:rsid w:val="005A1B66"/>
    <w:rsid w:val="005A451A"/>
    <w:rsid w:val="005B22F8"/>
    <w:rsid w:val="005B3181"/>
    <w:rsid w:val="005B38D3"/>
    <w:rsid w:val="005B3CD4"/>
    <w:rsid w:val="005B4801"/>
    <w:rsid w:val="005B4F0C"/>
    <w:rsid w:val="005B5105"/>
    <w:rsid w:val="005B53CB"/>
    <w:rsid w:val="005B7367"/>
    <w:rsid w:val="005C1C77"/>
    <w:rsid w:val="005D028B"/>
    <w:rsid w:val="005D4CC4"/>
    <w:rsid w:val="005D76EF"/>
    <w:rsid w:val="005D7F29"/>
    <w:rsid w:val="005E4C87"/>
    <w:rsid w:val="005E59EC"/>
    <w:rsid w:val="005F09DB"/>
    <w:rsid w:val="005F2B36"/>
    <w:rsid w:val="005F58E0"/>
    <w:rsid w:val="006028D8"/>
    <w:rsid w:val="006042B3"/>
    <w:rsid w:val="006048E3"/>
    <w:rsid w:val="00605AFB"/>
    <w:rsid w:val="006062BB"/>
    <w:rsid w:val="006111A3"/>
    <w:rsid w:val="0061694B"/>
    <w:rsid w:val="0061782C"/>
    <w:rsid w:val="00617F09"/>
    <w:rsid w:val="006204C0"/>
    <w:rsid w:val="0062770D"/>
    <w:rsid w:val="006314C9"/>
    <w:rsid w:val="00631772"/>
    <w:rsid w:val="00631D8C"/>
    <w:rsid w:val="00634AC7"/>
    <w:rsid w:val="00637110"/>
    <w:rsid w:val="00637FEE"/>
    <w:rsid w:val="00641D49"/>
    <w:rsid w:val="006455E4"/>
    <w:rsid w:val="00647C15"/>
    <w:rsid w:val="00651C19"/>
    <w:rsid w:val="006522F6"/>
    <w:rsid w:val="00653DE6"/>
    <w:rsid w:val="00654154"/>
    <w:rsid w:val="00656239"/>
    <w:rsid w:val="006619ED"/>
    <w:rsid w:val="00667DE7"/>
    <w:rsid w:val="00670BF2"/>
    <w:rsid w:val="00671BF1"/>
    <w:rsid w:val="006730B2"/>
    <w:rsid w:val="0067451E"/>
    <w:rsid w:val="006760AE"/>
    <w:rsid w:val="0067675C"/>
    <w:rsid w:val="00681A62"/>
    <w:rsid w:val="00684AE7"/>
    <w:rsid w:val="00684D41"/>
    <w:rsid w:val="006854B4"/>
    <w:rsid w:val="00685ECC"/>
    <w:rsid w:val="00687994"/>
    <w:rsid w:val="00690F85"/>
    <w:rsid w:val="006943FD"/>
    <w:rsid w:val="00697C1F"/>
    <w:rsid w:val="006A22BE"/>
    <w:rsid w:val="006A3885"/>
    <w:rsid w:val="006A5294"/>
    <w:rsid w:val="006A6AAF"/>
    <w:rsid w:val="006A6C30"/>
    <w:rsid w:val="006B0490"/>
    <w:rsid w:val="006B08D6"/>
    <w:rsid w:val="006B09F6"/>
    <w:rsid w:val="006B1C9A"/>
    <w:rsid w:val="006B3D4F"/>
    <w:rsid w:val="006B7850"/>
    <w:rsid w:val="006C2146"/>
    <w:rsid w:val="006C291A"/>
    <w:rsid w:val="006C68A5"/>
    <w:rsid w:val="006D2EC6"/>
    <w:rsid w:val="006D31F2"/>
    <w:rsid w:val="006D3A6E"/>
    <w:rsid w:val="006D5A37"/>
    <w:rsid w:val="006D6DC4"/>
    <w:rsid w:val="006E0B9C"/>
    <w:rsid w:val="006E1DF7"/>
    <w:rsid w:val="006E411D"/>
    <w:rsid w:val="006E68F0"/>
    <w:rsid w:val="006F175F"/>
    <w:rsid w:val="006F5FC3"/>
    <w:rsid w:val="006F65ED"/>
    <w:rsid w:val="006F7918"/>
    <w:rsid w:val="00700CAB"/>
    <w:rsid w:val="0070222F"/>
    <w:rsid w:val="0071099F"/>
    <w:rsid w:val="00711681"/>
    <w:rsid w:val="007129B3"/>
    <w:rsid w:val="00715611"/>
    <w:rsid w:val="0071765B"/>
    <w:rsid w:val="00723EE8"/>
    <w:rsid w:val="007268DA"/>
    <w:rsid w:val="007269F2"/>
    <w:rsid w:val="00726AB0"/>
    <w:rsid w:val="0073379D"/>
    <w:rsid w:val="0073582A"/>
    <w:rsid w:val="0073599F"/>
    <w:rsid w:val="007367E3"/>
    <w:rsid w:val="00741152"/>
    <w:rsid w:val="007421EB"/>
    <w:rsid w:val="0074298A"/>
    <w:rsid w:val="00743E7D"/>
    <w:rsid w:val="007444B9"/>
    <w:rsid w:val="00745830"/>
    <w:rsid w:val="00746DA3"/>
    <w:rsid w:val="0075495A"/>
    <w:rsid w:val="00756561"/>
    <w:rsid w:val="0076436C"/>
    <w:rsid w:val="0076493F"/>
    <w:rsid w:val="00766370"/>
    <w:rsid w:val="00773378"/>
    <w:rsid w:val="00773B81"/>
    <w:rsid w:val="007764D4"/>
    <w:rsid w:val="00781CF0"/>
    <w:rsid w:val="00782138"/>
    <w:rsid w:val="007823EE"/>
    <w:rsid w:val="0078283A"/>
    <w:rsid w:val="00783160"/>
    <w:rsid w:val="007840F9"/>
    <w:rsid w:val="0078546E"/>
    <w:rsid w:val="00787857"/>
    <w:rsid w:val="00787D38"/>
    <w:rsid w:val="00790847"/>
    <w:rsid w:val="007A48B0"/>
    <w:rsid w:val="007A62EC"/>
    <w:rsid w:val="007A6AC6"/>
    <w:rsid w:val="007A6C10"/>
    <w:rsid w:val="007A6D8E"/>
    <w:rsid w:val="007A7483"/>
    <w:rsid w:val="007B4328"/>
    <w:rsid w:val="007B4915"/>
    <w:rsid w:val="007B5582"/>
    <w:rsid w:val="007B6D93"/>
    <w:rsid w:val="007B6F8E"/>
    <w:rsid w:val="007C31CD"/>
    <w:rsid w:val="007C7318"/>
    <w:rsid w:val="007C7782"/>
    <w:rsid w:val="007D0271"/>
    <w:rsid w:val="007D338F"/>
    <w:rsid w:val="007D5520"/>
    <w:rsid w:val="007D6A1D"/>
    <w:rsid w:val="007D7F43"/>
    <w:rsid w:val="007E00D2"/>
    <w:rsid w:val="007E0CA0"/>
    <w:rsid w:val="007E515A"/>
    <w:rsid w:val="007E5F2C"/>
    <w:rsid w:val="007F0302"/>
    <w:rsid w:val="007F1809"/>
    <w:rsid w:val="007F1935"/>
    <w:rsid w:val="007F2992"/>
    <w:rsid w:val="007F3C63"/>
    <w:rsid w:val="007F661C"/>
    <w:rsid w:val="00800BFB"/>
    <w:rsid w:val="00800D0B"/>
    <w:rsid w:val="00803455"/>
    <w:rsid w:val="0080611B"/>
    <w:rsid w:val="00806308"/>
    <w:rsid w:val="00806946"/>
    <w:rsid w:val="00807BE9"/>
    <w:rsid w:val="008100F9"/>
    <w:rsid w:val="00810464"/>
    <w:rsid w:val="00812C96"/>
    <w:rsid w:val="0081672B"/>
    <w:rsid w:val="00817550"/>
    <w:rsid w:val="00831744"/>
    <w:rsid w:val="00831747"/>
    <w:rsid w:val="00832C38"/>
    <w:rsid w:val="00837E03"/>
    <w:rsid w:val="00845E2C"/>
    <w:rsid w:val="008466DE"/>
    <w:rsid w:val="00846750"/>
    <w:rsid w:val="0084783D"/>
    <w:rsid w:val="0085285A"/>
    <w:rsid w:val="0085299F"/>
    <w:rsid w:val="00854F17"/>
    <w:rsid w:val="00856F51"/>
    <w:rsid w:val="008666A0"/>
    <w:rsid w:val="0087047B"/>
    <w:rsid w:val="0087376C"/>
    <w:rsid w:val="008757E1"/>
    <w:rsid w:val="00875BD9"/>
    <w:rsid w:val="008770B8"/>
    <w:rsid w:val="00877120"/>
    <w:rsid w:val="00881F2F"/>
    <w:rsid w:val="00882A25"/>
    <w:rsid w:val="00882A9C"/>
    <w:rsid w:val="00886AB1"/>
    <w:rsid w:val="008946F4"/>
    <w:rsid w:val="00895518"/>
    <w:rsid w:val="008968D3"/>
    <w:rsid w:val="00896BEB"/>
    <w:rsid w:val="008A1098"/>
    <w:rsid w:val="008A3ED5"/>
    <w:rsid w:val="008A3F9C"/>
    <w:rsid w:val="008A7124"/>
    <w:rsid w:val="008C1B7D"/>
    <w:rsid w:val="008C282C"/>
    <w:rsid w:val="008C4F51"/>
    <w:rsid w:val="008C6A6D"/>
    <w:rsid w:val="008C7BC0"/>
    <w:rsid w:val="008D0173"/>
    <w:rsid w:val="008D02D4"/>
    <w:rsid w:val="008D0348"/>
    <w:rsid w:val="008D0C6F"/>
    <w:rsid w:val="008D208F"/>
    <w:rsid w:val="008D51A8"/>
    <w:rsid w:val="008D6764"/>
    <w:rsid w:val="008D6FE0"/>
    <w:rsid w:val="008D7E91"/>
    <w:rsid w:val="008E0A70"/>
    <w:rsid w:val="008E447C"/>
    <w:rsid w:val="008E6966"/>
    <w:rsid w:val="008F06F0"/>
    <w:rsid w:val="008F39E5"/>
    <w:rsid w:val="008F3CA8"/>
    <w:rsid w:val="008F653C"/>
    <w:rsid w:val="008F7207"/>
    <w:rsid w:val="009018F9"/>
    <w:rsid w:val="0090519A"/>
    <w:rsid w:val="00905B2A"/>
    <w:rsid w:val="00911842"/>
    <w:rsid w:val="0091229B"/>
    <w:rsid w:val="00917B20"/>
    <w:rsid w:val="00920266"/>
    <w:rsid w:val="00920D3D"/>
    <w:rsid w:val="009223D1"/>
    <w:rsid w:val="00924B46"/>
    <w:rsid w:val="00926B37"/>
    <w:rsid w:val="009272B7"/>
    <w:rsid w:val="009274D7"/>
    <w:rsid w:val="00930552"/>
    <w:rsid w:val="00932CF8"/>
    <w:rsid w:val="00935D8D"/>
    <w:rsid w:val="00936B70"/>
    <w:rsid w:val="00942304"/>
    <w:rsid w:val="009443CB"/>
    <w:rsid w:val="0094668C"/>
    <w:rsid w:val="009466C5"/>
    <w:rsid w:val="00946DCF"/>
    <w:rsid w:val="00947D00"/>
    <w:rsid w:val="00947D98"/>
    <w:rsid w:val="0095171D"/>
    <w:rsid w:val="00952B2B"/>
    <w:rsid w:val="009544F5"/>
    <w:rsid w:val="00954AD6"/>
    <w:rsid w:val="00955B26"/>
    <w:rsid w:val="00955D56"/>
    <w:rsid w:val="00957CCB"/>
    <w:rsid w:val="009649D6"/>
    <w:rsid w:val="00965AED"/>
    <w:rsid w:val="00970AB9"/>
    <w:rsid w:val="00971595"/>
    <w:rsid w:val="00973F71"/>
    <w:rsid w:val="00974B58"/>
    <w:rsid w:val="009751C1"/>
    <w:rsid w:val="00976499"/>
    <w:rsid w:val="00976CA1"/>
    <w:rsid w:val="00983E18"/>
    <w:rsid w:val="009864D1"/>
    <w:rsid w:val="0099451F"/>
    <w:rsid w:val="0099513F"/>
    <w:rsid w:val="00997A6D"/>
    <w:rsid w:val="009A09C3"/>
    <w:rsid w:val="009A2076"/>
    <w:rsid w:val="009A41CF"/>
    <w:rsid w:val="009B6110"/>
    <w:rsid w:val="009C17DE"/>
    <w:rsid w:val="009C46B4"/>
    <w:rsid w:val="009C7331"/>
    <w:rsid w:val="009D03B9"/>
    <w:rsid w:val="009D0925"/>
    <w:rsid w:val="009D4093"/>
    <w:rsid w:val="009D558B"/>
    <w:rsid w:val="009D61EC"/>
    <w:rsid w:val="009E230A"/>
    <w:rsid w:val="009E27BB"/>
    <w:rsid w:val="009E3F40"/>
    <w:rsid w:val="009E477A"/>
    <w:rsid w:val="009E7092"/>
    <w:rsid w:val="009F1AAF"/>
    <w:rsid w:val="009F1D83"/>
    <w:rsid w:val="009F3AAD"/>
    <w:rsid w:val="009F668D"/>
    <w:rsid w:val="009F7322"/>
    <w:rsid w:val="00A003E9"/>
    <w:rsid w:val="00A015E6"/>
    <w:rsid w:val="00A07BF0"/>
    <w:rsid w:val="00A10B0B"/>
    <w:rsid w:val="00A16FB3"/>
    <w:rsid w:val="00A21925"/>
    <w:rsid w:val="00A22758"/>
    <w:rsid w:val="00A2670B"/>
    <w:rsid w:val="00A3044F"/>
    <w:rsid w:val="00A35C8F"/>
    <w:rsid w:val="00A36CFA"/>
    <w:rsid w:val="00A37019"/>
    <w:rsid w:val="00A37D46"/>
    <w:rsid w:val="00A415F3"/>
    <w:rsid w:val="00A43778"/>
    <w:rsid w:val="00A45803"/>
    <w:rsid w:val="00A462F1"/>
    <w:rsid w:val="00A46CF4"/>
    <w:rsid w:val="00A46D53"/>
    <w:rsid w:val="00A47ED5"/>
    <w:rsid w:val="00A47ED8"/>
    <w:rsid w:val="00A51A7D"/>
    <w:rsid w:val="00A52A93"/>
    <w:rsid w:val="00A54AE8"/>
    <w:rsid w:val="00A54CA3"/>
    <w:rsid w:val="00A62694"/>
    <w:rsid w:val="00A646CE"/>
    <w:rsid w:val="00A64977"/>
    <w:rsid w:val="00A65933"/>
    <w:rsid w:val="00A6698E"/>
    <w:rsid w:val="00A70999"/>
    <w:rsid w:val="00A80BF5"/>
    <w:rsid w:val="00A81A4D"/>
    <w:rsid w:val="00A83873"/>
    <w:rsid w:val="00A848E9"/>
    <w:rsid w:val="00A85E25"/>
    <w:rsid w:val="00A92678"/>
    <w:rsid w:val="00A9518C"/>
    <w:rsid w:val="00A95957"/>
    <w:rsid w:val="00A96A21"/>
    <w:rsid w:val="00AA25AE"/>
    <w:rsid w:val="00AA36B4"/>
    <w:rsid w:val="00AA39C3"/>
    <w:rsid w:val="00AA434A"/>
    <w:rsid w:val="00AA6164"/>
    <w:rsid w:val="00AB15E9"/>
    <w:rsid w:val="00AB3035"/>
    <w:rsid w:val="00AB5002"/>
    <w:rsid w:val="00AC01AB"/>
    <w:rsid w:val="00AC0522"/>
    <w:rsid w:val="00AC1BF7"/>
    <w:rsid w:val="00AC26E6"/>
    <w:rsid w:val="00AC53AA"/>
    <w:rsid w:val="00AC78F3"/>
    <w:rsid w:val="00AD20C3"/>
    <w:rsid w:val="00AD2701"/>
    <w:rsid w:val="00AD3681"/>
    <w:rsid w:val="00AD470D"/>
    <w:rsid w:val="00AE020E"/>
    <w:rsid w:val="00AE4DA9"/>
    <w:rsid w:val="00AE6F18"/>
    <w:rsid w:val="00AF2BAA"/>
    <w:rsid w:val="00AF3ABE"/>
    <w:rsid w:val="00AF68B3"/>
    <w:rsid w:val="00B00F72"/>
    <w:rsid w:val="00B021F2"/>
    <w:rsid w:val="00B04829"/>
    <w:rsid w:val="00B10597"/>
    <w:rsid w:val="00B10612"/>
    <w:rsid w:val="00B10BE4"/>
    <w:rsid w:val="00B11459"/>
    <w:rsid w:val="00B12740"/>
    <w:rsid w:val="00B14E12"/>
    <w:rsid w:val="00B159ED"/>
    <w:rsid w:val="00B16C5B"/>
    <w:rsid w:val="00B20BAB"/>
    <w:rsid w:val="00B26AED"/>
    <w:rsid w:val="00B26DD9"/>
    <w:rsid w:val="00B32189"/>
    <w:rsid w:val="00B32FFF"/>
    <w:rsid w:val="00B35255"/>
    <w:rsid w:val="00B40E09"/>
    <w:rsid w:val="00B436E0"/>
    <w:rsid w:val="00B4398C"/>
    <w:rsid w:val="00B44F13"/>
    <w:rsid w:val="00B476DA"/>
    <w:rsid w:val="00B50534"/>
    <w:rsid w:val="00B505B1"/>
    <w:rsid w:val="00B508A8"/>
    <w:rsid w:val="00B50AEB"/>
    <w:rsid w:val="00B519BC"/>
    <w:rsid w:val="00B5534A"/>
    <w:rsid w:val="00B60296"/>
    <w:rsid w:val="00B61141"/>
    <w:rsid w:val="00B6258E"/>
    <w:rsid w:val="00B64F40"/>
    <w:rsid w:val="00B668FF"/>
    <w:rsid w:val="00B66B50"/>
    <w:rsid w:val="00B67010"/>
    <w:rsid w:val="00B763C5"/>
    <w:rsid w:val="00B76E26"/>
    <w:rsid w:val="00B82C0D"/>
    <w:rsid w:val="00B84DC1"/>
    <w:rsid w:val="00B85A0C"/>
    <w:rsid w:val="00B93438"/>
    <w:rsid w:val="00B9368B"/>
    <w:rsid w:val="00BA01CB"/>
    <w:rsid w:val="00BA0C20"/>
    <w:rsid w:val="00BA3647"/>
    <w:rsid w:val="00BA581B"/>
    <w:rsid w:val="00BB0DED"/>
    <w:rsid w:val="00BB16A9"/>
    <w:rsid w:val="00BB6627"/>
    <w:rsid w:val="00BC1151"/>
    <w:rsid w:val="00BC1AF6"/>
    <w:rsid w:val="00BC3146"/>
    <w:rsid w:val="00BC4573"/>
    <w:rsid w:val="00BC650B"/>
    <w:rsid w:val="00BC6C07"/>
    <w:rsid w:val="00BC7226"/>
    <w:rsid w:val="00BD32CF"/>
    <w:rsid w:val="00BE17E9"/>
    <w:rsid w:val="00BE3CB1"/>
    <w:rsid w:val="00BE470D"/>
    <w:rsid w:val="00BE4DC9"/>
    <w:rsid w:val="00BE591B"/>
    <w:rsid w:val="00BE71D3"/>
    <w:rsid w:val="00BE7459"/>
    <w:rsid w:val="00BF01F4"/>
    <w:rsid w:val="00BF0D18"/>
    <w:rsid w:val="00BF2E48"/>
    <w:rsid w:val="00BF3551"/>
    <w:rsid w:val="00BF3EBA"/>
    <w:rsid w:val="00BF447F"/>
    <w:rsid w:val="00BF4600"/>
    <w:rsid w:val="00BF5D29"/>
    <w:rsid w:val="00C061D1"/>
    <w:rsid w:val="00C06D30"/>
    <w:rsid w:val="00C1288B"/>
    <w:rsid w:val="00C1361A"/>
    <w:rsid w:val="00C13F45"/>
    <w:rsid w:val="00C144EC"/>
    <w:rsid w:val="00C16C50"/>
    <w:rsid w:val="00C1740C"/>
    <w:rsid w:val="00C20E7E"/>
    <w:rsid w:val="00C21C7F"/>
    <w:rsid w:val="00C23564"/>
    <w:rsid w:val="00C2414E"/>
    <w:rsid w:val="00C27D8E"/>
    <w:rsid w:val="00C27FD9"/>
    <w:rsid w:val="00C319EE"/>
    <w:rsid w:val="00C3359A"/>
    <w:rsid w:val="00C36098"/>
    <w:rsid w:val="00C375B0"/>
    <w:rsid w:val="00C45762"/>
    <w:rsid w:val="00C469B8"/>
    <w:rsid w:val="00C46E70"/>
    <w:rsid w:val="00C47E7C"/>
    <w:rsid w:val="00C50689"/>
    <w:rsid w:val="00C5512D"/>
    <w:rsid w:val="00C6123C"/>
    <w:rsid w:val="00C6200E"/>
    <w:rsid w:val="00C62FDD"/>
    <w:rsid w:val="00C656B3"/>
    <w:rsid w:val="00C72D14"/>
    <w:rsid w:val="00C74956"/>
    <w:rsid w:val="00C76597"/>
    <w:rsid w:val="00C779E1"/>
    <w:rsid w:val="00C779EB"/>
    <w:rsid w:val="00C77F69"/>
    <w:rsid w:val="00C802CE"/>
    <w:rsid w:val="00C80323"/>
    <w:rsid w:val="00C80BBE"/>
    <w:rsid w:val="00C813C2"/>
    <w:rsid w:val="00C825FF"/>
    <w:rsid w:val="00C82F71"/>
    <w:rsid w:val="00C87A23"/>
    <w:rsid w:val="00C91BD0"/>
    <w:rsid w:val="00C94540"/>
    <w:rsid w:val="00C960B0"/>
    <w:rsid w:val="00CA186B"/>
    <w:rsid w:val="00CA1B65"/>
    <w:rsid w:val="00CA3130"/>
    <w:rsid w:val="00CA3F21"/>
    <w:rsid w:val="00CA5DFF"/>
    <w:rsid w:val="00CB1258"/>
    <w:rsid w:val="00CB5C2E"/>
    <w:rsid w:val="00CB5E63"/>
    <w:rsid w:val="00CB78A3"/>
    <w:rsid w:val="00CC244A"/>
    <w:rsid w:val="00CC61F2"/>
    <w:rsid w:val="00CD14BC"/>
    <w:rsid w:val="00CD4D99"/>
    <w:rsid w:val="00CE06C7"/>
    <w:rsid w:val="00CE2F3D"/>
    <w:rsid w:val="00CE3975"/>
    <w:rsid w:val="00CE417D"/>
    <w:rsid w:val="00CE7BE3"/>
    <w:rsid w:val="00CE7C85"/>
    <w:rsid w:val="00CF5980"/>
    <w:rsid w:val="00CF62EB"/>
    <w:rsid w:val="00D021CD"/>
    <w:rsid w:val="00D061C9"/>
    <w:rsid w:val="00D12701"/>
    <w:rsid w:val="00D13644"/>
    <w:rsid w:val="00D1384D"/>
    <w:rsid w:val="00D13B1A"/>
    <w:rsid w:val="00D14BD4"/>
    <w:rsid w:val="00D16585"/>
    <w:rsid w:val="00D17C29"/>
    <w:rsid w:val="00D17FF6"/>
    <w:rsid w:val="00D20EA6"/>
    <w:rsid w:val="00D2431E"/>
    <w:rsid w:val="00D264D4"/>
    <w:rsid w:val="00D26C5D"/>
    <w:rsid w:val="00D272A0"/>
    <w:rsid w:val="00D3075D"/>
    <w:rsid w:val="00D364F8"/>
    <w:rsid w:val="00D3713D"/>
    <w:rsid w:val="00D42AC5"/>
    <w:rsid w:val="00D435C6"/>
    <w:rsid w:val="00D4456E"/>
    <w:rsid w:val="00D4595E"/>
    <w:rsid w:val="00D5094F"/>
    <w:rsid w:val="00D51D50"/>
    <w:rsid w:val="00D53AC0"/>
    <w:rsid w:val="00D5491C"/>
    <w:rsid w:val="00D5513C"/>
    <w:rsid w:val="00D56DCB"/>
    <w:rsid w:val="00D62360"/>
    <w:rsid w:val="00D63896"/>
    <w:rsid w:val="00D63FE0"/>
    <w:rsid w:val="00D6402A"/>
    <w:rsid w:val="00D65899"/>
    <w:rsid w:val="00D71067"/>
    <w:rsid w:val="00D72236"/>
    <w:rsid w:val="00D75DE5"/>
    <w:rsid w:val="00D7669A"/>
    <w:rsid w:val="00D76EF8"/>
    <w:rsid w:val="00D801BE"/>
    <w:rsid w:val="00D804ED"/>
    <w:rsid w:val="00D817C0"/>
    <w:rsid w:val="00D83317"/>
    <w:rsid w:val="00D83FA5"/>
    <w:rsid w:val="00D85758"/>
    <w:rsid w:val="00D86DA9"/>
    <w:rsid w:val="00D916F5"/>
    <w:rsid w:val="00D91800"/>
    <w:rsid w:val="00D9407B"/>
    <w:rsid w:val="00DA00D6"/>
    <w:rsid w:val="00DA40DD"/>
    <w:rsid w:val="00DA470C"/>
    <w:rsid w:val="00DA7EDC"/>
    <w:rsid w:val="00DB0951"/>
    <w:rsid w:val="00DB1A1F"/>
    <w:rsid w:val="00DC1F4A"/>
    <w:rsid w:val="00DC2A89"/>
    <w:rsid w:val="00DC2AD5"/>
    <w:rsid w:val="00DC2EB7"/>
    <w:rsid w:val="00DC5F29"/>
    <w:rsid w:val="00DD0701"/>
    <w:rsid w:val="00DD089A"/>
    <w:rsid w:val="00DD377A"/>
    <w:rsid w:val="00DD3F09"/>
    <w:rsid w:val="00DD68B5"/>
    <w:rsid w:val="00DE0560"/>
    <w:rsid w:val="00DE51E6"/>
    <w:rsid w:val="00DF0D0D"/>
    <w:rsid w:val="00DF12BB"/>
    <w:rsid w:val="00DF17C5"/>
    <w:rsid w:val="00DF303F"/>
    <w:rsid w:val="00DF366B"/>
    <w:rsid w:val="00DF4F70"/>
    <w:rsid w:val="00DF5491"/>
    <w:rsid w:val="00DF5526"/>
    <w:rsid w:val="00DF76A7"/>
    <w:rsid w:val="00E03B53"/>
    <w:rsid w:val="00E03CFC"/>
    <w:rsid w:val="00E05A21"/>
    <w:rsid w:val="00E1164A"/>
    <w:rsid w:val="00E17560"/>
    <w:rsid w:val="00E224BB"/>
    <w:rsid w:val="00E25C70"/>
    <w:rsid w:val="00E26D54"/>
    <w:rsid w:val="00E30BFD"/>
    <w:rsid w:val="00E31C41"/>
    <w:rsid w:val="00E327F6"/>
    <w:rsid w:val="00E3479F"/>
    <w:rsid w:val="00E41148"/>
    <w:rsid w:val="00E415F2"/>
    <w:rsid w:val="00E44A84"/>
    <w:rsid w:val="00E46D22"/>
    <w:rsid w:val="00E473A2"/>
    <w:rsid w:val="00E517ED"/>
    <w:rsid w:val="00E550E5"/>
    <w:rsid w:val="00E553EE"/>
    <w:rsid w:val="00E67A29"/>
    <w:rsid w:val="00E67D66"/>
    <w:rsid w:val="00E71577"/>
    <w:rsid w:val="00E73D7A"/>
    <w:rsid w:val="00E74583"/>
    <w:rsid w:val="00E76235"/>
    <w:rsid w:val="00E763CF"/>
    <w:rsid w:val="00E77222"/>
    <w:rsid w:val="00E800B6"/>
    <w:rsid w:val="00E800D5"/>
    <w:rsid w:val="00E80FA6"/>
    <w:rsid w:val="00E819C8"/>
    <w:rsid w:val="00E819FF"/>
    <w:rsid w:val="00E82909"/>
    <w:rsid w:val="00E875AE"/>
    <w:rsid w:val="00E9325D"/>
    <w:rsid w:val="00E948C4"/>
    <w:rsid w:val="00E965DA"/>
    <w:rsid w:val="00E96ACE"/>
    <w:rsid w:val="00E96E84"/>
    <w:rsid w:val="00E97E35"/>
    <w:rsid w:val="00EA0482"/>
    <w:rsid w:val="00EA12E9"/>
    <w:rsid w:val="00EA3692"/>
    <w:rsid w:val="00EA493D"/>
    <w:rsid w:val="00EA71EA"/>
    <w:rsid w:val="00EA7D95"/>
    <w:rsid w:val="00EB100B"/>
    <w:rsid w:val="00EB2616"/>
    <w:rsid w:val="00EB45BC"/>
    <w:rsid w:val="00EB498F"/>
    <w:rsid w:val="00EC1B51"/>
    <w:rsid w:val="00EC21CD"/>
    <w:rsid w:val="00EC33B3"/>
    <w:rsid w:val="00EC411C"/>
    <w:rsid w:val="00EC521F"/>
    <w:rsid w:val="00ED1936"/>
    <w:rsid w:val="00ED46A2"/>
    <w:rsid w:val="00ED4F34"/>
    <w:rsid w:val="00ED71FB"/>
    <w:rsid w:val="00ED781A"/>
    <w:rsid w:val="00EE0E4C"/>
    <w:rsid w:val="00EE3948"/>
    <w:rsid w:val="00EE76FC"/>
    <w:rsid w:val="00EF1A88"/>
    <w:rsid w:val="00EF3E35"/>
    <w:rsid w:val="00EF514D"/>
    <w:rsid w:val="00EF6125"/>
    <w:rsid w:val="00EF7AC2"/>
    <w:rsid w:val="00EF7AE5"/>
    <w:rsid w:val="00EF7B92"/>
    <w:rsid w:val="00F00131"/>
    <w:rsid w:val="00F00591"/>
    <w:rsid w:val="00F00995"/>
    <w:rsid w:val="00F05CEF"/>
    <w:rsid w:val="00F07519"/>
    <w:rsid w:val="00F0764E"/>
    <w:rsid w:val="00F103D8"/>
    <w:rsid w:val="00F10901"/>
    <w:rsid w:val="00F10DC6"/>
    <w:rsid w:val="00F119C0"/>
    <w:rsid w:val="00F119CC"/>
    <w:rsid w:val="00F14B3F"/>
    <w:rsid w:val="00F15343"/>
    <w:rsid w:val="00F17D1D"/>
    <w:rsid w:val="00F22A66"/>
    <w:rsid w:val="00F24290"/>
    <w:rsid w:val="00F251C2"/>
    <w:rsid w:val="00F331A2"/>
    <w:rsid w:val="00F369EF"/>
    <w:rsid w:val="00F4089A"/>
    <w:rsid w:val="00F42F07"/>
    <w:rsid w:val="00F47E7B"/>
    <w:rsid w:val="00F51151"/>
    <w:rsid w:val="00F517FB"/>
    <w:rsid w:val="00F53857"/>
    <w:rsid w:val="00F538B0"/>
    <w:rsid w:val="00F54CCB"/>
    <w:rsid w:val="00F6595C"/>
    <w:rsid w:val="00F677EE"/>
    <w:rsid w:val="00F704B0"/>
    <w:rsid w:val="00F72029"/>
    <w:rsid w:val="00F738DA"/>
    <w:rsid w:val="00F73D99"/>
    <w:rsid w:val="00F74DAF"/>
    <w:rsid w:val="00F75130"/>
    <w:rsid w:val="00F75CF6"/>
    <w:rsid w:val="00F77BED"/>
    <w:rsid w:val="00F807D5"/>
    <w:rsid w:val="00F81083"/>
    <w:rsid w:val="00F818F0"/>
    <w:rsid w:val="00F83025"/>
    <w:rsid w:val="00F85CD4"/>
    <w:rsid w:val="00F8689A"/>
    <w:rsid w:val="00F90A7B"/>
    <w:rsid w:val="00F91AFA"/>
    <w:rsid w:val="00F92AA0"/>
    <w:rsid w:val="00F92D16"/>
    <w:rsid w:val="00F95718"/>
    <w:rsid w:val="00F9707E"/>
    <w:rsid w:val="00FA1784"/>
    <w:rsid w:val="00FA17C2"/>
    <w:rsid w:val="00FA7794"/>
    <w:rsid w:val="00FB0701"/>
    <w:rsid w:val="00FB697D"/>
    <w:rsid w:val="00FC2265"/>
    <w:rsid w:val="00FC230E"/>
    <w:rsid w:val="00FC247C"/>
    <w:rsid w:val="00FC6265"/>
    <w:rsid w:val="00FC7A91"/>
    <w:rsid w:val="00FD1A97"/>
    <w:rsid w:val="00FD208D"/>
    <w:rsid w:val="00FD31BE"/>
    <w:rsid w:val="00FD6C87"/>
    <w:rsid w:val="00FD7831"/>
    <w:rsid w:val="00FE073B"/>
    <w:rsid w:val="00FE66CF"/>
    <w:rsid w:val="00FF14FE"/>
    <w:rsid w:val="00FF430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ABCD2"/>
  <w15:chartTrackingRefBased/>
  <w15:docId w15:val="{6D707138-27EA-4E54-B3AE-13D0B7B8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ED5"/>
    <w:pPr>
      <w:jc w:val="both"/>
    </w:pPr>
    <w:rPr>
      <w:rFonts w:ascii="Arial" w:hAnsi="Arial"/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0AEB"/>
    <w:pPr>
      <w:numPr>
        <w:numId w:val="1"/>
      </w:numPr>
      <w:tabs>
        <w:tab w:val="left" w:pos="567"/>
        <w:tab w:val="left" w:pos="964"/>
      </w:tabs>
      <w:spacing w:before="60" w:after="60"/>
      <w:jc w:val="left"/>
      <w:outlineLvl w:val="0"/>
    </w:pPr>
    <w:rPr>
      <w:b/>
      <w:caps/>
      <w:sz w:val="22"/>
    </w:rPr>
  </w:style>
  <w:style w:type="paragraph" w:styleId="Ttulo2">
    <w:name w:val="heading 2"/>
    <w:basedOn w:val="Normal"/>
    <w:next w:val="Normal"/>
    <w:link w:val="Ttulo2Car"/>
    <w:qFormat/>
    <w:rsid w:val="00265E95"/>
    <w:pPr>
      <w:numPr>
        <w:ilvl w:val="1"/>
        <w:numId w:val="4"/>
      </w:numPr>
      <w:outlineLvl w:val="1"/>
    </w:pPr>
    <w:rPr>
      <w:b/>
      <w:snapToGrid/>
      <w:sz w:val="22"/>
      <w:szCs w:val="22"/>
    </w:rPr>
  </w:style>
  <w:style w:type="paragraph" w:styleId="Ttulo3">
    <w:name w:val="heading 3"/>
    <w:basedOn w:val="Normal"/>
    <w:next w:val="Normal"/>
    <w:qFormat/>
    <w:rsid w:val="00B50AEB"/>
    <w:pPr>
      <w:numPr>
        <w:ilvl w:val="2"/>
        <w:numId w:val="1"/>
      </w:numPr>
      <w:jc w:val="left"/>
      <w:outlineLvl w:val="2"/>
    </w:pPr>
    <w:rPr>
      <w:b/>
      <w:caps/>
      <w:sz w:val="22"/>
    </w:rPr>
  </w:style>
  <w:style w:type="paragraph" w:styleId="Ttulo4">
    <w:name w:val="heading 4"/>
    <w:basedOn w:val="Normal"/>
    <w:next w:val="Normal"/>
    <w:qFormat/>
    <w:rsid w:val="00B50AEB"/>
    <w:pPr>
      <w:outlineLvl w:val="3"/>
    </w:pPr>
    <w:rPr>
      <w:b/>
      <w:caps/>
    </w:rPr>
  </w:style>
  <w:style w:type="paragraph" w:styleId="Ttulo5">
    <w:name w:val="heading 5"/>
    <w:basedOn w:val="Normal"/>
    <w:next w:val="Normal"/>
    <w:qFormat/>
    <w:rsid w:val="00B50AEB"/>
    <w:pPr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50AEB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50AEB"/>
    <w:pPr>
      <w:keepNext/>
      <w:outlineLvl w:val="6"/>
    </w:pPr>
    <w:rPr>
      <w:color w:val="000000"/>
      <w:sz w:val="28"/>
    </w:rPr>
  </w:style>
  <w:style w:type="paragraph" w:styleId="Ttulo8">
    <w:name w:val="heading 8"/>
    <w:basedOn w:val="Normal"/>
    <w:next w:val="Normal"/>
    <w:qFormat/>
    <w:rsid w:val="00B50AEB"/>
    <w:pPr>
      <w:keepNext/>
      <w:outlineLvl w:val="7"/>
    </w:pPr>
    <w:rPr>
      <w:b/>
      <w:color w:val="000000"/>
      <w:sz w:val="18"/>
    </w:rPr>
  </w:style>
  <w:style w:type="paragraph" w:styleId="Ttulo9">
    <w:name w:val="heading 9"/>
    <w:basedOn w:val="Normal"/>
    <w:next w:val="Normal"/>
    <w:qFormat/>
    <w:rsid w:val="00B50AEB"/>
    <w:pPr>
      <w:keepNext/>
      <w:jc w:val="center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01853"/>
    <w:pPr>
      <w:tabs>
        <w:tab w:val="left" w:pos="600"/>
      </w:tabs>
      <w:spacing w:before="120" w:after="120"/>
    </w:pPr>
    <w:rPr>
      <w:rFonts w:ascii="Calibri" w:hAnsi="Calibri" w:cs="Calibr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7B6D93"/>
    <w:pPr>
      <w:tabs>
        <w:tab w:val="left" w:pos="800"/>
        <w:tab w:val="right" w:pos="13041"/>
      </w:tabs>
      <w:ind w:left="200" w:right="283"/>
      <w:jc w:val="left"/>
    </w:pPr>
    <w:rPr>
      <w:rFonts w:ascii="Calibri" w:hAnsi="Calibri" w:cs="Calibri"/>
      <w:smallCaps/>
    </w:rPr>
  </w:style>
  <w:style w:type="paragraph" w:styleId="TDC3">
    <w:name w:val="toc 3"/>
    <w:basedOn w:val="Normal"/>
    <w:next w:val="Normal"/>
    <w:autoRedefine/>
    <w:uiPriority w:val="39"/>
    <w:rsid w:val="00B50AEB"/>
    <w:pPr>
      <w:ind w:left="400"/>
      <w:jc w:val="left"/>
    </w:pPr>
    <w:rPr>
      <w:rFonts w:ascii="Calibri" w:hAnsi="Calibri" w:cs="Calibri"/>
      <w:i/>
      <w:iCs/>
    </w:rPr>
  </w:style>
  <w:style w:type="paragraph" w:styleId="Encabezado">
    <w:name w:val="header"/>
    <w:basedOn w:val="Normal"/>
    <w:rsid w:val="00B50AE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0AEB"/>
    <w:rPr>
      <w:i/>
      <w:sz w:val="22"/>
    </w:rPr>
  </w:style>
  <w:style w:type="paragraph" w:styleId="Piedepgina">
    <w:name w:val="footer"/>
    <w:basedOn w:val="Normal"/>
    <w:link w:val="PiedepginaCar"/>
    <w:uiPriority w:val="99"/>
    <w:rsid w:val="00B50AEB"/>
    <w:pPr>
      <w:jc w:val="left"/>
    </w:pPr>
  </w:style>
  <w:style w:type="paragraph" w:styleId="Textoindependiente2">
    <w:name w:val="Body Text 2"/>
    <w:basedOn w:val="Normal"/>
    <w:rsid w:val="00B50AEB"/>
    <w:rPr>
      <w:color w:val="000000"/>
      <w:sz w:val="22"/>
    </w:rPr>
  </w:style>
  <w:style w:type="paragraph" w:styleId="Textoindependiente">
    <w:name w:val="Body Text"/>
    <w:basedOn w:val="Normal"/>
    <w:rsid w:val="00B50AEB"/>
    <w:rPr>
      <w:b/>
      <w:sz w:val="22"/>
    </w:rPr>
  </w:style>
  <w:style w:type="paragraph" w:styleId="TDC4">
    <w:name w:val="toc 4"/>
    <w:basedOn w:val="Normal"/>
    <w:next w:val="Normal"/>
    <w:autoRedefine/>
    <w:semiHidden/>
    <w:rsid w:val="00B50AEB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B50AEB"/>
    <w:pPr>
      <w:ind w:left="800"/>
      <w:jc w:val="left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B50AEB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B50AE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B50AEB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B50AEB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Mapadeldocumento">
    <w:name w:val="Document Map"/>
    <w:basedOn w:val="Normal"/>
    <w:semiHidden/>
    <w:rsid w:val="00B50AEB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link w:val="TextonotapieCar"/>
    <w:rsid w:val="00B50AEB"/>
    <w:pPr>
      <w:spacing w:after="120"/>
      <w:ind w:left="432" w:hanging="432"/>
    </w:pPr>
    <w:rPr>
      <w:lang w:val="es-CL"/>
    </w:rPr>
  </w:style>
  <w:style w:type="character" w:styleId="Nmerodepgina">
    <w:name w:val="page number"/>
    <w:basedOn w:val="Fuentedeprrafopredeter"/>
    <w:rsid w:val="00B50AEB"/>
  </w:style>
  <w:style w:type="paragraph" w:styleId="Sangra2detindependiente">
    <w:name w:val="Body Text Indent 2"/>
    <w:basedOn w:val="Normal"/>
    <w:rsid w:val="00B50AE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Hipervnculo">
    <w:name w:val="Hyperlink"/>
    <w:uiPriority w:val="99"/>
    <w:rsid w:val="00B50AEB"/>
    <w:rPr>
      <w:color w:val="0000FF"/>
      <w:u w:val="single"/>
    </w:rPr>
  </w:style>
  <w:style w:type="character" w:styleId="Hipervnculovisitado">
    <w:name w:val="FollowedHyperlink"/>
    <w:rsid w:val="00B50AEB"/>
    <w:rPr>
      <w:color w:val="800080"/>
      <w:u w:val="single"/>
    </w:rPr>
  </w:style>
  <w:style w:type="paragraph" w:styleId="Textosinformato">
    <w:name w:val="Plain Text"/>
    <w:basedOn w:val="Normal"/>
    <w:rsid w:val="00B50AEB"/>
    <w:rPr>
      <w:rFonts w:ascii="Courier New" w:hAnsi="Courier New"/>
    </w:rPr>
  </w:style>
  <w:style w:type="paragraph" w:styleId="Sangradetextonormal">
    <w:name w:val="Body Text Indent"/>
    <w:basedOn w:val="Normal"/>
    <w:rsid w:val="00B50AEB"/>
    <w:pPr>
      <w:ind w:left="708"/>
    </w:pPr>
    <w:rPr>
      <w:color w:val="000000"/>
    </w:rPr>
  </w:style>
  <w:style w:type="paragraph" w:styleId="Sangra3detindependiente">
    <w:name w:val="Body Text Indent 3"/>
    <w:basedOn w:val="Normal"/>
    <w:rsid w:val="00B50AEB"/>
    <w:pPr>
      <w:spacing w:line="360" w:lineRule="auto"/>
      <w:ind w:left="567"/>
    </w:pPr>
  </w:style>
  <w:style w:type="character" w:styleId="Refdecomentario">
    <w:name w:val="annotation reference"/>
    <w:semiHidden/>
    <w:rsid w:val="00B50AEB"/>
    <w:rPr>
      <w:sz w:val="16"/>
      <w:szCs w:val="16"/>
    </w:rPr>
  </w:style>
  <w:style w:type="paragraph" w:styleId="Textocomentario">
    <w:name w:val="annotation text"/>
    <w:basedOn w:val="Normal"/>
    <w:semiHidden/>
    <w:rsid w:val="00B50AEB"/>
  </w:style>
  <w:style w:type="character" w:customStyle="1" w:styleId="CarCar2">
    <w:name w:val="Car Car2"/>
    <w:rsid w:val="00B50AEB"/>
    <w:rPr>
      <w:rFonts w:ascii="Arial" w:hAnsi="Arial"/>
      <w:snapToGrid w:val="0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B50AEB"/>
    <w:rPr>
      <w:b/>
      <w:bCs/>
    </w:rPr>
  </w:style>
  <w:style w:type="character" w:customStyle="1" w:styleId="CarCar1">
    <w:name w:val="Car Car1"/>
    <w:rsid w:val="00B50AEB"/>
    <w:rPr>
      <w:rFonts w:ascii="Arial" w:hAnsi="Arial"/>
      <w:b/>
      <w:bCs/>
      <w:snapToGrid w:val="0"/>
      <w:lang w:val="es-ES" w:eastAsia="es-ES"/>
    </w:rPr>
  </w:style>
  <w:style w:type="paragraph" w:styleId="Textodeglobo">
    <w:name w:val="Balloon Text"/>
    <w:basedOn w:val="Normal"/>
    <w:rsid w:val="00B50AEB"/>
    <w:rPr>
      <w:rFonts w:ascii="Tahoma" w:hAnsi="Tahoma" w:cs="Tahoma"/>
      <w:sz w:val="16"/>
      <w:szCs w:val="16"/>
    </w:rPr>
  </w:style>
  <w:style w:type="character" w:customStyle="1" w:styleId="CarCar">
    <w:name w:val="Car Car"/>
    <w:rsid w:val="00B50AEB"/>
    <w:rPr>
      <w:rFonts w:ascii="Tahoma" w:hAnsi="Tahoma" w:cs="Tahoma"/>
      <w:snapToGrid w:val="0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F46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3">
    <w:name w:val="Car Car3"/>
    <w:rsid w:val="00B50AEB"/>
    <w:rPr>
      <w:rFonts w:ascii="Arial" w:hAnsi="Arial"/>
      <w:snapToGrid w:val="0"/>
      <w:lang w:val="es-ES" w:eastAsia="es-ES"/>
    </w:rPr>
  </w:style>
  <w:style w:type="character" w:styleId="Refdenotaalpie">
    <w:name w:val="footnote reference"/>
    <w:semiHidden/>
    <w:rsid w:val="00B50AEB"/>
    <w:rPr>
      <w:vertAlign w:val="superscript"/>
    </w:rPr>
  </w:style>
  <w:style w:type="character" w:customStyle="1" w:styleId="titulo1">
    <w:name w:val="titulo1"/>
    <w:rsid w:val="00B50AEB"/>
    <w:rPr>
      <w:rFonts w:ascii="Arial Narrow" w:hAnsi="Arial Narrow"/>
      <w:b/>
      <w:bCs/>
      <w:sz w:val="32"/>
    </w:rPr>
  </w:style>
  <w:style w:type="paragraph" w:customStyle="1" w:styleId="Estilo1">
    <w:name w:val="Estilo1"/>
    <w:basedOn w:val="Normal"/>
    <w:rsid w:val="00B50AEB"/>
    <w:pPr>
      <w:numPr>
        <w:ilvl w:val="1"/>
        <w:numId w:val="2"/>
      </w:numPr>
    </w:pPr>
    <w:rPr>
      <w:rFonts w:ascii="Times New Roman" w:hAnsi="Times New Roman"/>
      <w:snapToGrid/>
      <w:sz w:val="24"/>
      <w:lang w:eastAsia="en-US"/>
    </w:rPr>
  </w:style>
  <w:style w:type="paragraph" w:customStyle="1" w:styleId="Titulo2">
    <w:name w:val="Titulo 2"/>
    <w:basedOn w:val="Ttulo1"/>
    <w:rsid w:val="00882A9C"/>
    <w:pPr>
      <w:keepNext/>
      <w:widowControl w:val="0"/>
      <w:numPr>
        <w:numId w:val="3"/>
      </w:numPr>
      <w:tabs>
        <w:tab w:val="clear" w:pos="567"/>
        <w:tab w:val="clear" w:pos="964"/>
        <w:tab w:val="left" w:pos="851"/>
      </w:tabs>
      <w:autoSpaceDE w:val="0"/>
      <w:autoSpaceDN w:val="0"/>
      <w:adjustRightInd w:val="0"/>
      <w:spacing w:before="0" w:after="0"/>
    </w:pPr>
    <w:rPr>
      <w:rFonts w:cs="Arial"/>
      <w:bCs/>
      <w:caps w:val="0"/>
      <w:snapToGrid/>
      <w:szCs w:val="22"/>
      <w:lang w:eastAsia="es-ES_tradnl"/>
    </w:rPr>
  </w:style>
  <w:style w:type="character" w:customStyle="1" w:styleId="Ttulo2Car">
    <w:name w:val="Título 2 Car"/>
    <w:link w:val="Ttulo2"/>
    <w:rsid w:val="00265E95"/>
    <w:rPr>
      <w:rFonts w:ascii="Arial" w:hAnsi="Arial"/>
      <w:b/>
      <w:sz w:val="22"/>
      <w:szCs w:val="22"/>
      <w:lang w:val="es-ES" w:eastAsia="es-ES"/>
    </w:rPr>
  </w:style>
  <w:style w:type="paragraph" w:customStyle="1" w:styleId="Listavistosa-nfasis11">
    <w:name w:val="Lista vistosa - Énfasis 11"/>
    <w:basedOn w:val="Normal"/>
    <w:link w:val="Listavistosa-nfasis1Car1"/>
    <w:uiPriority w:val="34"/>
    <w:qFormat/>
    <w:rsid w:val="005A451A"/>
    <w:pPr>
      <w:ind w:left="720"/>
      <w:contextualSpacing/>
    </w:pPr>
  </w:style>
  <w:style w:type="numbering" w:customStyle="1" w:styleId="Estilo2">
    <w:name w:val="Estilo2"/>
    <w:uiPriority w:val="99"/>
    <w:rsid w:val="00265E95"/>
    <w:pPr>
      <w:numPr>
        <w:numId w:val="5"/>
      </w:numPr>
    </w:pPr>
  </w:style>
  <w:style w:type="character" w:customStyle="1" w:styleId="PiedepginaCar">
    <w:name w:val="Pie de página Car"/>
    <w:link w:val="Piedepgina"/>
    <w:uiPriority w:val="99"/>
    <w:rsid w:val="0000182A"/>
    <w:rPr>
      <w:rFonts w:ascii="Arial" w:hAnsi="Arial"/>
      <w:snapToGrid w:val="0"/>
      <w:lang w:val="es-ES" w:eastAsia="es-ES"/>
    </w:rPr>
  </w:style>
  <w:style w:type="paragraph" w:styleId="Textonotaalfinal">
    <w:name w:val="endnote text"/>
    <w:basedOn w:val="Normal"/>
    <w:link w:val="TextonotaalfinalCar"/>
    <w:rsid w:val="0000182A"/>
  </w:style>
  <w:style w:type="character" w:customStyle="1" w:styleId="TextonotaalfinalCar">
    <w:name w:val="Texto nota al final Car"/>
    <w:link w:val="Textonotaalfinal"/>
    <w:rsid w:val="0000182A"/>
    <w:rPr>
      <w:rFonts w:ascii="Arial" w:hAnsi="Arial"/>
      <w:snapToGrid w:val="0"/>
      <w:lang w:val="es-ES" w:eastAsia="es-ES"/>
    </w:rPr>
  </w:style>
  <w:style w:type="character" w:styleId="Refdenotaalfinal">
    <w:name w:val="endnote reference"/>
    <w:rsid w:val="0000182A"/>
    <w:rPr>
      <w:vertAlign w:val="superscript"/>
    </w:rPr>
  </w:style>
  <w:style w:type="character" w:customStyle="1" w:styleId="TextonotapieCar">
    <w:name w:val="Texto nota pie Car"/>
    <w:link w:val="Textonotapie"/>
    <w:rsid w:val="003F5672"/>
    <w:rPr>
      <w:rFonts w:ascii="Arial" w:hAnsi="Arial"/>
      <w:snapToGrid w:val="0"/>
      <w:lang w:eastAsia="es-ES"/>
    </w:rPr>
  </w:style>
  <w:style w:type="character" w:customStyle="1" w:styleId="Listavistosa-nfasis1Car">
    <w:name w:val="Lista vistosa - Énfasis 1 Car"/>
    <w:link w:val="Cuadrculamedia1-nfasis2"/>
    <w:uiPriority w:val="99"/>
    <w:rsid w:val="003F5672"/>
  </w:style>
  <w:style w:type="table" w:styleId="Cuadrculamedia1-nfasis2">
    <w:name w:val="Medium Grid 1 Accent 2"/>
    <w:basedOn w:val="Tablanormal"/>
    <w:link w:val="Listavistosa-nfasis1Car"/>
    <w:uiPriority w:val="99"/>
    <w:rsid w:val="003F5672"/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Listavistosa-nfasis1Car1">
    <w:name w:val="Lista vistosa - Énfasis 1 Car1"/>
    <w:link w:val="Listavistosa-nfasis11"/>
    <w:uiPriority w:val="34"/>
    <w:locked/>
    <w:rsid w:val="005F09DB"/>
    <w:rPr>
      <w:rFonts w:ascii="Arial" w:hAnsi="Arial"/>
      <w:snapToGrid w:val="0"/>
      <w:lang w:val="es-ES" w:eastAsia="es-ES"/>
    </w:rPr>
  </w:style>
  <w:style w:type="character" w:customStyle="1" w:styleId="Cuadrculamedia1-nfasis2Car">
    <w:name w:val="Cuadrícula media 1 - Énfasis 2 Car"/>
    <w:link w:val="Cuadrculaclara-nfasis3"/>
    <w:uiPriority w:val="99"/>
    <w:rsid w:val="004C4D25"/>
  </w:style>
  <w:style w:type="table" w:styleId="Cuadrculaclara-nfasis3">
    <w:name w:val="Light Grid Accent 3"/>
    <w:basedOn w:val="Tablanormal"/>
    <w:link w:val="Cuadrculamedia1-nfasis2Car"/>
    <w:uiPriority w:val="99"/>
    <w:rsid w:val="004C4D2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character" w:customStyle="1" w:styleId="Ttulo1Car">
    <w:name w:val="Título 1 Car"/>
    <w:link w:val="Ttulo1"/>
    <w:rsid w:val="00CA186B"/>
    <w:rPr>
      <w:rFonts w:ascii="Arial" w:hAnsi="Arial"/>
      <w:b/>
      <w:caps/>
      <w:snapToGrid w:val="0"/>
      <w:sz w:val="22"/>
      <w:lang w:val="es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283EBE"/>
    <w:rPr>
      <w:color w:val="808080"/>
    </w:rPr>
  </w:style>
  <w:style w:type="character" w:customStyle="1" w:styleId="Mencinsinresolver1">
    <w:name w:val="Mención sin resolver1"/>
    <w:basedOn w:val="Fuentedeprrafopredeter"/>
    <w:uiPriority w:val="47"/>
    <w:rsid w:val="00A21925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FD208D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 w:val="22"/>
      <w:szCs w:val="22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FD208D"/>
    <w:rPr>
      <w:rFonts w:ascii="Calibri" w:eastAsia="Calibri" w:hAnsi="Calibri"/>
      <w:sz w:val="22"/>
      <w:szCs w:val="22"/>
      <w:lang w:val="en-US" w:eastAsia="en-US"/>
    </w:rPr>
  </w:style>
  <w:style w:type="paragraph" w:customStyle="1" w:styleId="commentcontentpara">
    <w:name w:val="commentcontentpara"/>
    <w:basedOn w:val="Normal"/>
    <w:rsid w:val="00FD208D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s-CL" w:eastAsia="es-CL"/>
    </w:rPr>
  </w:style>
  <w:style w:type="paragraph" w:styleId="Lista">
    <w:name w:val="List"/>
    <w:basedOn w:val="Normal"/>
    <w:rsid w:val="00223E19"/>
    <w:pPr>
      <w:ind w:left="283" w:hanging="283"/>
      <w:jc w:val="left"/>
    </w:pPr>
    <w:rPr>
      <w:snapToGrid/>
      <w:lang w:eastAsia="en-US"/>
    </w:rPr>
  </w:style>
  <w:style w:type="table" w:styleId="Tablaconcuadrcula4-nfasis3">
    <w:name w:val="Grid Table 4 Accent 3"/>
    <w:basedOn w:val="Tablanormal"/>
    <w:uiPriority w:val="47"/>
    <w:rsid w:val="00FA17C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D53C-6C8A-4BF3-9B91-70BB92FD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5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8</CharactersWithSpaces>
  <SharedDoc>false</SharedDoc>
  <HLinks>
    <vt:vector size="90" baseType="variant"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695944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95943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959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9594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95940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95939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9593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5937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5936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593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593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593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593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593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5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y Salguero</dc:creator>
  <cp:keywords/>
  <cp:lastModifiedBy>Microsoft Office User</cp:lastModifiedBy>
  <cp:revision>3</cp:revision>
  <cp:lastPrinted>2018-03-05T19:16:00Z</cp:lastPrinted>
  <dcterms:created xsi:type="dcterms:W3CDTF">2020-10-02T14:57:00Z</dcterms:created>
  <dcterms:modified xsi:type="dcterms:W3CDTF">2020-10-02T14:14:00Z</dcterms:modified>
</cp:coreProperties>
</file>